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49BA" w14:textId="4A2AB18E" w:rsidR="00CB0FA9" w:rsidRDefault="001C48F7">
      <w:pPr>
        <w:rPr>
          <w:noProof/>
        </w:rPr>
      </w:pPr>
      <w:r w:rsidRPr="00420814">
        <w:rPr>
          <w:noProof/>
        </w:rPr>
        <w:drawing>
          <wp:anchor distT="0" distB="0" distL="114300" distR="114300" simplePos="0" relativeHeight="251652608" behindDoc="0" locked="0" layoutInCell="1" allowOverlap="1" wp14:anchorId="0A963760" wp14:editId="1581B315">
            <wp:simplePos x="0" y="0"/>
            <wp:positionH relativeFrom="column">
              <wp:posOffset>-116205</wp:posOffset>
            </wp:positionH>
            <wp:positionV relativeFrom="paragraph">
              <wp:posOffset>-804545</wp:posOffset>
            </wp:positionV>
            <wp:extent cx="2609850" cy="3022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F9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E28EFDF" wp14:editId="544F7FAF">
                <wp:simplePos x="0" y="0"/>
                <wp:positionH relativeFrom="margin">
                  <wp:posOffset>4333875</wp:posOffset>
                </wp:positionH>
                <wp:positionV relativeFrom="paragraph">
                  <wp:posOffset>9525</wp:posOffset>
                </wp:positionV>
                <wp:extent cx="2124075" cy="781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F893" w14:textId="77777777" w:rsidR="002069BD" w:rsidRPr="00E620F9" w:rsidRDefault="00652A14" w:rsidP="002069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E620F9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Mrs. Lange</w:t>
                            </w:r>
                          </w:p>
                          <w:p w14:paraId="23C0F533" w14:textId="77777777" w:rsidR="00E620F9" w:rsidRDefault="00C52BE8" w:rsidP="007169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lange@northfork.k12.oh.us</w:t>
                            </w:r>
                          </w:p>
                          <w:p w14:paraId="3C8B582E" w14:textId="77777777" w:rsidR="002069BD" w:rsidRPr="00716901" w:rsidRDefault="002069BD" w:rsidP="007169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71690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oom 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8E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.75pt;width:167.25pt;height:61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" stroked="f">
                <v:textbox>
                  <w:txbxContent>
                    <w:p w14:paraId="5204F893" w14:textId="77777777" w:rsidR="002069BD" w:rsidRPr="00E620F9" w:rsidRDefault="00652A14" w:rsidP="002069BD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  <w:r w:rsidRPr="00E620F9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Mrs. Lange</w:t>
                      </w:r>
                    </w:p>
                    <w:p w14:paraId="23C0F533" w14:textId="77777777" w:rsidR="00E620F9" w:rsidRDefault="00C52BE8" w:rsidP="0071690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alange@northfork.k12.oh.us</w:t>
                      </w:r>
                    </w:p>
                    <w:p w14:paraId="3C8B582E" w14:textId="77777777" w:rsidR="002069BD" w:rsidRPr="00716901" w:rsidRDefault="002069BD" w:rsidP="0071690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716901">
                        <w:rPr>
                          <w:rFonts w:ascii="Arial" w:hAnsi="Arial" w:cs="Arial"/>
                          <w:b/>
                          <w:i/>
                        </w:rPr>
                        <w:t>Room 2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525" w:rsidRPr="00420814">
        <w:rPr>
          <w:noProof/>
        </w:rPr>
        <w:drawing>
          <wp:anchor distT="0" distB="0" distL="114300" distR="114300" simplePos="0" relativeHeight="251650560" behindDoc="0" locked="0" layoutInCell="1" allowOverlap="1" wp14:anchorId="79D446A0" wp14:editId="62EA710C">
            <wp:simplePos x="0" y="0"/>
            <wp:positionH relativeFrom="margin">
              <wp:posOffset>219075</wp:posOffset>
            </wp:positionH>
            <wp:positionV relativeFrom="paragraph">
              <wp:posOffset>-1056640</wp:posOffset>
            </wp:positionV>
            <wp:extent cx="5943600" cy="17310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814" w:rsidRPr="004208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D7F7CE" wp14:editId="674A5E78">
                <wp:simplePos x="0" y="0"/>
                <wp:positionH relativeFrom="column">
                  <wp:posOffset>-819150</wp:posOffset>
                </wp:positionH>
                <wp:positionV relativeFrom="paragraph">
                  <wp:posOffset>-781050</wp:posOffset>
                </wp:positionV>
                <wp:extent cx="962025" cy="266700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AB9EDC" w14:textId="78FC2F24" w:rsidR="00420814" w:rsidRPr="00420814" w:rsidRDefault="00876573" w:rsidP="004208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Demi ITC" w:hAnsi="Eras Demi IT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</w:t>
                            </w:r>
                            <w:r w:rsidR="00ED2E09">
                              <w:rPr>
                                <w:rFonts w:ascii="Eras Demi ITC" w:hAnsi="Eras Demi IT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3-20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F7CE" id="TextBox 51" o:spid="_x0000_s1027" type="#_x0000_t202" style="position:absolute;margin-left:-64.5pt;margin-top:-61.5pt;width:75.7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" filled="f" stroked="f">
                <v:textbox>
                  <w:txbxContent>
                    <w:p w14:paraId="6FAB9EDC" w14:textId="78FC2F24" w:rsidR="00420814" w:rsidRPr="00420814" w:rsidRDefault="00876573" w:rsidP="00420814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Eras Demi ITC" w:hAnsi="Eras Demi IT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20</w:t>
                      </w:r>
                      <w:r w:rsidR="00ED2E09">
                        <w:rPr>
                          <w:rFonts w:ascii="Eras Demi ITC" w:hAnsi="Eras Demi IT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23-2024</w:t>
                      </w:r>
                    </w:p>
                  </w:txbxContent>
                </v:textbox>
              </v:shape>
            </w:pict>
          </mc:Fallback>
        </mc:AlternateContent>
      </w:r>
      <w:r w:rsidR="00420814" w:rsidRPr="00420814">
        <w:rPr>
          <w:noProof/>
        </w:rPr>
        <w:t xml:space="preserve"> </w:t>
      </w:r>
    </w:p>
    <w:p w14:paraId="2E991859" w14:textId="77777777" w:rsidR="00B23522" w:rsidRDefault="00C058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B170A1F" wp14:editId="2DEC09A6">
                <wp:simplePos x="0" y="0"/>
                <wp:positionH relativeFrom="column">
                  <wp:posOffset>544233</wp:posOffset>
                </wp:positionH>
                <wp:positionV relativeFrom="paragraph">
                  <wp:posOffset>210185</wp:posOffset>
                </wp:positionV>
                <wp:extent cx="3345180" cy="45720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1E89" w14:textId="77777777" w:rsidR="00C05894" w:rsidRPr="00C05894" w:rsidRDefault="00C05894">
                            <w:pPr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</w:pPr>
                            <w:r w:rsidRPr="00C05894"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  <w:t xml:space="preserve">What We Will Lea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0A1F" id="_x0000_s1028" type="#_x0000_t202" style="position:absolute;margin-left:42.85pt;margin-top:16.55pt;width:263.4pt;height:3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" stroked="f">
                <v:textbox>
                  <w:txbxContent>
                    <w:p w14:paraId="0E9E1E89" w14:textId="77777777" w:rsidR="00C05894" w:rsidRPr="00C05894" w:rsidRDefault="00C05894">
                      <w:pPr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</w:pPr>
                      <w:r w:rsidRPr="00C05894"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  <w:t xml:space="preserve">What We Will Learn </w:t>
                      </w:r>
                    </w:p>
                  </w:txbxContent>
                </v:textbox>
              </v:shape>
            </w:pict>
          </mc:Fallback>
        </mc:AlternateContent>
      </w:r>
    </w:p>
    <w:p w14:paraId="4247D584" w14:textId="525FE7C9" w:rsidR="002069BD" w:rsidRDefault="00E14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33AFC98" wp14:editId="312041B0">
                <wp:simplePos x="0" y="0"/>
                <wp:positionH relativeFrom="margin">
                  <wp:posOffset>955040</wp:posOffset>
                </wp:positionH>
                <wp:positionV relativeFrom="paragraph">
                  <wp:posOffset>349250</wp:posOffset>
                </wp:positionV>
                <wp:extent cx="4495800" cy="111887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B188" w14:textId="1D3B602A" w:rsidR="00B23522" w:rsidRPr="00E1484A" w:rsidRDefault="00B23522" w:rsidP="00B235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84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Students will cover the vast changes that affected the United States from Industrialization (1870's) to the present day. They will understand how events in the United States had a wider effect around the globe through war, imperialism, commerce, and diplomacy. </w:t>
                            </w:r>
                            <w:r w:rsidR="002D78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his is a required course for 9</w:t>
                            </w:r>
                            <w:r w:rsidR="002D7837" w:rsidRPr="002D78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D78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grade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FC98" id="_x0000_s1029" type="#_x0000_t202" style="position:absolute;margin-left:75.2pt;margin-top:27.5pt;width:354pt;height:88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" stroked="f">
                <v:textbox>
                  <w:txbxContent>
                    <w:p w14:paraId="7BA6B188" w14:textId="1D3B602A" w:rsidR="00B23522" w:rsidRPr="00E1484A" w:rsidRDefault="00B23522" w:rsidP="00B23522">
                      <w:pPr>
                        <w:rPr>
                          <w:sz w:val="24"/>
                          <w:szCs w:val="24"/>
                        </w:rPr>
                      </w:pPr>
                      <w:r w:rsidRPr="00E1484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tudents will cover the vast changes that affected the United States from Industrialization (1870's) to the present day. They will understand how events in the United States had a wider effect around the globe through war, imperialism, commerce, and diplomacy. </w:t>
                      </w:r>
                      <w:r w:rsidR="002D783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his is a required course for 9</w:t>
                      </w:r>
                      <w:r w:rsidR="002D7837" w:rsidRPr="002D7837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D783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grade stud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FA6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DC621A5" wp14:editId="2505786E">
                <wp:simplePos x="0" y="0"/>
                <wp:positionH relativeFrom="column">
                  <wp:posOffset>984449</wp:posOffset>
                </wp:positionH>
                <wp:positionV relativeFrom="paragraph">
                  <wp:posOffset>1407521</wp:posOffset>
                </wp:positionV>
                <wp:extent cx="2992755" cy="4667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8DCC" w14:textId="77777777" w:rsidR="00D333D2" w:rsidRDefault="00D333D2" w:rsidP="00D333D2">
                            <w:pPr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  <w:t xml:space="preserve">Grading Policy </w:t>
                            </w:r>
                          </w:p>
                          <w:p w14:paraId="05C69B96" w14:textId="77777777" w:rsidR="00D333D2" w:rsidRDefault="00D333D2" w:rsidP="00D3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21A5" id="_x0000_s1030" type="#_x0000_t202" style="position:absolute;margin-left:77.5pt;margin-top:110.85pt;width:235.65pt;height:36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" stroked="f">
                <v:textbox>
                  <w:txbxContent>
                    <w:p w14:paraId="1FC28DCC" w14:textId="77777777" w:rsidR="00D333D2" w:rsidRDefault="00D333D2" w:rsidP="00D333D2">
                      <w:pPr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  <w:t xml:space="preserve">Grading Policy </w:t>
                      </w:r>
                    </w:p>
                    <w:p w14:paraId="05C69B96" w14:textId="77777777" w:rsidR="00D333D2" w:rsidRDefault="00D333D2" w:rsidP="00D333D2"/>
                  </w:txbxContent>
                </v:textbox>
                <w10:wrap type="square"/>
              </v:shape>
            </w:pict>
          </mc:Fallback>
        </mc:AlternateContent>
      </w:r>
      <w:r w:rsidR="00E92FA6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DE9E45C" wp14:editId="70EA7370">
                <wp:simplePos x="0" y="0"/>
                <wp:positionH relativeFrom="column">
                  <wp:posOffset>-777922</wp:posOffset>
                </wp:positionH>
                <wp:positionV relativeFrom="paragraph">
                  <wp:posOffset>5631540</wp:posOffset>
                </wp:positionV>
                <wp:extent cx="1814830" cy="2838431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83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C255" w14:textId="77777777" w:rsidR="00E92FA6" w:rsidRDefault="00E92FA6"/>
                          <w:p w14:paraId="5FF22300" w14:textId="77777777" w:rsidR="00E92FA6" w:rsidRDefault="00E92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E45C" id="_x0000_s1031" type="#_x0000_t202" style="position:absolute;margin-left:-61.25pt;margin-top:443.45pt;width:142.9pt;height:223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" stroked="f">
                <v:stroke dashstyle="1 1"/>
                <v:textbox>
                  <w:txbxContent>
                    <w:p w14:paraId="7E7EC255" w14:textId="77777777" w:rsidR="00E92FA6" w:rsidRDefault="00E92FA6"/>
                    <w:p w14:paraId="5FF22300" w14:textId="77777777" w:rsidR="00E92FA6" w:rsidRDefault="00E92FA6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261" w:tblpY="5765"/>
        <w:tblW w:w="0" w:type="auto"/>
        <w:tblLook w:val="04A0" w:firstRow="1" w:lastRow="0" w:firstColumn="1" w:lastColumn="0" w:noHBand="0" w:noVBand="1"/>
      </w:tblPr>
      <w:tblGrid>
        <w:gridCol w:w="1549"/>
        <w:gridCol w:w="1549"/>
      </w:tblGrid>
      <w:tr w:rsidR="00513525" w14:paraId="060121F9" w14:textId="77777777" w:rsidTr="00513525">
        <w:trPr>
          <w:trHeight w:val="385"/>
        </w:trPr>
        <w:tc>
          <w:tcPr>
            <w:tcW w:w="1549" w:type="dxa"/>
          </w:tcPr>
          <w:p w14:paraId="58D6F1DB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49" w:type="dxa"/>
          </w:tcPr>
          <w:p w14:paraId="490954A5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100</w:t>
            </w:r>
          </w:p>
        </w:tc>
      </w:tr>
      <w:tr w:rsidR="00513525" w14:paraId="09298E29" w14:textId="77777777" w:rsidTr="00513525">
        <w:trPr>
          <w:trHeight w:val="385"/>
        </w:trPr>
        <w:tc>
          <w:tcPr>
            <w:tcW w:w="1549" w:type="dxa"/>
          </w:tcPr>
          <w:p w14:paraId="748113BD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2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49" w:type="dxa"/>
          </w:tcPr>
          <w:p w14:paraId="16DF220A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</w:tr>
      <w:tr w:rsidR="00513525" w14:paraId="467B3FFC" w14:textId="77777777" w:rsidTr="00513525">
        <w:trPr>
          <w:trHeight w:val="385"/>
        </w:trPr>
        <w:tc>
          <w:tcPr>
            <w:tcW w:w="1549" w:type="dxa"/>
          </w:tcPr>
          <w:p w14:paraId="1A3F7B09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49" w:type="dxa"/>
          </w:tcPr>
          <w:p w14:paraId="105FCE55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</w:tr>
      <w:tr w:rsidR="00513525" w14:paraId="2E371225" w14:textId="77777777" w:rsidTr="00513525">
        <w:trPr>
          <w:trHeight w:val="385"/>
        </w:trPr>
        <w:tc>
          <w:tcPr>
            <w:tcW w:w="1549" w:type="dxa"/>
          </w:tcPr>
          <w:p w14:paraId="01528DBA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49" w:type="dxa"/>
          </w:tcPr>
          <w:p w14:paraId="5713D09E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-69</w:t>
            </w:r>
          </w:p>
        </w:tc>
      </w:tr>
      <w:tr w:rsidR="00513525" w14:paraId="527F5346" w14:textId="77777777" w:rsidTr="00513525">
        <w:trPr>
          <w:trHeight w:val="385"/>
        </w:trPr>
        <w:tc>
          <w:tcPr>
            <w:tcW w:w="1549" w:type="dxa"/>
          </w:tcPr>
          <w:p w14:paraId="11BFE518" w14:textId="77777777" w:rsidR="00513525" w:rsidRPr="00513525" w:rsidRDefault="00513525" w:rsidP="0051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49" w:type="dxa"/>
          </w:tcPr>
          <w:p w14:paraId="09C4806C" w14:textId="77777777" w:rsidR="00513525" w:rsidRDefault="00513525" w:rsidP="0051352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Below 60</w:t>
            </w:r>
          </w:p>
        </w:tc>
      </w:tr>
    </w:tbl>
    <w:p w14:paraId="79AA8C6D" w14:textId="3DBBAB13" w:rsidR="00513525" w:rsidRDefault="005C76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9BCA5B7" wp14:editId="4D028E3A">
                <wp:simplePos x="0" y="0"/>
                <wp:positionH relativeFrom="column">
                  <wp:posOffset>5029200</wp:posOffset>
                </wp:positionH>
                <wp:positionV relativeFrom="paragraph">
                  <wp:posOffset>6231255</wp:posOffset>
                </wp:positionV>
                <wp:extent cx="1219200" cy="14001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3682" w14:textId="7BAF66A0" w:rsidR="005C7608" w:rsidRPr="005C1086" w:rsidRDefault="005C7608" w:rsidP="005C108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sz w:val="20"/>
                                <w:szCs w:val="20"/>
                              </w:rPr>
                              <w:t>Section Dividers</w:t>
                            </w:r>
                          </w:p>
                          <w:p w14:paraId="1300F141" w14:textId="5A17A640" w:rsidR="005C7608" w:rsidRPr="005C1086" w:rsidRDefault="005C1086" w:rsidP="005C10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ss Notes</w:t>
                            </w:r>
                          </w:p>
                          <w:p w14:paraId="38D6BFBB" w14:textId="3DBA98AF" w:rsidR="005C1086" w:rsidRPr="005C1086" w:rsidRDefault="005C1086" w:rsidP="005C10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p w14:paraId="587F42EF" w14:textId="6A412AD7" w:rsidR="005C1086" w:rsidRPr="005C1086" w:rsidRDefault="005C1086" w:rsidP="005C10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/Quizzes</w:t>
                            </w:r>
                          </w:p>
                          <w:p w14:paraId="0DCD0E45" w14:textId="3A8056CE" w:rsidR="005C1086" w:rsidRPr="005C1086" w:rsidRDefault="005C1086" w:rsidP="005C10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rksheets</w:t>
                            </w:r>
                          </w:p>
                          <w:p w14:paraId="21F4614F" w14:textId="46508364" w:rsidR="005C1086" w:rsidRPr="005C1086" w:rsidRDefault="005C1086" w:rsidP="005C10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0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c.</w:t>
                            </w:r>
                          </w:p>
                          <w:p w14:paraId="5727B9EC" w14:textId="77777777" w:rsidR="005C7608" w:rsidRPr="005C1086" w:rsidRDefault="005C7608" w:rsidP="005C7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A5B7" id="_x0000_s1032" type="#_x0000_t202" style="position:absolute;margin-left:396pt;margin-top:490.65pt;width:96pt;height:110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" stroked="f">
                <v:textbox>
                  <w:txbxContent>
                    <w:p w14:paraId="04A93682" w14:textId="7BAF66A0" w:rsidR="005C7608" w:rsidRPr="005C1086" w:rsidRDefault="005C7608" w:rsidP="005C108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sz w:val="20"/>
                          <w:szCs w:val="20"/>
                        </w:rPr>
                        <w:t>Section Dividers</w:t>
                      </w:r>
                    </w:p>
                    <w:p w14:paraId="1300F141" w14:textId="5A17A640" w:rsidR="005C7608" w:rsidRPr="005C1086" w:rsidRDefault="005C1086" w:rsidP="005C10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Class Notes</w:t>
                      </w:r>
                    </w:p>
                    <w:p w14:paraId="38D6BFBB" w14:textId="3DBA98AF" w:rsidR="005C1086" w:rsidRPr="005C1086" w:rsidRDefault="005C1086" w:rsidP="005C10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Vocabulary</w:t>
                      </w:r>
                    </w:p>
                    <w:p w14:paraId="587F42EF" w14:textId="6A412AD7" w:rsidR="005C1086" w:rsidRPr="005C1086" w:rsidRDefault="005C1086" w:rsidP="005C10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Test/Quizzes</w:t>
                      </w:r>
                    </w:p>
                    <w:p w14:paraId="0DCD0E45" w14:textId="3A8056CE" w:rsidR="005C1086" w:rsidRPr="005C1086" w:rsidRDefault="005C1086" w:rsidP="005C10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Worksheets</w:t>
                      </w:r>
                    </w:p>
                    <w:p w14:paraId="21F4614F" w14:textId="46508364" w:rsidR="005C1086" w:rsidRPr="005C1086" w:rsidRDefault="005C1086" w:rsidP="005C10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086">
                        <w:rPr>
                          <w:b/>
                          <w:bCs/>
                          <w:sz w:val="20"/>
                          <w:szCs w:val="20"/>
                        </w:rPr>
                        <w:t>Misc.</w:t>
                      </w:r>
                    </w:p>
                    <w:p w14:paraId="5727B9EC" w14:textId="77777777" w:rsidR="005C7608" w:rsidRPr="005C1086" w:rsidRDefault="005C7608" w:rsidP="005C760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BDF3D1" wp14:editId="54D121EB">
                <wp:simplePos x="0" y="0"/>
                <wp:positionH relativeFrom="column">
                  <wp:posOffset>4962525</wp:posOffset>
                </wp:positionH>
                <wp:positionV relativeFrom="paragraph">
                  <wp:posOffset>6078854</wp:posOffset>
                </wp:positionV>
                <wp:extent cx="1371600" cy="18383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8D15" id="Rectangle: Rounded Corners 15" o:spid="_x0000_s1026" style="position:absolute;margin-left:390.75pt;margin-top:478.65pt;width:108pt;height:14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198186F" wp14:editId="4C90B491">
                <wp:simplePos x="0" y="0"/>
                <wp:positionH relativeFrom="column">
                  <wp:posOffset>4953000</wp:posOffset>
                </wp:positionH>
                <wp:positionV relativeFrom="paragraph">
                  <wp:posOffset>3535680</wp:posOffset>
                </wp:positionV>
                <wp:extent cx="1381125" cy="22193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D343" w14:textId="6D0ACFD2" w:rsidR="000F0BB0" w:rsidRPr="005C7608" w:rsidRDefault="00F07ACA" w:rsidP="000F0B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>3- Prong Binder</w:t>
                            </w:r>
                            <w:r w:rsidR="000F0BB0"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27EBA" w14:textId="52D38D5F" w:rsidR="00F07ACA" w:rsidRPr="005C7608" w:rsidRDefault="00F07ACA" w:rsidP="000F0B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tebook</w:t>
                            </w:r>
                            <w:r w:rsidR="000F0BB0"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>filler paper</w:t>
                            </w:r>
                          </w:p>
                          <w:p w14:paraId="53947D70" w14:textId="4D0C7A9C" w:rsidR="00FD5CE1" w:rsidRPr="005C7608" w:rsidRDefault="00FD5CE1" w:rsidP="000F0B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 Section Dividers </w:t>
                            </w:r>
                          </w:p>
                          <w:p w14:paraId="664A2037" w14:textId="72C8968C" w:rsidR="0044266B" w:rsidRPr="005C7608" w:rsidRDefault="00442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>iPADS</w:t>
                            </w:r>
                            <w:proofErr w:type="spellEnd"/>
                            <w:r w:rsidRPr="005C76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608">
                              <w:rPr>
                                <w:sz w:val="20"/>
                                <w:szCs w:val="20"/>
                              </w:rPr>
                              <w:t>– must be brought t</w:t>
                            </w:r>
                            <w:r w:rsidR="001C48F7" w:rsidRPr="005C7608">
                              <w:rPr>
                                <w:sz w:val="20"/>
                                <w:szCs w:val="20"/>
                              </w:rPr>
                              <w:t>o class and CHARGED every day.</w:t>
                            </w:r>
                            <w:r w:rsidR="0028035F" w:rsidRPr="005C76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447DEF" w14:textId="0164D3F8" w:rsidR="00FD5CE1" w:rsidRPr="005C7608" w:rsidRDefault="00FD5CE1" w:rsidP="00FD5C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76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186F" id="_x0000_s1033" type="#_x0000_t202" style="position:absolute;margin-left:390pt;margin-top:278.4pt;width:108.75pt;height:174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" stroked="f">
                <v:textbox>
                  <w:txbxContent>
                    <w:p w14:paraId="0B38D343" w14:textId="6D0ACFD2" w:rsidR="000F0BB0" w:rsidRPr="005C7608" w:rsidRDefault="00F07ACA" w:rsidP="000F0B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sz w:val="20"/>
                          <w:szCs w:val="20"/>
                        </w:rPr>
                        <w:t>3- Prong Binder</w:t>
                      </w:r>
                      <w:r w:rsidR="000F0BB0" w:rsidRPr="005C760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27EBA" w14:textId="52D38D5F" w:rsidR="00F07ACA" w:rsidRPr="005C7608" w:rsidRDefault="00F07ACA" w:rsidP="000F0B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5C7608">
                        <w:rPr>
                          <w:b/>
                          <w:sz w:val="20"/>
                          <w:szCs w:val="20"/>
                        </w:rPr>
                        <w:t xml:space="preserve"> notebook</w:t>
                      </w:r>
                      <w:r w:rsidR="000F0BB0" w:rsidRPr="005C7608"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w:r w:rsidRPr="005C7608">
                        <w:rPr>
                          <w:b/>
                          <w:sz w:val="20"/>
                          <w:szCs w:val="20"/>
                        </w:rPr>
                        <w:t>filler paper</w:t>
                      </w:r>
                    </w:p>
                    <w:p w14:paraId="53947D70" w14:textId="4D0C7A9C" w:rsidR="00FD5CE1" w:rsidRPr="005C7608" w:rsidRDefault="00FD5CE1" w:rsidP="000F0B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sz w:val="20"/>
                          <w:szCs w:val="20"/>
                        </w:rPr>
                        <w:t xml:space="preserve">5 Section Dividers </w:t>
                      </w:r>
                    </w:p>
                    <w:p w14:paraId="664A2037" w14:textId="72C8968C" w:rsidR="0044266B" w:rsidRPr="005C7608" w:rsidRDefault="0044266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7608">
                        <w:rPr>
                          <w:b/>
                          <w:sz w:val="20"/>
                          <w:szCs w:val="20"/>
                        </w:rPr>
                        <w:t>iPADS</w:t>
                      </w:r>
                      <w:proofErr w:type="spellEnd"/>
                      <w:r w:rsidRPr="005C760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C7608">
                        <w:rPr>
                          <w:sz w:val="20"/>
                          <w:szCs w:val="20"/>
                        </w:rPr>
                        <w:t>– must be brought t</w:t>
                      </w:r>
                      <w:r w:rsidR="001C48F7" w:rsidRPr="005C7608">
                        <w:rPr>
                          <w:sz w:val="20"/>
                          <w:szCs w:val="20"/>
                        </w:rPr>
                        <w:t>o class and CHARGED every day.</w:t>
                      </w:r>
                      <w:r w:rsidR="0028035F" w:rsidRPr="005C760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447DEF" w14:textId="0164D3F8" w:rsidR="00FD5CE1" w:rsidRPr="005C7608" w:rsidRDefault="00FD5CE1" w:rsidP="00FD5CE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7608">
                        <w:rPr>
                          <w:b/>
                          <w:bCs/>
                          <w:sz w:val="20"/>
                          <w:szCs w:val="20"/>
                        </w:rPr>
                        <w:t>Pencils</w:t>
                      </w:r>
                    </w:p>
                  </w:txbxContent>
                </v:textbox>
              </v:shape>
            </w:pict>
          </mc:Fallback>
        </mc:AlternateContent>
      </w:r>
      <w:r w:rsidRPr="00B23522">
        <w:rPr>
          <w:noProof/>
        </w:rPr>
        <w:drawing>
          <wp:anchor distT="0" distB="0" distL="114300" distR="114300" simplePos="0" relativeHeight="251654656" behindDoc="1" locked="0" layoutInCell="1" allowOverlap="1" wp14:anchorId="2A7BBC97" wp14:editId="2DF908F7">
            <wp:simplePos x="0" y="0"/>
            <wp:positionH relativeFrom="page">
              <wp:posOffset>5982335</wp:posOffset>
            </wp:positionH>
            <wp:positionV relativeFrom="paragraph">
              <wp:posOffset>3259455</wp:posOffset>
            </wp:positionV>
            <wp:extent cx="1619123" cy="2622430"/>
            <wp:effectExtent l="0" t="0" r="635" b="6985"/>
            <wp:wrapNone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0" t="15898" r="4991" b="15577"/>
                    <a:stretch/>
                  </pic:blipFill>
                  <pic:spPr bwMode="auto">
                    <a:xfrm>
                      <a:off x="0" y="0"/>
                      <a:ext cx="1619123" cy="26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2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327B7F6" wp14:editId="72A2D75E">
                <wp:simplePos x="0" y="0"/>
                <wp:positionH relativeFrom="margin">
                  <wp:posOffset>1006475</wp:posOffset>
                </wp:positionH>
                <wp:positionV relativeFrom="paragraph">
                  <wp:posOffset>5297805</wp:posOffset>
                </wp:positionV>
                <wp:extent cx="3683000" cy="26308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5858" w14:textId="77777777" w:rsidR="002D7837" w:rsidRPr="00A80827" w:rsidRDefault="00513525" w:rsidP="002D7837">
                            <w:pPr>
                              <w:rPr>
                                <w:rFonts w:ascii="Eras Demi ITC" w:hAnsi="Eras Demi ITC" w:cs="Narkisim"/>
                                <w:b/>
                                <w:sz w:val="36"/>
                                <w:szCs w:val="40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D7837"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Late Policy </w:t>
                            </w:r>
                          </w:p>
                          <w:p w14:paraId="302757B7" w14:textId="759ED221" w:rsidR="00A80827" w:rsidRPr="00A80827" w:rsidRDefault="00A80827" w:rsidP="00A808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Late work </w:t>
                            </w: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u w:val="single"/>
                              </w:rPr>
                              <w:t>MAY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be accepted at the discretion of Mrs. Lange. Any work </w:t>
                            </w:r>
                            <w:r w:rsidR="00876573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accepted is subject to a 50% reduction in credit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. Work is late if it is not turned in on the due date 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absence policy applies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ate work must be turned in before the test for that unit, or it will be a permanent ZERO.</w:t>
                            </w:r>
                          </w:p>
                          <w:p w14:paraId="07ACDF73" w14:textId="197ECA66" w:rsidR="002D7837" w:rsidRPr="00A80827" w:rsidRDefault="002D7837" w:rsidP="00A8082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Test Re-Take 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Students will not be allowed to re-take a test or quiz. However: </w:t>
                            </w:r>
                          </w:p>
                          <w:p w14:paraId="0E04F3D4" w14:textId="77777777" w:rsidR="002D7837" w:rsidRPr="00A80827" w:rsidRDefault="002D7837" w:rsidP="002D78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Test corrections may be available at the discretion of Mrs. Lange</w:t>
                            </w:r>
                          </w:p>
                          <w:p w14:paraId="6F0AD691" w14:textId="77777777" w:rsidR="002D7837" w:rsidRPr="00A80827" w:rsidRDefault="002D7837" w:rsidP="002D78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Test corrections will provide </w:t>
                            </w:r>
                            <w:r w:rsidRPr="00A80827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half credit</w:t>
                            </w:r>
                            <w:r w:rsidRPr="00A8082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for all answers corrected.</w:t>
                            </w:r>
                          </w:p>
                          <w:p w14:paraId="7042AD25" w14:textId="1A0016CC" w:rsidR="00D333D2" w:rsidRPr="00D333D2" w:rsidRDefault="00D333D2" w:rsidP="002D783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B7F6" id="_x0000_s1034" type="#_x0000_t202" style="position:absolute;margin-left:79.25pt;margin-top:417.15pt;width:290pt;height:207.1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" stroked="f">
                <v:textbox>
                  <w:txbxContent>
                    <w:p w14:paraId="10775858" w14:textId="77777777" w:rsidR="002D7837" w:rsidRPr="00A80827" w:rsidRDefault="00513525" w:rsidP="002D7837">
                      <w:pPr>
                        <w:rPr>
                          <w:rFonts w:ascii="Eras Demi ITC" w:hAnsi="Eras Demi ITC" w:cs="Narkisim"/>
                          <w:b/>
                          <w:sz w:val="36"/>
                          <w:szCs w:val="40"/>
                        </w:rPr>
                      </w:pPr>
                      <w:r w:rsidRPr="00A8082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</w:t>
                      </w:r>
                      <w:r w:rsidR="002D7837" w:rsidRPr="00A80827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Late Policy </w:t>
                      </w:r>
                    </w:p>
                    <w:p w14:paraId="302757B7" w14:textId="759ED221" w:rsidR="00A80827" w:rsidRPr="00A80827" w:rsidRDefault="00A80827" w:rsidP="00A808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Late work </w:t>
                      </w:r>
                      <w:r w:rsidRPr="00A80827">
                        <w:rPr>
                          <w:rFonts w:ascii="Arial" w:hAnsi="Arial" w:cs="Arial"/>
                          <w:b/>
                          <w:i/>
                          <w:szCs w:val="24"/>
                          <w:u w:val="single"/>
                        </w:rPr>
                        <w:t>MAY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be accepted at the discretion of Mrs. Lange. Any work </w:t>
                      </w:r>
                      <w:r w:rsidR="00876573">
                        <w:rPr>
                          <w:rFonts w:ascii="Arial" w:hAnsi="Arial" w:cs="Arial"/>
                          <w:i/>
                          <w:szCs w:val="24"/>
                        </w:rPr>
                        <w:t>accepted is subject to a 50% reduction in credit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>. Work is late if it is not turned in on the due date (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absence policy applies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>Late work must be turned in before the test for that unit, or it will be a permanent ZERO.</w:t>
                      </w:r>
                    </w:p>
                    <w:p w14:paraId="07ACDF73" w14:textId="197ECA66" w:rsidR="002D7837" w:rsidRPr="00A80827" w:rsidRDefault="002D7837" w:rsidP="00A80827">
                      <w:pPr>
                        <w:spacing w:line="240" w:lineRule="auto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Test Re-Take 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Students will not be allowed to re-take a test or quiz. However: </w:t>
                      </w:r>
                    </w:p>
                    <w:p w14:paraId="0E04F3D4" w14:textId="77777777" w:rsidR="002D7837" w:rsidRPr="00A80827" w:rsidRDefault="002D7837" w:rsidP="002D78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>Test corrections may be available at the discretion of Mrs. Lange</w:t>
                      </w:r>
                    </w:p>
                    <w:p w14:paraId="6F0AD691" w14:textId="77777777" w:rsidR="002D7837" w:rsidRPr="00A80827" w:rsidRDefault="002D7837" w:rsidP="002D78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Test corrections will provide </w:t>
                      </w:r>
                      <w:r w:rsidRPr="00A80827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half credit</w:t>
                      </w:r>
                      <w:r w:rsidRPr="00A8082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for all answers corrected.</w:t>
                      </w:r>
                    </w:p>
                    <w:p w14:paraId="7042AD25" w14:textId="1A0016CC" w:rsidR="00D333D2" w:rsidRPr="00D333D2" w:rsidRDefault="00D333D2" w:rsidP="002D783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3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DBEF80C" wp14:editId="48AB1478">
                <wp:simplePos x="0" y="0"/>
                <wp:positionH relativeFrom="column">
                  <wp:posOffset>1006954</wp:posOffset>
                </wp:positionH>
                <wp:positionV relativeFrom="paragraph">
                  <wp:posOffset>3104503</wp:posOffset>
                </wp:positionV>
                <wp:extent cx="2992755" cy="4667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2BE4" w14:textId="77777777" w:rsidR="00513525" w:rsidRDefault="00513525" w:rsidP="00513525">
                            <w:pPr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  <w:t>Grading Scale</w:t>
                            </w:r>
                          </w:p>
                          <w:p w14:paraId="1FD192D0" w14:textId="77777777" w:rsidR="00513525" w:rsidRDefault="00513525" w:rsidP="00513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F80C" id="_x0000_s1035" type="#_x0000_t202" style="position:absolute;margin-left:79.3pt;margin-top:244.45pt;width:235.65pt;height:36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jjIgIAACM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" stroked="f">
                <v:textbox>
                  <w:txbxContent>
                    <w:p w14:paraId="11E52BE4" w14:textId="77777777" w:rsidR="00513525" w:rsidRDefault="00513525" w:rsidP="00513525">
                      <w:pPr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  <w:t>Grading Scale</w:t>
                      </w:r>
                    </w:p>
                    <w:p w14:paraId="1FD192D0" w14:textId="77777777" w:rsidR="00513525" w:rsidRDefault="00513525" w:rsidP="00513525"/>
                  </w:txbxContent>
                </v:textbox>
                <w10:wrap type="square"/>
              </v:shape>
            </w:pict>
          </mc:Fallback>
        </mc:AlternateContent>
      </w:r>
      <w:r w:rsidR="002D783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BEE1DE2" wp14:editId="75FD855B">
                <wp:simplePos x="0" y="0"/>
                <wp:positionH relativeFrom="margin">
                  <wp:posOffset>1143000</wp:posOffset>
                </wp:positionH>
                <wp:positionV relativeFrom="paragraph">
                  <wp:posOffset>1540367</wp:posOffset>
                </wp:positionV>
                <wp:extent cx="4495800" cy="156273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8"/>
                              <w:gridCol w:w="1620"/>
                            </w:tblGrid>
                            <w:tr w:rsidR="00D333D2" w:rsidRPr="00BA2350" w14:paraId="72D77047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1EF53BBD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Assignmen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41018851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Point Value</w:t>
                                  </w:r>
                                </w:p>
                              </w:tc>
                            </w:tr>
                            <w:tr w:rsidR="00D333D2" w:rsidRPr="00BA2350" w14:paraId="6760439B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4DFB405D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3AE11144" w14:textId="6002F68C" w:rsidR="00D333D2" w:rsidRPr="00BA2350" w:rsidRDefault="00F124B0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5</w:t>
                                  </w:r>
                                  <w:r w:rsidR="00D333D2">
                                    <w:rPr>
                                      <w:rFonts w:ascii="Arial" w:hAnsi="Arial" w:cs="Arial"/>
                                    </w:rPr>
                                    <w:t xml:space="preserve"> - 100</w:t>
                                  </w:r>
                                </w:p>
                              </w:tc>
                            </w:tr>
                            <w:tr w:rsidR="00D333D2" w:rsidRPr="00BA2350" w14:paraId="65025A1C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730E6C58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Quizze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0B5F6069" w14:textId="570A3725" w:rsidR="00D333D2" w:rsidRPr="00BA2350" w:rsidRDefault="00D333D2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1C48F7">
                                    <w:rPr>
                                      <w:rFonts w:ascii="Arial" w:hAnsi="Arial" w:cs="Arial"/>
                                    </w:rPr>
                                    <w:t xml:space="preserve"> - 35</w:t>
                                  </w:r>
                                </w:p>
                              </w:tc>
                            </w:tr>
                            <w:tr w:rsidR="00D333D2" w:rsidRPr="00BA2350" w14:paraId="7F35DE17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2647C654" w14:textId="6DFAF757" w:rsidR="00D333D2" w:rsidRPr="00BA2350" w:rsidRDefault="001C48F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jec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2A905C68" w14:textId="08A8D008" w:rsidR="00D333D2" w:rsidRDefault="006D0F75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-50</w:t>
                                  </w:r>
                                </w:p>
                              </w:tc>
                            </w:tr>
                            <w:tr w:rsidR="00D333D2" w:rsidRPr="00BA2350" w14:paraId="4AB4F444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5096102A" w14:textId="77777777" w:rsidR="00D333D2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Homework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-Class work/ </w:t>
                                  </w:r>
                                  <w:r w:rsidRPr="00BA2350">
                                    <w:rPr>
                                      <w:rFonts w:ascii="Arial" w:hAnsi="Arial" w:cs="Arial"/>
                                    </w:rPr>
                                    <w:t>Miscellaneous Assignmen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27F7062F" w14:textId="0FA7EC64" w:rsidR="00D333D2" w:rsidRDefault="006D0F75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- 3</w:t>
                                  </w:r>
                                  <w:r w:rsidR="001C48F7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333D2" w:rsidRPr="00BA2350" w14:paraId="0C6F473E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1B0BC194" w14:textId="77777777" w:rsidR="00D333D2" w:rsidRPr="00BA2350" w:rsidRDefault="00D333D2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nd-of-the-Year Proje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2D0DFB52" w14:textId="5123DCE2" w:rsidR="00D333D2" w:rsidRPr="00BA2350" w:rsidRDefault="00D333D2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0</w:t>
                                  </w:r>
                                  <w:r w:rsidR="001C48F7">
                                    <w:rPr>
                                      <w:rFonts w:ascii="Arial" w:hAnsi="Arial" w:cs="Arial"/>
                                    </w:rPr>
                                    <w:t>-125</w:t>
                                  </w:r>
                                </w:p>
                              </w:tc>
                            </w:tr>
                            <w:tr w:rsidR="002D7837" w:rsidRPr="00BA2350" w14:paraId="7BCABAF6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141FD783" w14:textId="6E0D9936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spect Poin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249B7B02" w14:textId="38248342" w:rsidR="002D7837" w:rsidRDefault="002D7837" w:rsidP="006D0F75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D7837" w:rsidRPr="00BA2350" w14:paraId="253441E9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70C4D2BE" w14:textId="77777777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49D5ABFF" w14:textId="77777777" w:rsidR="002D7837" w:rsidRDefault="002D7837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D7837" w:rsidRPr="00BA2350" w14:paraId="5A2C8ADD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60D14D2D" w14:textId="77777777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588AA6C4" w14:textId="77777777" w:rsidR="002D7837" w:rsidRDefault="002D7837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D7837" w:rsidRPr="00BA2350" w14:paraId="5CD17128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79D81C12" w14:textId="77777777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72B9CBEE" w14:textId="77777777" w:rsidR="002D7837" w:rsidRDefault="002D7837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D7837" w:rsidRPr="00BA2350" w14:paraId="0804DA17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69EEE392" w14:textId="77777777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0C9D424A" w14:textId="77777777" w:rsidR="002D7837" w:rsidRDefault="002D7837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D7837" w:rsidRPr="00BA2350" w14:paraId="1BF3CC34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3D2F6997" w14:textId="77777777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5EF29966" w14:textId="77777777" w:rsidR="002D7837" w:rsidRDefault="002D7837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D7837" w:rsidRPr="00BA2350" w14:paraId="1522A207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72ED9AD0" w14:textId="77777777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2059190C" w14:textId="77777777" w:rsidR="002D7837" w:rsidRDefault="002D7837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D7837" w:rsidRPr="00BA2350" w14:paraId="3CFA778B" w14:textId="77777777" w:rsidTr="002455FE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6CAE90A6" w14:textId="77777777" w:rsidR="002D7837" w:rsidRDefault="002D7837" w:rsidP="00D333D2">
                                  <w:pPr>
                                    <w:pStyle w:val="Body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14:paraId="7FF033A7" w14:textId="77777777" w:rsidR="002D7837" w:rsidRDefault="002D7837" w:rsidP="00D333D2">
                                  <w:pPr>
                                    <w:pStyle w:val="Body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0CCFD2" w14:textId="77777777" w:rsidR="00D333D2" w:rsidRPr="00A769B6" w:rsidRDefault="00D333D2" w:rsidP="00D333D2">
                            <w:pPr>
                              <w:pStyle w:val="Body1"/>
                              <w:ind w:left="90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A8D6AE8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4B01ED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95AB0D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CFF647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27D27D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2F74D" w14:textId="77777777" w:rsidR="00D333D2" w:rsidRDefault="00D333D2" w:rsidP="00D3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1DE2" id="_x0000_s1036" type="#_x0000_t202" style="position:absolute;margin-left:90pt;margin-top:121.3pt;width:354pt;height:123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gZIwIAACQEAAAOAAAAZHJzL2Uyb0RvYy54bWysU9uO2yAQfa/Uf0C8N47deH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8"/>
                        <w:gridCol w:w="1620"/>
                      </w:tblGrid>
                      <w:tr w:rsidR="00D333D2" w:rsidRPr="00BA2350" w14:paraId="72D77047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1EF53BBD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ssignment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41018851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oint Value</w:t>
                            </w:r>
                          </w:p>
                        </w:tc>
                      </w:tr>
                      <w:tr w:rsidR="00D333D2" w:rsidRPr="00BA2350" w14:paraId="6760439B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4DFB405D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3AE11144" w14:textId="6002F68C" w:rsidR="00D333D2" w:rsidRPr="00BA2350" w:rsidRDefault="00F124B0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</w:t>
                            </w:r>
                            <w:r w:rsidR="00D333D2">
                              <w:rPr>
                                <w:rFonts w:ascii="Arial" w:hAnsi="Arial" w:cs="Arial"/>
                              </w:rPr>
                              <w:t xml:space="preserve"> - 100</w:t>
                            </w:r>
                          </w:p>
                        </w:tc>
                      </w:tr>
                      <w:tr w:rsidR="00D333D2" w:rsidRPr="00BA2350" w14:paraId="65025A1C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730E6C58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Quizze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0B5F6069" w14:textId="570A3725" w:rsidR="00D333D2" w:rsidRPr="00BA2350" w:rsidRDefault="00D333D2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1C48F7">
                              <w:rPr>
                                <w:rFonts w:ascii="Arial" w:hAnsi="Arial" w:cs="Arial"/>
                              </w:rPr>
                              <w:t xml:space="preserve"> - 35</w:t>
                            </w:r>
                          </w:p>
                        </w:tc>
                      </w:tr>
                      <w:tr w:rsidR="00D333D2" w:rsidRPr="00BA2350" w14:paraId="7F35DE17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2647C654" w14:textId="6DFAF757" w:rsidR="00D333D2" w:rsidRPr="00BA2350" w:rsidRDefault="001C48F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2A905C68" w14:textId="08A8D008" w:rsidR="00D333D2" w:rsidRDefault="006D0F75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-50</w:t>
                            </w:r>
                          </w:p>
                        </w:tc>
                      </w:tr>
                      <w:tr w:rsidR="00D333D2" w:rsidRPr="00BA2350" w14:paraId="4AB4F444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5096102A" w14:textId="77777777" w:rsidR="00D333D2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 w:rsidRPr="00BA2350">
                              <w:rPr>
                                <w:rFonts w:ascii="Arial" w:hAnsi="Arial" w:cs="Arial"/>
                              </w:rPr>
                              <w:t>Homework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-Class work/ </w:t>
                            </w:r>
                            <w:r w:rsidRPr="00BA2350">
                              <w:rPr>
                                <w:rFonts w:ascii="Arial" w:hAnsi="Arial" w:cs="Arial"/>
                              </w:rPr>
                              <w:t>Miscellaneous Assignmen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27F7062F" w14:textId="0FA7EC64" w:rsidR="00D333D2" w:rsidRDefault="006D0F75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- 3</w:t>
                            </w:r>
                            <w:r w:rsidR="001C48F7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D333D2" w:rsidRPr="00BA2350" w14:paraId="0C6F473E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1B0BC194" w14:textId="77777777" w:rsidR="00D333D2" w:rsidRPr="00BA2350" w:rsidRDefault="00D333D2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d-of-the-Year Project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2D0DFB52" w14:textId="5123DCE2" w:rsidR="00D333D2" w:rsidRPr="00BA2350" w:rsidRDefault="00D333D2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="001C48F7">
                              <w:rPr>
                                <w:rFonts w:ascii="Arial" w:hAnsi="Arial" w:cs="Arial"/>
                              </w:rPr>
                              <w:t>-125</w:t>
                            </w:r>
                          </w:p>
                        </w:tc>
                      </w:tr>
                      <w:tr w:rsidR="002D7837" w:rsidRPr="00BA2350" w14:paraId="7BCABAF6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141FD783" w14:textId="6E0D9936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ct Poin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249B7B02" w14:textId="38248342" w:rsidR="002D7837" w:rsidRDefault="002D7837" w:rsidP="006D0F75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c>
                      </w:tr>
                      <w:tr w:rsidR="002D7837" w:rsidRPr="00BA2350" w14:paraId="253441E9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70C4D2BE" w14:textId="77777777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49D5ABFF" w14:textId="77777777" w:rsidR="002D7837" w:rsidRDefault="002D7837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D7837" w:rsidRPr="00BA2350" w14:paraId="5A2C8ADD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60D14D2D" w14:textId="77777777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588AA6C4" w14:textId="77777777" w:rsidR="002D7837" w:rsidRDefault="002D7837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D7837" w:rsidRPr="00BA2350" w14:paraId="5CD17128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79D81C12" w14:textId="77777777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72B9CBEE" w14:textId="77777777" w:rsidR="002D7837" w:rsidRDefault="002D7837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D7837" w:rsidRPr="00BA2350" w14:paraId="0804DA17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69EEE392" w14:textId="77777777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0C9D424A" w14:textId="77777777" w:rsidR="002D7837" w:rsidRDefault="002D7837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D7837" w:rsidRPr="00BA2350" w14:paraId="1BF3CC34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3D2F6997" w14:textId="77777777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5EF29966" w14:textId="77777777" w:rsidR="002D7837" w:rsidRDefault="002D7837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D7837" w:rsidRPr="00BA2350" w14:paraId="1522A207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72ED9AD0" w14:textId="77777777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2059190C" w14:textId="77777777" w:rsidR="002D7837" w:rsidRDefault="002D7837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D7837" w:rsidRPr="00BA2350" w14:paraId="3CFA778B" w14:textId="77777777" w:rsidTr="002455FE">
                        <w:tc>
                          <w:tcPr>
                            <w:tcW w:w="4428" w:type="dxa"/>
                            <w:shd w:val="clear" w:color="auto" w:fill="auto"/>
                          </w:tcPr>
                          <w:p w14:paraId="6CAE90A6" w14:textId="77777777" w:rsidR="002D7837" w:rsidRDefault="002D7837" w:rsidP="00D333D2">
                            <w:pPr>
                              <w:pStyle w:val="Body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14:paraId="7FF033A7" w14:textId="77777777" w:rsidR="002D7837" w:rsidRDefault="002D7837" w:rsidP="00D333D2">
                            <w:pPr>
                              <w:pStyle w:val="Body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40CCFD2" w14:textId="77777777" w:rsidR="00D333D2" w:rsidRPr="00A769B6" w:rsidRDefault="00D333D2" w:rsidP="00D333D2">
                      <w:pPr>
                        <w:pStyle w:val="Body1"/>
                        <w:ind w:left="90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A8D6AE8" w14:textId="77777777" w:rsidR="00D333D2" w:rsidRPr="00BA2350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3E4B01ED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5E95AB0D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2ECFF647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7B27D27D" w14:textId="77777777" w:rsidR="00D333D2" w:rsidRDefault="00D333D2" w:rsidP="00D333D2">
                      <w:pPr>
                        <w:pStyle w:val="Body1"/>
                        <w:rPr>
                          <w:rFonts w:ascii="Arial" w:hAnsi="Arial" w:cs="Arial"/>
                        </w:rPr>
                      </w:pPr>
                    </w:p>
                    <w:p w14:paraId="41C2F74D" w14:textId="77777777" w:rsidR="00D333D2" w:rsidRDefault="00D333D2" w:rsidP="00D333D2"/>
                  </w:txbxContent>
                </v:textbox>
                <w10:wrap type="square" anchorx="margin"/>
              </v:shape>
            </w:pict>
          </mc:Fallback>
        </mc:AlternateContent>
      </w:r>
      <w:r w:rsidR="00513525" w:rsidRPr="00420814">
        <w:rPr>
          <w:noProof/>
        </w:rPr>
        <w:drawing>
          <wp:anchor distT="0" distB="0" distL="114300" distR="114300" simplePos="0" relativeHeight="251649536" behindDoc="1" locked="0" layoutInCell="1" allowOverlap="1" wp14:anchorId="6D5B7D9B" wp14:editId="69EE8F21">
            <wp:simplePos x="0" y="0"/>
            <wp:positionH relativeFrom="column">
              <wp:posOffset>-894080</wp:posOffset>
            </wp:positionH>
            <wp:positionV relativeFrom="paragraph">
              <wp:posOffset>241300</wp:posOffset>
            </wp:positionV>
            <wp:extent cx="1837742" cy="4989972"/>
            <wp:effectExtent l="0" t="0" r="0" b="1270"/>
            <wp:wrapNone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42" cy="498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2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FF5CD82" wp14:editId="59F9889A">
                <wp:simplePos x="0" y="0"/>
                <wp:positionH relativeFrom="column">
                  <wp:posOffset>1019810</wp:posOffset>
                </wp:positionH>
                <wp:positionV relativeFrom="paragraph">
                  <wp:posOffset>5078730</wp:posOffset>
                </wp:positionV>
                <wp:extent cx="2973705" cy="476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528A" w14:textId="77777777" w:rsidR="00C05894" w:rsidRDefault="00C05894">
                            <w:pPr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ras Demi ITC" w:hAnsi="Eras Demi ITC" w:cs="Narkisim"/>
                                <w:b/>
                                <w:sz w:val="40"/>
                                <w:szCs w:val="40"/>
                              </w:rPr>
                              <w:t xml:space="preserve">Late &amp; Make-Up Work </w:t>
                            </w:r>
                          </w:p>
                          <w:p w14:paraId="4DA22A8F" w14:textId="77777777" w:rsidR="00C05894" w:rsidRDefault="00C05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CD82" id="_x0000_s1037" type="#_x0000_t202" style="position:absolute;margin-left:80.3pt;margin-top:399.9pt;width:234.15pt;height:37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omIwIAACM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" stroked="f">
                <v:textbox>
                  <w:txbxContent>
                    <w:p w14:paraId="0DA3528A" w14:textId="77777777" w:rsidR="00C05894" w:rsidRDefault="00C05894">
                      <w:pPr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ras Demi ITC" w:hAnsi="Eras Demi ITC" w:cs="Narkisim"/>
                          <w:b/>
                          <w:sz w:val="40"/>
                          <w:szCs w:val="40"/>
                        </w:rPr>
                        <w:t xml:space="preserve">Late &amp; Make-Up Work </w:t>
                      </w:r>
                    </w:p>
                    <w:p w14:paraId="4DA22A8F" w14:textId="77777777" w:rsidR="00C05894" w:rsidRDefault="00C05894"/>
                  </w:txbxContent>
                </v:textbox>
              </v:shape>
            </w:pict>
          </mc:Fallback>
        </mc:AlternateContent>
      </w:r>
      <w:r w:rsidR="002069BD">
        <w:br w:type="page"/>
      </w:r>
    </w:p>
    <w:p w14:paraId="1EDA364C" w14:textId="77777777" w:rsidR="002069BD" w:rsidRDefault="002069BD"/>
    <w:p w14:paraId="3461CF76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 w:rsidRPr="002069BD">
        <w:rPr>
          <w:rFonts w:ascii="Arial" w:hAnsi="Arial" w:cs="Arial"/>
          <w:b/>
          <w:sz w:val="28"/>
          <w:szCs w:val="28"/>
        </w:rPr>
        <w:t>Class Rules</w:t>
      </w:r>
    </w:p>
    <w:p w14:paraId="2760B125" w14:textId="77777777" w:rsidR="002069BD" w:rsidRPr="00347A1D" w:rsidRDefault="002069BD" w:rsidP="002069BD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  <w:b/>
        </w:rPr>
        <w:t xml:space="preserve">Respect </w:t>
      </w:r>
      <w:r w:rsidRPr="00347A1D">
        <w:rPr>
          <w:rFonts w:ascii="Arial" w:eastAsia="Calibri" w:hAnsi="Arial" w:cs="Arial"/>
          <w:b/>
          <w:u w:val="single"/>
        </w:rPr>
        <w:t>every</w:t>
      </w:r>
      <w:r w:rsidRPr="00347A1D">
        <w:rPr>
          <w:rFonts w:ascii="Arial" w:eastAsia="Calibri" w:hAnsi="Arial" w:cs="Arial"/>
          <w:b/>
        </w:rPr>
        <w:t xml:space="preserve"> </w:t>
      </w:r>
      <w:r w:rsidRPr="00347A1D">
        <w:rPr>
          <w:rFonts w:ascii="Arial" w:eastAsia="Calibri" w:hAnsi="Arial" w:cs="Arial"/>
          <w:b/>
          <w:u w:val="single"/>
        </w:rPr>
        <w:t>one</w:t>
      </w:r>
      <w:r w:rsidRPr="00347A1D">
        <w:rPr>
          <w:rFonts w:ascii="Arial" w:eastAsia="Calibri" w:hAnsi="Arial" w:cs="Arial"/>
          <w:b/>
        </w:rPr>
        <w:t xml:space="preserve"> and </w:t>
      </w:r>
      <w:proofErr w:type="spellStart"/>
      <w:r w:rsidRPr="00347A1D">
        <w:rPr>
          <w:rFonts w:ascii="Arial" w:eastAsia="Calibri" w:hAnsi="Arial" w:cs="Arial"/>
          <w:b/>
          <w:u w:val="single"/>
        </w:rPr>
        <w:t>every</w:t>
      </w:r>
      <w:r w:rsidRPr="00347A1D">
        <w:rPr>
          <w:rFonts w:ascii="Arial" w:eastAsia="Calibri" w:hAnsi="Arial" w:cs="Arial"/>
          <w:b/>
        </w:rPr>
        <w:t xml:space="preserve"> </w:t>
      </w:r>
      <w:r w:rsidRPr="00347A1D">
        <w:rPr>
          <w:rFonts w:ascii="Arial" w:eastAsia="Calibri" w:hAnsi="Arial" w:cs="Arial"/>
          <w:b/>
          <w:u w:val="single"/>
        </w:rPr>
        <w:t>thing</w:t>
      </w:r>
      <w:proofErr w:type="spellEnd"/>
      <w:r w:rsidRPr="00347A1D">
        <w:rPr>
          <w:rFonts w:ascii="Arial" w:eastAsia="Calibri" w:hAnsi="Arial" w:cs="Arial"/>
          <w:b/>
        </w:rPr>
        <w:t xml:space="preserve"> in the classroom.</w:t>
      </w:r>
    </w:p>
    <w:p w14:paraId="437892A9" w14:textId="77777777" w:rsidR="002069BD" w:rsidRPr="00347A1D" w:rsidRDefault="002069BD" w:rsidP="002069BD">
      <w:pPr>
        <w:ind w:left="72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</w:rPr>
        <w:t>Be on time, be prepared, raise your hand to speak, respect personal &amp; school property, speak nicely to one another, etc.</w:t>
      </w:r>
    </w:p>
    <w:p w14:paraId="039F3C68" w14:textId="77777777" w:rsidR="002069BD" w:rsidRPr="00347A1D" w:rsidRDefault="002069BD" w:rsidP="002069BD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  <w:b/>
          <w:u w:val="single"/>
        </w:rPr>
        <w:t>Always</w:t>
      </w:r>
      <w:r w:rsidRPr="00347A1D">
        <w:rPr>
          <w:rFonts w:ascii="Arial" w:eastAsia="Calibri" w:hAnsi="Arial" w:cs="Arial"/>
          <w:b/>
        </w:rPr>
        <w:t xml:space="preserve"> behave as ladies and gentlemen.</w:t>
      </w:r>
    </w:p>
    <w:p w14:paraId="0EDD218C" w14:textId="5FE87ACD" w:rsidR="002069BD" w:rsidRDefault="002069BD" w:rsidP="002069BD">
      <w:pPr>
        <w:ind w:left="720"/>
        <w:contextualSpacing/>
        <w:rPr>
          <w:rFonts w:ascii="Arial" w:eastAsia="Calibri" w:hAnsi="Arial" w:cs="Arial"/>
        </w:rPr>
      </w:pPr>
      <w:r w:rsidRPr="00347A1D">
        <w:rPr>
          <w:rFonts w:ascii="Arial" w:eastAsia="Calibri" w:hAnsi="Arial" w:cs="Arial"/>
        </w:rPr>
        <w:t>Do not throw things, use proper grammar, be polite, follow the school dress code, etc.</w:t>
      </w:r>
    </w:p>
    <w:p w14:paraId="74BBE582" w14:textId="21C62DB6" w:rsidR="00FD69BE" w:rsidRPr="00347A1D" w:rsidRDefault="00FD69BE" w:rsidP="00FD69BE">
      <w:pPr>
        <w:contextualSpacing/>
        <w:rPr>
          <w:rFonts w:ascii="Arial" w:eastAsia="Calibri" w:hAnsi="Arial" w:cs="Arial"/>
        </w:rPr>
      </w:pPr>
      <w:bookmarkStart w:id="0" w:name="_Hlk142985187"/>
      <w:r>
        <w:rPr>
          <w:rFonts w:ascii="Arial" w:eastAsia="Calibri" w:hAnsi="Arial" w:cs="Arial"/>
        </w:rPr>
        <w:t xml:space="preserve">3.  </w:t>
      </w:r>
      <w:r w:rsidRPr="00FD69BE">
        <w:rPr>
          <w:rFonts w:ascii="Arial" w:eastAsia="Calibri" w:hAnsi="Arial" w:cs="Arial"/>
          <w:b/>
          <w:bCs/>
          <w:u w:val="single"/>
        </w:rPr>
        <w:t xml:space="preserve">NO </w:t>
      </w:r>
      <w:r w:rsidRPr="00FD69BE">
        <w:rPr>
          <w:rFonts w:ascii="Arial" w:eastAsia="Calibri" w:hAnsi="Arial" w:cs="Arial"/>
          <w:b/>
          <w:bCs/>
        </w:rPr>
        <w:t>Blankets</w:t>
      </w:r>
    </w:p>
    <w:bookmarkEnd w:id="0"/>
    <w:p w14:paraId="545CC170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2069BD">
        <w:rPr>
          <w:rFonts w:ascii="Arial" w:hAnsi="Arial" w:cs="Arial"/>
          <w:b/>
          <w:sz w:val="28"/>
          <w:szCs w:val="28"/>
        </w:rPr>
        <w:t>Consequences</w:t>
      </w:r>
    </w:p>
    <w:p w14:paraId="0575CDC4" w14:textId="7E19C1B1" w:rsidR="002069BD" w:rsidRDefault="002069BD" w:rsidP="00D719C2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  Verbal Warning</w:t>
      </w:r>
      <w:r w:rsidR="00D719C2">
        <w:rPr>
          <w:rFonts w:ascii="Arial" w:hAnsi="Arial" w:cs="Arial"/>
          <w:szCs w:val="24"/>
        </w:rPr>
        <w:t xml:space="preserve"> –</w:t>
      </w:r>
      <w:r w:rsidR="00D719C2">
        <w:rPr>
          <w:rFonts w:ascii="Arial" w:hAnsi="Arial" w:cs="Arial"/>
          <w:i/>
          <w:sz w:val="20"/>
        </w:rPr>
        <w:t xml:space="preserve">loss of classroom privileges, </w:t>
      </w:r>
      <w:r w:rsidR="005C1086">
        <w:rPr>
          <w:rFonts w:ascii="Arial" w:hAnsi="Arial" w:cs="Arial"/>
          <w:i/>
          <w:sz w:val="20"/>
        </w:rPr>
        <w:t xml:space="preserve">loss of Respect Points </w:t>
      </w:r>
      <w:r w:rsidR="00D719C2">
        <w:rPr>
          <w:rFonts w:ascii="Arial" w:hAnsi="Arial" w:cs="Arial"/>
          <w:i/>
          <w:sz w:val="20"/>
        </w:rPr>
        <w:t>various cleaning tasks around the classroom, relocation of assigned seat</w:t>
      </w:r>
    </w:p>
    <w:p w14:paraId="13639725" w14:textId="0C7D25CD" w:rsidR="002069BD" w:rsidRPr="001C48F7" w:rsidRDefault="002069BD" w:rsidP="002069BD">
      <w:pPr>
        <w:pStyle w:val="Body1"/>
        <w:tabs>
          <w:tab w:val="left" w:pos="720"/>
        </w:tabs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Cs w:val="24"/>
        </w:rPr>
        <w:t xml:space="preserve">2.   Lunch Detention </w:t>
      </w:r>
      <w:r w:rsidR="001C48F7">
        <w:rPr>
          <w:rFonts w:ascii="Arial" w:hAnsi="Arial" w:cs="Arial"/>
          <w:szCs w:val="24"/>
        </w:rPr>
        <w:t xml:space="preserve">– </w:t>
      </w:r>
      <w:r w:rsidR="001C48F7" w:rsidRPr="001C48F7">
        <w:rPr>
          <w:rFonts w:ascii="Arial" w:hAnsi="Arial" w:cs="Arial"/>
          <w:i/>
          <w:sz w:val="20"/>
        </w:rPr>
        <w:t xml:space="preserve">in ISS room or with Mrs. Lange </w:t>
      </w:r>
    </w:p>
    <w:p w14:paraId="6EAA3018" w14:textId="77777777" w:rsidR="002069BD" w:rsidRDefault="002069BD" w:rsidP="002069BD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  Wednesday Detention and/or parent contact</w:t>
      </w:r>
    </w:p>
    <w:p w14:paraId="1203F7C4" w14:textId="77777777" w:rsidR="002069BD" w:rsidRDefault="002069BD" w:rsidP="002069BD">
      <w:pPr>
        <w:pStyle w:val="Body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  Office referral and parent contact</w:t>
      </w:r>
    </w:p>
    <w:p w14:paraId="3D44D52C" w14:textId="77777777" w:rsidR="002069BD" w:rsidRPr="00BA7520" w:rsidRDefault="002069BD" w:rsidP="002069BD">
      <w:pPr>
        <w:pStyle w:val="Body1"/>
        <w:ind w:left="720"/>
        <w:rPr>
          <w:rFonts w:ascii="Arial" w:hAnsi="Arial" w:cs="Arial"/>
          <w:szCs w:val="24"/>
        </w:rPr>
      </w:pPr>
    </w:p>
    <w:p w14:paraId="14B2D0F4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1" w:name="_Hlk142985199"/>
      <w:r w:rsidRPr="002069BD">
        <w:rPr>
          <w:rFonts w:ascii="Arial" w:hAnsi="Arial" w:cs="Arial"/>
          <w:b/>
          <w:sz w:val="28"/>
          <w:szCs w:val="28"/>
        </w:rPr>
        <w:t>Class Procedures</w:t>
      </w:r>
    </w:p>
    <w:p w14:paraId="2B06DD8F" w14:textId="77777777" w:rsidR="002069BD" w:rsidRPr="00BA2350" w:rsidRDefault="002069BD" w:rsidP="002069BD">
      <w:pPr>
        <w:pStyle w:val="Body1"/>
        <w:numPr>
          <w:ilvl w:val="0"/>
          <w:numId w:val="7"/>
        </w:numPr>
        <w:ind w:left="360"/>
        <w:rPr>
          <w:rFonts w:ascii="Arial" w:hAnsi="Arial" w:cs="Arial"/>
          <w:i/>
        </w:rPr>
      </w:pPr>
      <w:r w:rsidRPr="00BA2350">
        <w:rPr>
          <w:rFonts w:ascii="Arial" w:hAnsi="Arial" w:cs="Arial"/>
          <w:i/>
        </w:rPr>
        <w:t>Make sure your name, the date, and the class period are on all assignments.</w:t>
      </w:r>
    </w:p>
    <w:p w14:paraId="416E8447" w14:textId="77777777" w:rsidR="002069BD" w:rsidRPr="00BA2350" w:rsidRDefault="002069BD" w:rsidP="002069BD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tart the Question of the Day (if applicable) at the beginning bell.</w:t>
      </w:r>
    </w:p>
    <w:p w14:paraId="5F5049BC" w14:textId="380D24F1" w:rsidR="002069BD" w:rsidRPr="001C48F7" w:rsidRDefault="002069BD" w:rsidP="001C48F7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 w:rsidRPr="00BA2350">
        <w:rPr>
          <w:rFonts w:ascii="Arial" w:hAnsi="Arial" w:cs="Arial"/>
        </w:rPr>
        <w:t>Focus during class discussion, take notes, and work on assignments when time is given.</w:t>
      </w:r>
    </w:p>
    <w:p w14:paraId="26298DAF" w14:textId="42F64E9F" w:rsidR="002069BD" w:rsidRDefault="002069BD" w:rsidP="002069BD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rs. Lange </w:t>
      </w:r>
      <w:r w:rsidRPr="00BA2350">
        <w:rPr>
          <w:rFonts w:ascii="Arial" w:hAnsi="Arial" w:cs="Arial"/>
        </w:rPr>
        <w:t>dismisses class, not the bell.</w:t>
      </w:r>
      <w:r w:rsidR="001C48F7">
        <w:rPr>
          <w:rFonts w:ascii="Arial" w:hAnsi="Arial" w:cs="Arial"/>
        </w:rPr>
        <w:t xml:space="preserve"> </w:t>
      </w:r>
      <w:r w:rsidR="00FF5096" w:rsidRPr="00A80827">
        <w:rPr>
          <w:rFonts w:ascii="Arial" w:hAnsi="Arial" w:cs="Arial"/>
          <w:b/>
          <w:i/>
        </w:rPr>
        <w:t>DO NOT start packing up your things or moving around before the bell, without permission.</w:t>
      </w:r>
      <w:r w:rsidR="00673ED1">
        <w:rPr>
          <w:rFonts w:ascii="Arial" w:hAnsi="Arial" w:cs="Arial"/>
          <w:b/>
          <w:i/>
        </w:rPr>
        <w:t xml:space="preserve"> DO NOT LINE UP AT THE DOOR.</w:t>
      </w:r>
    </w:p>
    <w:p w14:paraId="232D4AFE" w14:textId="5EC5F63B" w:rsidR="002069BD" w:rsidRDefault="00FF5096" w:rsidP="002069BD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se restroom between classes, </w:t>
      </w:r>
      <w:r w:rsidR="00D719C2">
        <w:rPr>
          <w:rFonts w:ascii="Arial" w:hAnsi="Arial" w:cs="Arial"/>
        </w:rPr>
        <w:t xml:space="preserve">whenever </w:t>
      </w:r>
      <w:r>
        <w:rPr>
          <w:rFonts w:ascii="Arial" w:hAnsi="Arial" w:cs="Arial"/>
        </w:rPr>
        <w:t>possible</w:t>
      </w:r>
      <w:r w:rsidR="00FD69BE">
        <w:rPr>
          <w:rFonts w:ascii="Arial" w:hAnsi="Arial" w:cs="Arial"/>
        </w:rPr>
        <w:t xml:space="preserve">. </w:t>
      </w:r>
      <w:r w:rsidR="00FD69BE" w:rsidRPr="006D00E1">
        <w:rPr>
          <w:rFonts w:ascii="Arial" w:hAnsi="Arial" w:cs="Arial"/>
          <w:b/>
          <w:bCs/>
          <w:u w:val="single"/>
        </w:rPr>
        <w:t>You will receive 3 restroom/hall passes</w:t>
      </w:r>
      <w:r w:rsidR="00FD69BE">
        <w:rPr>
          <w:rFonts w:ascii="Arial" w:hAnsi="Arial" w:cs="Arial"/>
        </w:rPr>
        <w:t xml:space="preserve"> to be used throughout the quarter. </w:t>
      </w:r>
    </w:p>
    <w:p w14:paraId="1BA2B2A4" w14:textId="5BD54C99" w:rsidR="002069BD" w:rsidRPr="00F87B41" w:rsidRDefault="00A80827" w:rsidP="002069BD">
      <w:pPr>
        <w:pStyle w:val="Body1"/>
        <w:numPr>
          <w:ilvl w:val="0"/>
          <w:numId w:val="7"/>
        </w:numPr>
        <w:ind w:left="360"/>
        <w:rPr>
          <w:rFonts w:ascii="Arial" w:hAnsi="Arial" w:cs="Arial"/>
        </w:rPr>
      </w:pPr>
      <w:bookmarkStart w:id="2" w:name="_Hlk142988483"/>
      <w:r>
        <w:rPr>
          <w:rFonts w:ascii="Arial" w:hAnsi="Arial" w:cs="Arial"/>
        </w:rPr>
        <w:t xml:space="preserve">District cell phone policy applies. </w:t>
      </w:r>
      <w:r w:rsidRPr="00FD69BE">
        <w:rPr>
          <w:rFonts w:ascii="Arial" w:hAnsi="Arial" w:cs="Arial"/>
          <w:i/>
          <w:iCs/>
        </w:rPr>
        <w:t>Cell phones will be confiscated</w:t>
      </w:r>
      <w:r w:rsidR="00FD69BE" w:rsidRPr="00FD69BE">
        <w:rPr>
          <w:rFonts w:ascii="Arial" w:hAnsi="Arial" w:cs="Arial"/>
          <w:i/>
          <w:iCs/>
        </w:rPr>
        <w:t xml:space="preserve"> if being used during instructional time</w:t>
      </w:r>
      <w:r w:rsidRPr="00FD69BE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8C22C5">
        <w:rPr>
          <w:rFonts w:ascii="Arial" w:hAnsi="Arial" w:cs="Arial"/>
        </w:rPr>
        <w:t>After the 3</w:t>
      </w:r>
      <w:r w:rsidR="008C22C5" w:rsidRPr="008C22C5">
        <w:rPr>
          <w:rFonts w:ascii="Arial" w:hAnsi="Arial" w:cs="Arial"/>
          <w:vertAlign w:val="superscript"/>
        </w:rPr>
        <w:t>rd</w:t>
      </w:r>
      <w:r w:rsidR="008C22C5">
        <w:rPr>
          <w:rFonts w:ascii="Arial" w:hAnsi="Arial" w:cs="Arial"/>
        </w:rPr>
        <w:t xml:space="preserve"> infraction, cell phones must be placed in holder as soon as entering classroom every day. </w:t>
      </w:r>
      <w:r>
        <w:rPr>
          <w:rFonts w:ascii="Arial" w:hAnsi="Arial" w:cs="Arial"/>
        </w:rPr>
        <w:t xml:space="preserve">No ear buds, headphones, use of smart watches/technology. </w:t>
      </w:r>
    </w:p>
    <w:bookmarkEnd w:id="1"/>
    <w:bookmarkEnd w:id="2"/>
    <w:p w14:paraId="4BABF22D" w14:textId="77777777" w:rsidR="00B23522" w:rsidRDefault="00B23522"/>
    <w:p w14:paraId="1E7695D2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 w:rsidRPr="002069BD">
        <w:rPr>
          <w:rFonts w:ascii="Arial" w:hAnsi="Arial" w:cs="Arial"/>
          <w:b/>
          <w:sz w:val="28"/>
          <w:szCs w:val="28"/>
        </w:rPr>
        <w:t>Attendance</w:t>
      </w:r>
    </w:p>
    <w:p w14:paraId="465E5B3A" w14:textId="77777777" w:rsidR="002069BD" w:rsidRPr="00F87B41" w:rsidRDefault="002069BD" w:rsidP="002069BD">
      <w:pPr>
        <w:pStyle w:val="Body1"/>
        <w:ind w:left="450"/>
        <w:rPr>
          <w:rFonts w:ascii="Arial" w:hAnsi="Arial" w:cs="Arial"/>
          <w:sz w:val="28"/>
          <w:szCs w:val="28"/>
        </w:rPr>
      </w:pPr>
    </w:p>
    <w:p w14:paraId="2CDE93EB" w14:textId="14D2B50B" w:rsidR="002069BD" w:rsidRPr="00BA2350" w:rsidRDefault="002069BD" w:rsidP="002069BD">
      <w:pPr>
        <w:pStyle w:val="Body1"/>
        <w:rPr>
          <w:rFonts w:ascii="Arial" w:hAnsi="Arial" w:cs="Arial"/>
        </w:rPr>
      </w:pPr>
      <w:r w:rsidRPr="00BA2350">
        <w:rPr>
          <w:rFonts w:ascii="Arial" w:hAnsi="Arial" w:cs="Arial"/>
          <w:b/>
        </w:rPr>
        <w:t xml:space="preserve">Tardiness: </w:t>
      </w:r>
      <w:r w:rsidRPr="00BA2350">
        <w:rPr>
          <w:rFonts w:ascii="Arial" w:hAnsi="Arial" w:cs="Arial"/>
        </w:rPr>
        <w:t>Students are expected to arrive on time</w:t>
      </w:r>
      <w:r>
        <w:rPr>
          <w:rFonts w:ascii="Arial" w:hAnsi="Arial" w:cs="Arial"/>
        </w:rPr>
        <w:t xml:space="preserve"> and prepared</w:t>
      </w:r>
      <w:r w:rsidRPr="00BA2350">
        <w:rPr>
          <w:rFonts w:ascii="Arial" w:hAnsi="Arial" w:cs="Arial"/>
        </w:rPr>
        <w:t xml:space="preserve"> for class. A student who has been tardy to class for a third time in a grading period will receive a lunch detention and will be reported to the office. The fourth tardy receives a Wednesday detention. A fifth tardy in a grading period receives a referral to the office for a Saturday School, In-School Suspension, or Suspension.</w:t>
      </w:r>
      <w:r w:rsidR="00E068EC">
        <w:rPr>
          <w:rFonts w:ascii="Arial" w:hAnsi="Arial" w:cs="Arial"/>
        </w:rPr>
        <w:t xml:space="preserve"> </w:t>
      </w:r>
      <w:r w:rsidR="00E068EC" w:rsidRPr="00E068EC">
        <w:rPr>
          <w:rFonts w:ascii="Arial" w:hAnsi="Arial" w:cs="Arial"/>
          <w:i/>
        </w:rPr>
        <w:t>If you are more than 5 minutes late for class, with no pass – that is considered “skipping” and you will be referred to the office for a Wednesday detention.</w:t>
      </w:r>
    </w:p>
    <w:p w14:paraId="71DD5BA9" w14:textId="77777777" w:rsidR="002069BD" w:rsidRDefault="002069BD" w:rsidP="002069BD">
      <w:pPr>
        <w:pStyle w:val="Body1"/>
        <w:ind w:left="720"/>
        <w:rPr>
          <w:rFonts w:ascii="Arial" w:hAnsi="Arial" w:cs="Arial"/>
          <w:b/>
        </w:rPr>
      </w:pPr>
    </w:p>
    <w:p w14:paraId="74270F16" w14:textId="73FB09BE" w:rsidR="00CA02FA" w:rsidRPr="00673ED1" w:rsidRDefault="002069BD" w:rsidP="00673ED1">
      <w:pPr>
        <w:pStyle w:val="Body1"/>
        <w:rPr>
          <w:rFonts w:ascii="Arial" w:hAnsi="Arial" w:cs="Arial"/>
        </w:rPr>
      </w:pPr>
      <w:r w:rsidRPr="00BA2350">
        <w:rPr>
          <w:rFonts w:ascii="Arial" w:hAnsi="Arial" w:cs="Arial"/>
          <w:b/>
        </w:rPr>
        <w:lastRenderedPageBreak/>
        <w:t xml:space="preserve">Absences: </w:t>
      </w:r>
      <w:r w:rsidRPr="00BA2350">
        <w:rPr>
          <w:rFonts w:ascii="Arial" w:hAnsi="Arial" w:cs="Arial"/>
        </w:rPr>
        <w:t xml:space="preserve">Make up work due to an excused absence must be made up promptly. Students will be given the same amount of days </w:t>
      </w:r>
      <w:r>
        <w:rPr>
          <w:rFonts w:ascii="Arial" w:hAnsi="Arial" w:cs="Arial"/>
        </w:rPr>
        <w:t xml:space="preserve">they are </w:t>
      </w:r>
      <w:r w:rsidRPr="00BA2350">
        <w:rPr>
          <w:rFonts w:ascii="Arial" w:hAnsi="Arial" w:cs="Arial"/>
        </w:rPr>
        <w:t xml:space="preserve">absent </w:t>
      </w:r>
      <w:r>
        <w:rPr>
          <w:rFonts w:ascii="Arial" w:hAnsi="Arial" w:cs="Arial"/>
        </w:rPr>
        <w:t xml:space="preserve">to </w:t>
      </w:r>
      <w:r w:rsidRPr="00BA2350">
        <w:rPr>
          <w:rFonts w:ascii="Arial" w:hAnsi="Arial" w:cs="Arial"/>
        </w:rPr>
        <w:t>complete make</w:t>
      </w:r>
      <w:r>
        <w:rPr>
          <w:rFonts w:ascii="Arial" w:hAnsi="Arial" w:cs="Arial"/>
        </w:rPr>
        <w:t>-</w:t>
      </w:r>
      <w:r w:rsidRPr="00BA2350">
        <w:rPr>
          <w:rFonts w:ascii="Arial" w:hAnsi="Arial" w:cs="Arial"/>
        </w:rPr>
        <w:t xml:space="preserve">up work. </w:t>
      </w:r>
      <w:r w:rsidRPr="00BA2350">
        <w:rPr>
          <w:rFonts w:ascii="Arial" w:hAnsi="Arial" w:cs="Arial"/>
          <w:b/>
        </w:rPr>
        <w:t xml:space="preserve">It is </w:t>
      </w:r>
      <w:r>
        <w:rPr>
          <w:rFonts w:ascii="Arial" w:hAnsi="Arial" w:cs="Arial"/>
          <w:b/>
        </w:rPr>
        <w:t>the responsibility of the student</w:t>
      </w:r>
      <w:r w:rsidRPr="00BA2350">
        <w:rPr>
          <w:rFonts w:ascii="Arial" w:hAnsi="Arial" w:cs="Arial"/>
          <w:b/>
        </w:rPr>
        <w:t xml:space="preserve"> to arrange for and to complete the necessary work. </w:t>
      </w:r>
      <w:r w:rsidRPr="0044166E">
        <w:rPr>
          <w:rFonts w:ascii="Arial" w:hAnsi="Arial" w:cs="Arial"/>
          <w:u w:val="single"/>
        </w:rPr>
        <w:t>Work missed through truancy or unexcused absence will be accepted for a maximum 50% credit</w:t>
      </w:r>
      <w:r w:rsidR="00673ED1">
        <w:rPr>
          <w:rFonts w:ascii="Arial" w:hAnsi="Arial" w:cs="Arial"/>
        </w:rPr>
        <w:t>.</w:t>
      </w:r>
    </w:p>
    <w:p w14:paraId="197AA3D9" w14:textId="77777777" w:rsidR="002069BD" w:rsidRPr="00BE6CC9" w:rsidRDefault="002069BD" w:rsidP="002069BD">
      <w:pPr>
        <w:pStyle w:val="Body1"/>
        <w:ind w:left="-360"/>
        <w:rPr>
          <w:rFonts w:ascii="Arial" w:hAnsi="Arial" w:cs="Arial"/>
          <w:sz w:val="28"/>
          <w:szCs w:val="28"/>
        </w:rPr>
      </w:pPr>
      <w:r w:rsidRPr="002069BD">
        <w:rPr>
          <w:rFonts w:ascii="Arial" w:hAnsi="Arial" w:cs="Arial"/>
          <w:b/>
          <w:sz w:val="28"/>
          <w:szCs w:val="28"/>
        </w:rPr>
        <w:t>Cheating</w:t>
      </w:r>
      <w:r w:rsidRPr="00BE6CC9">
        <w:rPr>
          <w:rFonts w:ascii="Arial" w:hAnsi="Arial" w:cs="Arial"/>
          <w:sz w:val="28"/>
          <w:szCs w:val="28"/>
        </w:rPr>
        <w:tab/>
      </w:r>
    </w:p>
    <w:p w14:paraId="10EC8231" w14:textId="77777777" w:rsidR="002069BD" w:rsidRDefault="002069BD" w:rsidP="002069BD">
      <w:pPr>
        <w:pStyle w:val="Body1"/>
        <w:ind w:left="1080"/>
        <w:rPr>
          <w:rFonts w:ascii="Arial" w:hAnsi="Arial" w:cs="Arial"/>
        </w:rPr>
      </w:pPr>
    </w:p>
    <w:p w14:paraId="5C4B5AC8" w14:textId="0AE93A2A" w:rsidR="002069BD" w:rsidRPr="00BA2350" w:rsidRDefault="002069BD" w:rsidP="002069BD">
      <w:pPr>
        <w:pStyle w:val="Body1"/>
        <w:numPr>
          <w:ilvl w:val="0"/>
          <w:numId w:val="8"/>
        </w:numPr>
        <w:ind w:left="360"/>
        <w:rPr>
          <w:rFonts w:ascii="Arial" w:hAnsi="Arial" w:cs="Arial"/>
        </w:rPr>
      </w:pPr>
      <w:r w:rsidRPr="00BA2350">
        <w:rPr>
          <w:rFonts w:ascii="Arial" w:hAnsi="Arial" w:cs="Arial"/>
        </w:rPr>
        <w:t>Cheating includes: plagiarism, copying someone else's work or allowing someone to copy your work.</w:t>
      </w:r>
      <w:r w:rsidR="002C48C3">
        <w:rPr>
          <w:rFonts w:ascii="Arial" w:hAnsi="Arial" w:cs="Arial"/>
        </w:rPr>
        <w:t xml:space="preserve"> </w:t>
      </w:r>
      <w:r w:rsidR="00C24A8C" w:rsidRPr="00A80827">
        <w:rPr>
          <w:rFonts w:ascii="Arial" w:hAnsi="Arial" w:cs="Arial"/>
          <w:b/>
          <w:i/>
        </w:rPr>
        <w:t>Cheating</w:t>
      </w:r>
      <w:r w:rsidR="002C48C3" w:rsidRPr="00A80827">
        <w:rPr>
          <w:rFonts w:ascii="Arial" w:hAnsi="Arial" w:cs="Arial"/>
          <w:b/>
          <w:i/>
        </w:rPr>
        <w:t xml:space="preserve"> includes sending photos of your work to someone else via cell phone</w:t>
      </w:r>
      <w:r w:rsidR="00C24A8C" w:rsidRPr="00A80827">
        <w:rPr>
          <w:rFonts w:ascii="Arial" w:hAnsi="Arial" w:cs="Arial"/>
          <w:b/>
          <w:i/>
        </w:rPr>
        <w:t>, iPad or other technology</w:t>
      </w:r>
    </w:p>
    <w:p w14:paraId="51E68159" w14:textId="77777777" w:rsidR="002069BD" w:rsidRPr="00BA2350" w:rsidRDefault="002069BD" w:rsidP="002069BD">
      <w:pPr>
        <w:pStyle w:val="Body1"/>
        <w:numPr>
          <w:ilvl w:val="0"/>
          <w:numId w:val="9"/>
        </w:numPr>
        <w:ind w:left="720"/>
        <w:rPr>
          <w:rFonts w:ascii="Arial" w:hAnsi="Arial" w:cs="Arial"/>
        </w:rPr>
      </w:pPr>
      <w:r w:rsidRPr="00BA2350">
        <w:rPr>
          <w:rFonts w:ascii="Arial" w:hAnsi="Arial" w:cs="Arial"/>
        </w:rPr>
        <w:t xml:space="preserve">First offense receives a zero on the assignment, quiz or test and a Wednesday </w:t>
      </w:r>
      <w:r>
        <w:rPr>
          <w:rFonts w:ascii="Arial" w:hAnsi="Arial" w:cs="Arial"/>
        </w:rPr>
        <w:t xml:space="preserve">or Saturday </w:t>
      </w:r>
      <w:r w:rsidRPr="00BA2350">
        <w:rPr>
          <w:rFonts w:ascii="Arial" w:hAnsi="Arial" w:cs="Arial"/>
        </w:rPr>
        <w:t>Detention.</w:t>
      </w:r>
    </w:p>
    <w:p w14:paraId="12FD133E" w14:textId="77777777" w:rsidR="002069BD" w:rsidRDefault="002069BD" w:rsidP="002069BD">
      <w:pPr>
        <w:pStyle w:val="Body1"/>
        <w:numPr>
          <w:ilvl w:val="0"/>
          <w:numId w:val="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cond o</w:t>
      </w:r>
      <w:r w:rsidRPr="00BA2350">
        <w:rPr>
          <w:rFonts w:ascii="Arial" w:hAnsi="Arial" w:cs="Arial"/>
        </w:rPr>
        <w:t xml:space="preserve">ffense </w:t>
      </w:r>
      <w:r>
        <w:rPr>
          <w:rFonts w:ascii="Arial" w:hAnsi="Arial" w:cs="Arial"/>
        </w:rPr>
        <w:t>receives a zero, out-of-school suspension and failure of course for the 9 weeks grading period.</w:t>
      </w:r>
    </w:p>
    <w:p w14:paraId="11D7F82F" w14:textId="77777777" w:rsidR="002069BD" w:rsidRDefault="002069BD" w:rsidP="002069BD">
      <w:pPr>
        <w:pStyle w:val="Body1"/>
        <w:rPr>
          <w:rFonts w:ascii="Arial" w:hAnsi="Arial" w:cs="Arial"/>
        </w:rPr>
      </w:pPr>
    </w:p>
    <w:p w14:paraId="2558E191" w14:textId="77777777" w:rsidR="002069BD" w:rsidRPr="002069BD" w:rsidRDefault="002069BD" w:rsidP="002069BD">
      <w:pPr>
        <w:pStyle w:val="Body1"/>
        <w:ind w:left="-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2069BD">
        <w:rPr>
          <w:rFonts w:ascii="Arial" w:hAnsi="Arial" w:cs="Arial"/>
          <w:b/>
          <w:sz w:val="28"/>
          <w:szCs w:val="28"/>
        </w:rPr>
        <w:t>Denial of Credit Policy</w:t>
      </w:r>
    </w:p>
    <w:p w14:paraId="5DD23DE2" w14:textId="77777777" w:rsidR="002069BD" w:rsidRPr="00BA2350" w:rsidRDefault="002069BD" w:rsidP="002069BD">
      <w:pPr>
        <w:pStyle w:val="Body1"/>
        <w:rPr>
          <w:rFonts w:ascii="Arial" w:hAnsi="Arial" w:cs="Arial"/>
        </w:rPr>
      </w:pPr>
    </w:p>
    <w:p w14:paraId="659CE882" w14:textId="33EBAF31" w:rsidR="002069BD" w:rsidRPr="00BA2350" w:rsidRDefault="001A56F4" w:rsidP="001A56F4">
      <w:pPr>
        <w:pStyle w:val="Body1"/>
        <w:ind w:firstLine="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069BD" w:rsidRPr="00BA2350">
        <w:rPr>
          <w:rFonts w:ascii="Arial" w:hAnsi="Arial" w:cs="Arial"/>
        </w:rPr>
        <w:t xml:space="preserve">  Any student who accumulates more than </w:t>
      </w:r>
      <w:r>
        <w:rPr>
          <w:rFonts w:ascii="Arial" w:hAnsi="Arial" w:cs="Arial"/>
        </w:rPr>
        <w:t xml:space="preserve">four (4) absences per class, per nine weeks of non-professional absence - </w:t>
      </w:r>
      <w:r w:rsidR="002069BD" w:rsidRPr="00BA2350">
        <w:rPr>
          <w:rFonts w:ascii="Arial" w:hAnsi="Arial" w:cs="Arial"/>
        </w:rPr>
        <w:t xml:space="preserve">excused or unexcused will receive a zero (0) for that class period, for that day and every day in excess of the </w:t>
      </w:r>
      <w:r>
        <w:rPr>
          <w:rFonts w:ascii="Arial" w:hAnsi="Arial" w:cs="Arial"/>
        </w:rPr>
        <w:t xml:space="preserve">four (4) days. Each new nine weeks starts a new count. </w:t>
      </w:r>
    </w:p>
    <w:p w14:paraId="533408A9" w14:textId="77777777" w:rsidR="002E7C10" w:rsidRDefault="002E7C10" w:rsidP="00513525">
      <w:pPr>
        <w:pStyle w:val="Body1"/>
        <w:rPr>
          <w:rFonts w:ascii="Arial" w:hAnsi="Arial" w:cs="Arial"/>
          <w:b/>
          <w:i/>
        </w:rPr>
      </w:pPr>
    </w:p>
    <w:p w14:paraId="7AA9DE0D" w14:textId="13E855E6" w:rsidR="00513525" w:rsidRPr="00513525" w:rsidRDefault="00513525" w:rsidP="00513525">
      <w:pPr>
        <w:pStyle w:val="Body1"/>
        <w:rPr>
          <w:rFonts w:ascii="Arial" w:hAnsi="Arial" w:cs="Arial"/>
          <w:b/>
          <w:i/>
        </w:rPr>
      </w:pPr>
      <w:r w:rsidRPr="00513525">
        <w:rPr>
          <w:rFonts w:ascii="Arial" w:hAnsi="Arial" w:cs="Arial"/>
          <w:b/>
          <w:i/>
        </w:rPr>
        <w:t>Textbook:</w:t>
      </w:r>
    </w:p>
    <w:p w14:paraId="7FFDE2CB" w14:textId="77777777" w:rsidR="00513525" w:rsidRPr="00E1484A" w:rsidRDefault="00513525" w:rsidP="00513525">
      <w:pPr>
        <w:pStyle w:val="Body1"/>
        <w:rPr>
          <w:rFonts w:ascii="Arial" w:hAnsi="Arial" w:cs="Arial"/>
          <w:i/>
        </w:rPr>
      </w:pPr>
      <w:r w:rsidRPr="00E1484A">
        <w:rPr>
          <w:rFonts w:ascii="Arial" w:hAnsi="Arial" w:cs="Arial"/>
          <w:i/>
        </w:rPr>
        <w:t xml:space="preserve">Appleby, Joyce. </w:t>
      </w:r>
      <w:r w:rsidRPr="00E1484A">
        <w:rPr>
          <w:rFonts w:ascii="Arial" w:hAnsi="Arial" w:cs="Arial"/>
          <w:b/>
          <w:i/>
        </w:rPr>
        <w:t>The American Vision: Modern Times</w:t>
      </w:r>
      <w:r w:rsidRPr="00E1484A">
        <w:rPr>
          <w:rFonts w:ascii="Arial" w:hAnsi="Arial" w:cs="Arial"/>
          <w:i/>
        </w:rPr>
        <w:t>. Glencoe, 2010.</w:t>
      </w:r>
    </w:p>
    <w:p w14:paraId="686ECB8E" w14:textId="1AD30675" w:rsidR="002069BD" w:rsidRDefault="002069BD" w:rsidP="002069BD">
      <w:pPr>
        <w:pStyle w:val="Body1"/>
        <w:rPr>
          <w:rFonts w:ascii="Arial" w:hAnsi="Arial" w:cs="Arial"/>
          <w:i/>
          <w:sz w:val="44"/>
        </w:rPr>
      </w:pPr>
      <w:r w:rsidRPr="00BA2350">
        <w:rPr>
          <w:rFonts w:ascii="Arial" w:hAnsi="Arial" w:cs="Arial"/>
          <w:i/>
          <w:sz w:val="44"/>
        </w:rPr>
        <w:t>Course Outline</w:t>
      </w:r>
    </w:p>
    <w:tbl>
      <w:tblPr>
        <w:tblStyle w:val="TableGrid"/>
        <w:tblpPr w:leftFromText="180" w:rightFromText="180" w:vertAnchor="text" w:horzAnchor="margin" w:tblpY="160"/>
        <w:tblW w:w="8995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822"/>
        <w:gridCol w:w="1823"/>
        <w:gridCol w:w="1822"/>
        <w:gridCol w:w="1980"/>
      </w:tblGrid>
      <w:tr w:rsidR="00FF5096" w14:paraId="210CFE87" w14:textId="77777777" w:rsidTr="00FF5096">
        <w:tc>
          <w:tcPr>
            <w:tcW w:w="648" w:type="dxa"/>
            <w:vMerge w:val="restart"/>
            <w:textDirection w:val="btLr"/>
          </w:tcPr>
          <w:p w14:paraId="138DCD6E" w14:textId="4D5E0CAC" w:rsidR="00FF5096" w:rsidRPr="000D7495" w:rsidRDefault="00FF5096" w:rsidP="0022444A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Historic Documents</w:t>
            </w:r>
          </w:p>
        </w:tc>
        <w:tc>
          <w:tcPr>
            <w:tcW w:w="900" w:type="dxa"/>
          </w:tcPr>
          <w:p w14:paraId="420EA72A" w14:textId="77777777" w:rsidR="00FF5096" w:rsidRPr="00AC7B27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1822" w:type="dxa"/>
          </w:tcPr>
          <w:p w14:paraId="472FD00F" w14:textId="77777777" w:rsidR="00FF5096" w:rsidRPr="00AC7B27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1823" w:type="dxa"/>
          </w:tcPr>
          <w:p w14:paraId="104DB0DC" w14:textId="77777777" w:rsidR="00FF5096" w:rsidRPr="00AC7B27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1822" w:type="dxa"/>
          </w:tcPr>
          <w:p w14:paraId="0F86A07F" w14:textId="77777777" w:rsidR="00FF5096" w:rsidRPr="00AC7B27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  <w:tc>
          <w:tcPr>
            <w:tcW w:w="1980" w:type="dxa"/>
          </w:tcPr>
          <w:p w14:paraId="3AC7E0EF" w14:textId="77777777" w:rsidR="00FF5096" w:rsidRPr="00AC7B27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4</w:t>
            </w:r>
          </w:p>
        </w:tc>
      </w:tr>
      <w:tr w:rsidR="00FF5096" w14:paraId="256115CF" w14:textId="77777777" w:rsidTr="00FF5096">
        <w:trPr>
          <w:trHeight w:val="527"/>
        </w:trPr>
        <w:tc>
          <w:tcPr>
            <w:tcW w:w="648" w:type="dxa"/>
            <w:vMerge/>
          </w:tcPr>
          <w:p w14:paraId="0A8D4262" w14:textId="77777777" w:rsidR="00FF5096" w:rsidRDefault="00FF5096" w:rsidP="0022444A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68386C10" w14:textId="77777777" w:rsidR="00FF5096" w:rsidRDefault="00FF5096" w:rsidP="0022444A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14:paraId="57968012" w14:textId="101494E6" w:rsidR="00FF5096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claration of Independence</w:t>
            </w:r>
          </w:p>
        </w:tc>
        <w:tc>
          <w:tcPr>
            <w:tcW w:w="1823" w:type="dxa"/>
            <w:vAlign w:val="center"/>
          </w:tcPr>
          <w:p w14:paraId="43BC1FB6" w14:textId="74E11820" w:rsidR="00FF5096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Northwest Ordinance</w:t>
            </w:r>
          </w:p>
        </w:tc>
        <w:tc>
          <w:tcPr>
            <w:tcW w:w="1822" w:type="dxa"/>
            <w:vAlign w:val="center"/>
          </w:tcPr>
          <w:p w14:paraId="2319558C" w14:textId="56FFE2A0" w:rsidR="00FF5096" w:rsidRDefault="00FF5096" w:rsidP="0022444A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Articles of Confederation</w:t>
            </w:r>
          </w:p>
        </w:tc>
        <w:tc>
          <w:tcPr>
            <w:tcW w:w="1980" w:type="dxa"/>
            <w:vAlign w:val="center"/>
          </w:tcPr>
          <w:p w14:paraId="1DF399D4" w14:textId="1D873AF7" w:rsidR="00FF5096" w:rsidRDefault="00FF5096" w:rsidP="0022444A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ill of Rights/Constitution</w:t>
            </w:r>
          </w:p>
        </w:tc>
      </w:tr>
      <w:tr w:rsidR="00FF5096" w14:paraId="4F7B6686" w14:textId="77777777" w:rsidTr="00FF5096">
        <w:trPr>
          <w:trHeight w:val="360"/>
        </w:trPr>
        <w:tc>
          <w:tcPr>
            <w:tcW w:w="648" w:type="dxa"/>
            <w:vMerge/>
          </w:tcPr>
          <w:p w14:paraId="188E7E18" w14:textId="77777777" w:rsidR="00FF5096" w:rsidRDefault="00FF5096" w:rsidP="0022444A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D8814AB" w14:textId="77777777" w:rsidR="00FF5096" w:rsidRDefault="00FF5096" w:rsidP="0022444A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vAlign w:val="center"/>
          </w:tcPr>
          <w:p w14:paraId="588DB591" w14:textId="77777777" w:rsidR="00FF5096" w:rsidRPr="00F14225" w:rsidRDefault="00FF5096" w:rsidP="0022444A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FF5096" w:rsidRPr="00F14225" w14:paraId="66A492FB" w14:textId="77777777" w:rsidTr="00FF5096">
        <w:trPr>
          <w:trHeight w:val="2660"/>
        </w:trPr>
        <w:tc>
          <w:tcPr>
            <w:tcW w:w="648" w:type="dxa"/>
            <w:vMerge/>
          </w:tcPr>
          <w:p w14:paraId="4C18FD45" w14:textId="77777777" w:rsidR="00FF5096" w:rsidRPr="00F14225" w:rsidRDefault="00FF5096" w:rsidP="0022444A">
            <w:pPr>
              <w:pStyle w:val="Body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5B90AB1" w14:textId="77777777" w:rsidR="00FF5096" w:rsidRPr="00F14225" w:rsidRDefault="00FF5096" w:rsidP="0022444A">
            <w:pPr>
              <w:pStyle w:val="Body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14:paraId="56DC2535" w14:textId="727C3DEE" w:rsidR="00FF5096" w:rsidRPr="00F14225" w:rsidRDefault="00FF5096" w:rsidP="0022444A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ow does the Declaration of Independence reflect the application of Enlightenment ideas?</w:t>
            </w:r>
            <w:r w:rsidR="009B08F7">
              <w:rPr>
                <w:rFonts w:ascii="Arial" w:hAnsi="Arial" w:cs="Arial"/>
                <w:i/>
                <w:sz w:val="22"/>
                <w:szCs w:val="22"/>
              </w:rPr>
              <w:t xml:space="preserve"> Discuss unalienable rights &amp; the consent of the people.</w:t>
            </w:r>
          </w:p>
        </w:tc>
        <w:tc>
          <w:tcPr>
            <w:tcW w:w="1823" w:type="dxa"/>
            <w:vAlign w:val="center"/>
          </w:tcPr>
          <w:p w14:paraId="568C344D" w14:textId="04A532F3" w:rsidR="00FF5096" w:rsidRPr="00F14225" w:rsidRDefault="00FF5096" w:rsidP="0022444A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ow did the Northwest Ordinance address a need for government in the Northwest Territory and establish a precedent for the future governing of the United States?</w:t>
            </w:r>
            <w:r w:rsidRPr="00F1422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14:paraId="5BBF43D7" w14:textId="74416715" w:rsidR="00FF5096" w:rsidRPr="00F14225" w:rsidRDefault="00FF5096" w:rsidP="0022444A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How did problems of th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o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lead to the drafting of the Constitution? How did the Federalists &amp; Anti-Federalist Papers structure the debate over ratification of the constitution?</w:t>
            </w:r>
          </w:p>
        </w:tc>
        <w:tc>
          <w:tcPr>
            <w:tcW w:w="1980" w:type="dxa"/>
            <w:vAlign w:val="center"/>
          </w:tcPr>
          <w:p w14:paraId="539A6F16" w14:textId="4720F371" w:rsidR="00FF5096" w:rsidRPr="00F14225" w:rsidRDefault="00FF5096" w:rsidP="0022444A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xplain how the Bill of Rights is derived from English law, ideas of the Enlightenment, experiences of colonists, and early expressions of self-government. </w:t>
            </w:r>
          </w:p>
        </w:tc>
      </w:tr>
    </w:tbl>
    <w:p w14:paraId="7D83E7EA" w14:textId="75CFBB39" w:rsidR="002069BD" w:rsidRDefault="002069BD" w:rsidP="002069BD">
      <w:pPr>
        <w:pStyle w:val="Body1"/>
        <w:rPr>
          <w:rFonts w:ascii="Arial" w:hAnsi="Arial" w:cs="Arial"/>
          <w:sz w:val="44"/>
        </w:rPr>
      </w:pPr>
    </w:p>
    <w:p w14:paraId="3D4E6C93" w14:textId="04A8086A" w:rsidR="00A54FC8" w:rsidRDefault="00A54FC8" w:rsidP="002069BD">
      <w:pPr>
        <w:pStyle w:val="Body1"/>
        <w:rPr>
          <w:rFonts w:ascii="Arial" w:hAnsi="Arial" w:cs="Arial"/>
          <w:sz w:val="44"/>
        </w:rPr>
      </w:pPr>
    </w:p>
    <w:p w14:paraId="3D578926" w14:textId="77777777" w:rsidR="00A54FC8" w:rsidRPr="00BA2350" w:rsidRDefault="00A54FC8" w:rsidP="002069BD">
      <w:pPr>
        <w:pStyle w:val="Body1"/>
        <w:rPr>
          <w:rFonts w:ascii="Arial" w:hAnsi="Arial" w:cs="Arial"/>
          <w:sz w:val="44"/>
        </w:rPr>
      </w:pPr>
    </w:p>
    <w:tbl>
      <w:tblPr>
        <w:tblStyle w:val="TableGrid"/>
        <w:tblpPr w:leftFromText="180" w:rightFromText="180" w:vertAnchor="text" w:horzAnchor="margin" w:tblpY="160"/>
        <w:tblW w:w="8813" w:type="dxa"/>
        <w:tblLayout w:type="fixed"/>
        <w:tblLook w:val="04A0" w:firstRow="1" w:lastRow="0" w:firstColumn="1" w:lastColumn="0" w:noHBand="0" w:noVBand="1"/>
      </w:tblPr>
      <w:tblGrid>
        <w:gridCol w:w="535"/>
        <w:gridCol w:w="744"/>
        <w:gridCol w:w="1236"/>
        <w:gridCol w:w="1348"/>
        <w:gridCol w:w="1563"/>
        <w:gridCol w:w="1266"/>
        <w:gridCol w:w="2121"/>
      </w:tblGrid>
      <w:tr w:rsidR="00093184" w14:paraId="666F4B8B" w14:textId="37D52D9D" w:rsidTr="00093184">
        <w:trPr>
          <w:trHeight w:val="254"/>
        </w:trPr>
        <w:tc>
          <w:tcPr>
            <w:tcW w:w="535" w:type="dxa"/>
            <w:vMerge w:val="restart"/>
            <w:textDirection w:val="btLr"/>
          </w:tcPr>
          <w:p w14:paraId="4864FA56" w14:textId="77777777" w:rsidR="00093184" w:rsidRPr="000D7495" w:rsidRDefault="00093184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  <w:bookmarkStart w:id="3" w:name="_Hlk489865380"/>
            <w:r w:rsidRPr="00A1075C">
              <w:rPr>
                <w:rFonts w:ascii="Arial" w:hAnsi="Arial" w:cs="Arial"/>
                <w:b/>
                <w:szCs w:val="24"/>
              </w:rPr>
              <w:t>Chapter 5: Industrialization</w:t>
            </w:r>
          </w:p>
        </w:tc>
        <w:tc>
          <w:tcPr>
            <w:tcW w:w="744" w:type="dxa"/>
          </w:tcPr>
          <w:p w14:paraId="64E498AC" w14:textId="77777777" w:rsidR="00093184" w:rsidRPr="00AC7B27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1236" w:type="dxa"/>
          </w:tcPr>
          <w:p w14:paraId="30C1D9C0" w14:textId="77777777" w:rsidR="00093184" w:rsidRPr="00AC7B27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1348" w:type="dxa"/>
          </w:tcPr>
          <w:p w14:paraId="17CB575F" w14:textId="77777777" w:rsidR="00093184" w:rsidRPr="00AC7B27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1563" w:type="dxa"/>
          </w:tcPr>
          <w:p w14:paraId="6EE388F6" w14:textId="77777777" w:rsidR="00093184" w:rsidRPr="00AC7B27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  <w:tc>
          <w:tcPr>
            <w:tcW w:w="1266" w:type="dxa"/>
          </w:tcPr>
          <w:p w14:paraId="2A0A4113" w14:textId="77777777" w:rsidR="00093184" w:rsidRPr="00AC7B27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4</w:t>
            </w:r>
          </w:p>
        </w:tc>
        <w:tc>
          <w:tcPr>
            <w:tcW w:w="2121" w:type="dxa"/>
          </w:tcPr>
          <w:p w14:paraId="0843C3D8" w14:textId="75272D77" w:rsidR="00093184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Chap 4, Section 3</w:t>
            </w:r>
          </w:p>
        </w:tc>
      </w:tr>
      <w:tr w:rsidR="00093184" w14:paraId="7C3F864B" w14:textId="2ABCE6D9" w:rsidTr="00093184">
        <w:trPr>
          <w:trHeight w:val="526"/>
        </w:trPr>
        <w:tc>
          <w:tcPr>
            <w:tcW w:w="535" w:type="dxa"/>
            <w:vMerge/>
          </w:tcPr>
          <w:p w14:paraId="56B204F0" w14:textId="77777777" w:rsidR="00093184" w:rsidRDefault="00093184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4" w:type="dxa"/>
            <w:vMerge w:val="restart"/>
          </w:tcPr>
          <w:p w14:paraId="0674452E" w14:textId="77777777" w:rsidR="00093184" w:rsidRDefault="00093184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58EAEF5" w14:textId="77777777" w:rsidR="00093184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003">
              <w:rPr>
                <w:rFonts w:ascii="Arial" w:hAnsi="Arial" w:cs="Arial"/>
                <w:i/>
                <w:sz w:val="18"/>
                <w:szCs w:val="18"/>
              </w:rPr>
              <w:t>Rise of Industry</w:t>
            </w:r>
          </w:p>
        </w:tc>
        <w:tc>
          <w:tcPr>
            <w:tcW w:w="1348" w:type="dxa"/>
            <w:vAlign w:val="center"/>
          </w:tcPr>
          <w:p w14:paraId="3DDABE27" w14:textId="77777777" w:rsidR="00093184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003">
              <w:rPr>
                <w:rFonts w:ascii="Arial" w:hAnsi="Arial" w:cs="Arial"/>
                <w:i/>
                <w:sz w:val="20"/>
              </w:rPr>
              <w:t>The Railroads</w:t>
            </w:r>
          </w:p>
        </w:tc>
        <w:tc>
          <w:tcPr>
            <w:tcW w:w="1563" w:type="dxa"/>
            <w:vAlign w:val="center"/>
          </w:tcPr>
          <w:p w14:paraId="0BBDAD25" w14:textId="77777777" w:rsidR="00093184" w:rsidRDefault="00093184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003">
              <w:rPr>
                <w:rFonts w:ascii="Arial" w:hAnsi="Arial" w:cs="Arial"/>
                <w:i/>
                <w:sz w:val="20"/>
              </w:rPr>
              <w:t>Big Business</w:t>
            </w:r>
          </w:p>
        </w:tc>
        <w:tc>
          <w:tcPr>
            <w:tcW w:w="1266" w:type="dxa"/>
            <w:vAlign w:val="center"/>
          </w:tcPr>
          <w:p w14:paraId="06A82928" w14:textId="77777777" w:rsidR="00093184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262003">
              <w:rPr>
                <w:rFonts w:ascii="Arial" w:hAnsi="Arial" w:cs="Arial"/>
                <w:i/>
                <w:sz w:val="20"/>
              </w:rPr>
              <w:t>Unions</w:t>
            </w:r>
          </w:p>
        </w:tc>
        <w:tc>
          <w:tcPr>
            <w:tcW w:w="2121" w:type="dxa"/>
          </w:tcPr>
          <w:p w14:paraId="2A45E4BB" w14:textId="77777777" w:rsidR="00093184" w:rsidRDefault="00093184" w:rsidP="00093184">
            <w:pPr>
              <w:pStyle w:val="Body1"/>
              <w:rPr>
                <w:rFonts w:ascii="Arial" w:hAnsi="Arial" w:cs="Arial"/>
                <w:i/>
                <w:sz w:val="20"/>
              </w:rPr>
            </w:pPr>
          </w:p>
          <w:p w14:paraId="2BF0E135" w14:textId="17C46D7B" w:rsidR="00093184" w:rsidRPr="00262003" w:rsidRDefault="00093184" w:rsidP="00093184">
            <w:pPr>
              <w:pStyle w:val="Body1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Native Americans</w:t>
            </w:r>
          </w:p>
        </w:tc>
      </w:tr>
      <w:tr w:rsidR="00093184" w14:paraId="5F6B3415" w14:textId="52FC87F1" w:rsidTr="00093184">
        <w:trPr>
          <w:trHeight w:val="359"/>
        </w:trPr>
        <w:tc>
          <w:tcPr>
            <w:tcW w:w="535" w:type="dxa"/>
            <w:vMerge/>
          </w:tcPr>
          <w:p w14:paraId="2C0FF63D" w14:textId="77777777" w:rsidR="00093184" w:rsidRDefault="00093184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14:paraId="7B6659E6" w14:textId="77777777" w:rsidR="00093184" w:rsidRDefault="00093184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13" w:type="dxa"/>
            <w:gridSpan w:val="4"/>
            <w:vAlign w:val="center"/>
          </w:tcPr>
          <w:p w14:paraId="2093C14C" w14:textId="7C2735AD" w:rsidR="00093184" w:rsidRPr="00F14225" w:rsidRDefault="00093184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>
              <w:rPr>
                <w:rFonts w:ascii="Algerian" w:hAnsi="Algerian" w:cs="Arial"/>
                <w:szCs w:val="24"/>
              </w:rPr>
              <w:t xml:space="preserve">                             </w:t>
            </w: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  <w:tc>
          <w:tcPr>
            <w:tcW w:w="2121" w:type="dxa"/>
          </w:tcPr>
          <w:p w14:paraId="3CF812A6" w14:textId="77777777" w:rsidR="00093184" w:rsidRPr="00F14225" w:rsidRDefault="00093184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</w:p>
        </w:tc>
      </w:tr>
      <w:tr w:rsidR="00093184" w:rsidRPr="00F14225" w14:paraId="53CE3D49" w14:textId="13F04BF0" w:rsidTr="00093184">
        <w:trPr>
          <w:trHeight w:val="2659"/>
        </w:trPr>
        <w:tc>
          <w:tcPr>
            <w:tcW w:w="535" w:type="dxa"/>
            <w:vMerge/>
          </w:tcPr>
          <w:p w14:paraId="2EBA01AA" w14:textId="77777777" w:rsidR="00093184" w:rsidRPr="00F14225" w:rsidRDefault="00093184" w:rsidP="002455FE">
            <w:pPr>
              <w:pStyle w:val="Body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4" w:type="dxa"/>
            <w:vMerge/>
          </w:tcPr>
          <w:p w14:paraId="30DEB026" w14:textId="77777777" w:rsidR="00093184" w:rsidRPr="00F14225" w:rsidRDefault="00093184" w:rsidP="002455FE">
            <w:pPr>
              <w:pStyle w:val="Body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6A187007" w14:textId="77777777" w:rsidR="00093184" w:rsidRPr="00F14225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14225">
              <w:rPr>
                <w:rFonts w:ascii="Arial" w:hAnsi="Arial" w:cs="Arial"/>
                <w:i/>
                <w:sz w:val="22"/>
                <w:szCs w:val="22"/>
              </w:rPr>
              <w:t>What economic policies allowed industries to expand after the Civil War?</w:t>
            </w:r>
          </w:p>
        </w:tc>
        <w:tc>
          <w:tcPr>
            <w:tcW w:w="1348" w:type="dxa"/>
            <w:vAlign w:val="center"/>
          </w:tcPr>
          <w:p w14:paraId="468EAEA9" w14:textId="77777777" w:rsidR="00093184" w:rsidRPr="00F14225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14225">
              <w:rPr>
                <w:rFonts w:ascii="Arial" w:hAnsi="Arial" w:cs="Arial"/>
                <w:i/>
                <w:sz w:val="22"/>
                <w:szCs w:val="22"/>
              </w:rPr>
              <w:t xml:space="preserve">How did the railroads encourage the settlement of the Plains and the West? </w:t>
            </w:r>
          </w:p>
        </w:tc>
        <w:tc>
          <w:tcPr>
            <w:tcW w:w="1563" w:type="dxa"/>
            <w:vAlign w:val="center"/>
          </w:tcPr>
          <w:p w14:paraId="6ACF555F" w14:textId="77777777" w:rsidR="00093184" w:rsidRPr="00F14225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y did captains of industry such as Andrew Carnegie expand their businesses through new ways of organization?</w:t>
            </w:r>
          </w:p>
        </w:tc>
        <w:tc>
          <w:tcPr>
            <w:tcW w:w="1266" w:type="dxa"/>
            <w:vAlign w:val="center"/>
          </w:tcPr>
          <w:p w14:paraId="2F0AFE65" w14:textId="77777777" w:rsidR="00093184" w:rsidRPr="00F14225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y did workers form unions?</w:t>
            </w:r>
          </w:p>
        </w:tc>
        <w:tc>
          <w:tcPr>
            <w:tcW w:w="2121" w:type="dxa"/>
          </w:tcPr>
          <w:p w14:paraId="21877166" w14:textId="77777777" w:rsidR="00093184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5B0B55" w14:textId="77777777" w:rsidR="00093184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9E03AB" w14:textId="64162374" w:rsidR="00093184" w:rsidRDefault="00093184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y did conflicts arise between Native Americans and the settlers?</w:t>
            </w:r>
          </w:p>
        </w:tc>
      </w:tr>
      <w:bookmarkEnd w:id="3"/>
    </w:tbl>
    <w:p w14:paraId="2A11F622" w14:textId="62354AF3" w:rsidR="002069BD" w:rsidRDefault="002069BD" w:rsidP="002069BD">
      <w:pPr>
        <w:pStyle w:val="Body1"/>
        <w:ind w:firstLine="720"/>
        <w:rPr>
          <w:rFonts w:ascii="Arial" w:hAnsi="Arial" w:cs="Arial"/>
          <w:b/>
          <w:sz w:val="28"/>
          <w:szCs w:val="28"/>
        </w:rPr>
      </w:pPr>
    </w:p>
    <w:p w14:paraId="31892571" w14:textId="28AD985D" w:rsidR="00A54FC8" w:rsidRDefault="00A54FC8" w:rsidP="002069BD">
      <w:pPr>
        <w:pStyle w:val="Body1"/>
        <w:ind w:firstLine="720"/>
        <w:rPr>
          <w:rFonts w:ascii="Arial" w:hAnsi="Arial" w:cs="Arial"/>
          <w:b/>
          <w:sz w:val="28"/>
          <w:szCs w:val="28"/>
        </w:rPr>
      </w:pPr>
    </w:p>
    <w:p w14:paraId="26BAECDF" w14:textId="77777777" w:rsidR="00A54FC8" w:rsidRDefault="00A54FC8" w:rsidP="002069BD">
      <w:pPr>
        <w:pStyle w:val="Body1"/>
        <w:ind w:firstLine="72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461"/>
        <w:gridCol w:w="1462"/>
        <w:gridCol w:w="1461"/>
        <w:gridCol w:w="1462"/>
        <w:gridCol w:w="1462"/>
      </w:tblGrid>
      <w:tr w:rsidR="002069BD" w14:paraId="53B47F2C" w14:textId="77777777" w:rsidTr="002455FE">
        <w:tc>
          <w:tcPr>
            <w:tcW w:w="648" w:type="dxa"/>
            <w:vMerge w:val="restart"/>
            <w:textDirection w:val="btLr"/>
          </w:tcPr>
          <w:p w14:paraId="0E1C3D50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  <w:r w:rsidRPr="00A1075C">
              <w:rPr>
                <w:rFonts w:ascii="Arial" w:hAnsi="Arial" w:cs="Arial"/>
                <w:b/>
                <w:szCs w:val="24"/>
              </w:rPr>
              <w:t>Chapter 6: Urban America</w:t>
            </w:r>
          </w:p>
        </w:tc>
        <w:tc>
          <w:tcPr>
            <w:tcW w:w="900" w:type="dxa"/>
          </w:tcPr>
          <w:p w14:paraId="6C68DA0F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1461" w:type="dxa"/>
          </w:tcPr>
          <w:p w14:paraId="0D8273E7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1462" w:type="dxa"/>
          </w:tcPr>
          <w:p w14:paraId="60A52189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1461" w:type="dxa"/>
          </w:tcPr>
          <w:p w14:paraId="3A045C96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  <w:tc>
          <w:tcPr>
            <w:tcW w:w="1462" w:type="dxa"/>
          </w:tcPr>
          <w:p w14:paraId="5460BBD6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4</w:t>
            </w:r>
          </w:p>
        </w:tc>
        <w:tc>
          <w:tcPr>
            <w:tcW w:w="1462" w:type="dxa"/>
          </w:tcPr>
          <w:p w14:paraId="1E12D650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5</w:t>
            </w:r>
          </w:p>
        </w:tc>
      </w:tr>
      <w:tr w:rsidR="002069BD" w14:paraId="14520056" w14:textId="77777777" w:rsidTr="002455FE">
        <w:trPr>
          <w:trHeight w:val="803"/>
        </w:trPr>
        <w:tc>
          <w:tcPr>
            <w:tcW w:w="648" w:type="dxa"/>
            <w:vMerge/>
          </w:tcPr>
          <w:p w14:paraId="4E7F9918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10210CF5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5EFAC14F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migration</w:t>
            </w:r>
          </w:p>
        </w:tc>
        <w:tc>
          <w:tcPr>
            <w:tcW w:w="1462" w:type="dxa"/>
            <w:vAlign w:val="center"/>
          </w:tcPr>
          <w:p w14:paraId="54D6D747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Urbanization</w:t>
            </w:r>
          </w:p>
        </w:tc>
        <w:tc>
          <w:tcPr>
            <w:tcW w:w="1461" w:type="dxa"/>
            <w:vAlign w:val="center"/>
          </w:tcPr>
          <w:p w14:paraId="510DA7FE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Gilded Age</w:t>
            </w:r>
          </w:p>
        </w:tc>
        <w:tc>
          <w:tcPr>
            <w:tcW w:w="1462" w:type="dxa"/>
            <w:vAlign w:val="center"/>
          </w:tcPr>
          <w:p w14:paraId="13F29604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pulism</w:t>
            </w:r>
          </w:p>
        </w:tc>
        <w:tc>
          <w:tcPr>
            <w:tcW w:w="1462" w:type="dxa"/>
            <w:vAlign w:val="center"/>
          </w:tcPr>
          <w:p w14:paraId="5C71C9A7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ise of Segregation</w:t>
            </w:r>
          </w:p>
        </w:tc>
      </w:tr>
      <w:tr w:rsidR="002069BD" w14:paraId="10B529EF" w14:textId="77777777" w:rsidTr="002455FE">
        <w:trPr>
          <w:trHeight w:val="360"/>
        </w:trPr>
        <w:tc>
          <w:tcPr>
            <w:tcW w:w="648" w:type="dxa"/>
            <w:vMerge/>
          </w:tcPr>
          <w:p w14:paraId="28E38F9A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3D08CECD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08" w:type="dxa"/>
            <w:gridSpan w:val="5"/>
            <w:vAlign w:val="center"/>
          </w:tcPr>
          <w:p w14:paraId="15F26FBC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14:paraId="38DAD6F4" w14:textId="77777777" w:rsidTr="002455FE">
        <w:trPr>
          <w:trHeight w:val="1595"/>
        </w:trPr>
        <w:tc>
          <w:tcPr>
            <w:tcW w:w="648" w:type="dxa"/>
            <w:vMerge/>
          </w:tcPr>
          <w:p w14:paraId="111676DD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5DAC93D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5566F18A" w14:textId="77777777" w:rsidR="002069BD" w:rsidRPr="003956A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y did Europeans come to America in the late 1900’s?</w:t>
            </w:r>
          </w:p>
        </w:tc>
        <w:tc>
          <w:tcPr>
            <w:tcW w:w="1462" w:type="dxa"/>
            <w:vAlign w:val="center"/>
          </w:tcPr>
          <w:p w14:paraId="694D26CD" w14:textId="77777777" w:rsidR="002069BD" w:rsidRPr="003956A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956A3">
              <w:rPr>
                <w:rFonts w:ascii="Arial" w:hAnsi="Arial" w:cs="Arial"/>
                <w:i/>
                <w:sz w:val="22"/>
                <w:szCs w:val="22"/>
              </w:rPr>
              <w:t xml:space="preserve">What are some of the </w:t>
            </w:r>
            <w:r w:rsidRPr="003956A3">
              <w:rPr>
                <w:rFonts w:ascii="Arial" w:hAnsi="Arial" w:cs="Arial"/>
                <w:i/>
                <w:sz w:val="18"/>
                <w:szCs w:val="18"/>
              </w:rPr>
              <w:t>characteristics</w:t>
            </w:r>
            <w:r w:rsidRPr="003956A3">
              <w:rPr>
                <w:rFonts w:ascii="Arial" w:hAnsi="Arial" w:cs="Arial"/>
                <w:i/>
                <w:sz w:val="22"/>
                <w:szCs w:val="22"/>
              </w:rPr>
              <w:t xml:space="preserve"> of cities?</w:t>
            </w:r>
          </w:p>
        </w:tc>
        <w:tc>
          <w:tcPr>
            <w:tcW w:w="1461" w:type="dxa"/>
            <w:vAlign w:val="center"/>
          </w:tcPr>
          <w:p w14:paraId="4FD68759" w14:textId="77777777" w:rsidR="002069BD" w:rsidRPr="003956A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were the </w:t>
            </w:r>
            <w:r w:rsidRPr="003956A3">
              <w:rPr>
                <w:rFonts w:ascii="Arial" w:hAnsi="Arial" w:cs="Arial"/>
                <w:i/>
                <w:sz w:val="18"/>
                <w:szCs w:val="18"/>
              </w:rPr>
              <w:t>characteristic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f the Gilded Age?</w:t>
            </w:r>
          </w:p>
        </w:tc>
        <w:tc>
          <w:tcPr>
            <w:tcW w:w="1462" w:type="dxa"/>
            <w:vAlign w:val="center"/>
          </w:tcPr>
          <w:p w14:paraId="74134B5A" w14:textId="77777777" w:rsidR="002069BD" w:rsidRPr="003956A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at is Populism, &amp; how did it affect the United States?</w:t>
            </w:r>
          </w:p>
        </w:tc>
        <w:tc>
          <w:tcPr>
            <w:tcW w:w="1462" w:type="dxa"/>
            <w:vAlign w:val="center"/>
          </w:tcPr>
          <w:p w14:paraId="233EBCB9" w14:textId="77777777" w:rsidR="002069BD" w:rsidRPr="003956A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is Racial </w:t>
            </w:r>
            <w:r w:rsidRPr="006E6034">
              <w:rPr>
                <w:rFonts w:ascii="Arial" w:hAnsi="Arial" w:cs="Arial"/>
                <w:i/>
                <w:sz w:val="20"/>
              </w:rPr>
              <w:t xml:space="preserve">segregation? </w:t>
            </w:r>
            <w:r>
              <w:rPr>
                <w:rFonts w:ascii="Arial" w:hAnsi="Arial" w:cs="Arial"/>
                <w:i/>
                <w:sz w:val="22"/>
                <w:szCs w:val="22"/>
              </w:rPr>
              <w:t>Why is it inherently wrong?</w:t>
            </w:r>
          </w:p>
        </w:tc>
      </w:tr>
    </w:tbl>
    <w:tbl>
      <w:tblPr>
        <w:tblStyle w:val="TableGrid"/>
        <w:tblpPr w:leftFromText="180" w:rightFromText="180" w:vertAnchor="text" w:horzAnchor="margin" w:tblpY="-4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430"/>
        <w:gridCol w:w="2430"/>
      </w:tblGrid>
      <w:tr w:rsidR="002069BD" w14:paraId="172A8903" w14:textId="77777777" w:rsidTr="002455FE">
        <w:tc>
          <w:tcPr>
            <w:tcW w:w="648" w:type="dxa"/>
            <w:vMerge w:val="restart"/>
            <w:textDirection w:val="btLr"/>
          </w:tcPr>
          <w:p w14:paraId="3E752F00" w14:textId="77777777" w:rsidR="002069BD" w:rsidRDefault="002069BD" w:rsidP="002455FE">
            <w:pPr>
              <w:pStyle w:val="Body1"/>
              <w:ind w:left="1170" w:hanging="11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pter 7: Becoming a</w:t>
            </w:r>
          </w:p>
          <w:p w14:paraId="3098DD1B" w14:textId="77777777" w:rsidR="002069BD" w:rsidRDefault="002069BD" w:rsidP="002455FE">
            <w:pPr>
              <w:pStyle w:val="Body1"/>
              <w:ind w:left="1170" w:hanging="117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C71EB6">
              <w:rPr>
                <w:rFonts w:ascii="Arial" w:hAnsi="Arial" w:cs="Arial"/>
                <w:b/>
                <w:sz w:val="22"/>
                <w:szCs w:val="22"/>
              </w:rPr>
              <w:t>orld Power</w:t>
            </w:r>
          </w:p>
          <w:p w14:paraId="736720EF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6675FA4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2430" w:type="dxa"/>
          </w:tcPr>
          <w:p w14:paraId="56CD094B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2430" w:type="dxa"/>
          </w:tcPr>
          <w:p w14:paraId="12EA5F9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2430" w:type="dxa"/>
          </w:tcPr>
          <w:p w14:paraId="4462A396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</w:tr>
      <w:tr w:rsidR="002069BD" w14:paraId="37D56EC2" w14:textId="77777777" w:rsidTr="002455FE">
        <w:trPr>
          <w:trHeight w:val="638"/>
        </w:trPr>
        <w:tc>
          <w:tcPr>
            <w:tcW w:w="648" w:type="dxa"/>
            <w:vMerge/>
          </w:tcPr>
          <w:p w14:paraId="55D6F18F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31FDE101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73ADA5F9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Imperialist Vision</w:t>
            </w:r>
          </w:p>
        </w:tc>
        <w:tc>
          <w:tcPr>
            <w:tcW w:w="2430" w:type="dxa"/>
            <w:vAlign w:val="center"/>
          </w:tcPr>
          <w:p w14:paraId="67C52DA7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Spanish-American War</w:t>
            </w:r>
          </w:p>
        </w:tc>
        <w:tc>
          <w:tcPr>
            <w:tcW w:w="2430" w:type="dxa"/>
            <w:vAlign w:val="center"/>
          </w:tcPr>
          <w:p w14:paraId="12754499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New American Diplomacy</w:t>
            </w:r>
          </w:p>
        </w:tc>
      </w:tr>
      <w:tr w:rsidR="002069BD" w14:paraId="7D985882" w14:textId="77777777" w:rsidTr="002455FE">
        <w:trPr>
          <w:trHeight w:val="360"/>
        </w:trPr>
        <w:tc>
          <w:tcPr>
            <w:tcW w:w="648" w:type="dxa"/>
            <w:vMerge/>
          </w:tcPr>
          <w:p w14:paraId="1206E5C4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DA94926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52681271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14:paraId="0CA7FBC4" w14:textId="77777777" w:rsidTr="002455FE">
        <w:trPr>
          <w:trHeight w:val="1952"/>
        </w:trPr>
        <w:tc>
          <w:tcPr>
            <w:tcW w:w="648" w:type="dxa"/>
            <w:vMerge/>
            <w:vAlign w:val="center"/>
          </w:tcPr>
          <w:p w14:paraId="58885CCD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14:paraId="025CFBC5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44335922" w14:textId="77777777" w:rsidR="002069BD" w:rsidRPr="006E6034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E6034">
              <w:rPr>
                <w:rFonts w:ascii="Arial" w:hAnsi="Arial" w:cs="Arial"/>
                <w:i/>
                <w:sz w:val="22"/>
                <w:szCs w:val="22"/>
              </w:rPr>
              <w:t>Why did the United States seek to become an imperial power?</w:t>
            </w:r>
          </w:p>
        </w:tc>
        <w:tc>
          <w:tcPr>
            <w:tcW w:w="2430" w:type="dxa"/>
            <w:vAlign w:val="center"/>
          </w:tcPr>
          <w:p w14:paraId="00EF3969" w14:textId="77777777" w:rsidR="002069BD" w:rsidRPr="006E6034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as sympathy for the Cuban people or economic expansion the major reason why the United States declared war on Spain?</w:t>
            </w:r>
          </w:p>
        </w:tc>
        <w:tc>
          <w:tcPr>
            <w:tcW w:w="2430" w:type="dxa"/>
            <w:vAlign w:val="center"/>
          </w:tcPr>
          <w:p w14:paraId="747A2345" w14:textId="77777777" w:rsidR="002069BD" w:rsidRPr="006E6034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y did the United States use diplomacy to achieve its economic objectives in Asia?</w:t>
            </w:r>
          </w:p>
        </w:tc>
      </w:tr>
    </w:tbl>
    <w:p w14:paraId="23724A39" w14:textId="77777777" w:rsidR="002069BD" w:rsidRDefault="002069BD" w:rsidP="002069BD">
      <w:pPr>
        <w:pStyle w:val="Body1"/>
        <w:ind w:firstLine="720"/>
        <w:rPr>
          <w:rFonts w:ascii="Arial" w:hAnsi="Arial" w:cs="Arial"/>
          <w:b/>
          <w:sz w:val="28"/>
          <w:szCs w:val="28"/>
        </w:rPr>
      </w:pPr>
    </w:p>
    <w:p w14:paraId="72963323" w14:textId="77777777" w:rsidR="002069BD" w:rsidRDefault="002069BD" w:rsidP="002069BD">
      <w:pPr>
        <w:pStyle w:val="Body1"/>
        <w:rPr>
          <w:rFonts w:ascii="Arial" w:hAnsi="Arial" w:cs="Arial"/>
          <w:b/>
          <w:sz w:val="28"/>
          <w:szCs w:val="28"/>
        </w:rPr>
      </w:pPr>
    </w:p>
    <w:p w14:paraId="0734BC08" w14:textId="77777777" w:rsidR="002069BD" w:rsidRDefault="002069BD" w:rsidP="002069BD">
      <w:pPr>
        <w:pStyle w:val="Body1"/>
        <w:ind w:firstLine="72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430"/>
        <w:gridCol w:w="2430"/>
      </w:tblGrid>
      <w:tr w:rsidR="002069BD" w14:paraId="19D784FE" w14:textId="77777777" w:rsidTr="002455FE">
        <w:tc>
          <w:tcPr>
            <w:tcW w:w="648" w:type="dxa"/>
            <w:vMerge w:val="restart"/>
            <w:textDirection w:val="btLr"/>
          </w:tcPr>
          <w:p w14:paraId="0D1E2B31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t>Chapter 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71EB6">
              <w:rPr>
                <w:rFonts w:ascii="Arial" w:hAnsi="Arial" w:cs="Arial"/>
                <w:b/>
                <w:sz w:val="22"/>
                <w:szCs w:val="22"/>
              </w:rPr>
              <w:t>The Progressive Movement</w:t>
            </w:r>
          </w:p>
          <w:p w14:paraId="596BB7B0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1472C052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2430" w:type="dxa"/>
          </w:tcPr>
          <w:p w14:paraId="1148B40D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2430" w:type="dxa"/>
          </w:tcPr>
          <w:p w14:paraId="2D301B49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2430" w:type="dxa"/>
          </w:tcPr>
          <w:p w14:paraId="29937AB7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</w:tr>
      <w:tr w:rsidR="002069BD" w14:paraId="50A0309B" w14:textId="77777777" w:rsidTr="002455FE">
        <w:trPr>
          <w:trHeight w:val="620"/>
        </w:trPr>
        <w:tc>
          <w:tcPr>
            <w:tcW w:w="648" w:type="dxa"/>
            <w:vMerge/>
          </w:tcPr>
          <w:p w14:paraId="7C15B4D3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67C6F777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571070F6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3F67">
              <w:rPr>
                <w:rFonts w:ascii="Arial" w:hAnsi="Arial" w:cs="Arial"/>
                <w:i/>
                <w:sz w:val="20"/>
              </w:rPr>
              <w:t>Roots of Progressivism</w:t>
            </w:r>
          </w:p>
        </w:tc>
        <w:tc>
          <w:tcPr>
            <w:tcW w:w="2430" w:type="dxa"/>
            <w:vAlign w:val="center"/>
          </w:tcPr>
          <w:p w14:paraId="2CCA7A50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3F67">
              <w:rPr>
                <w:rFonts w:ascii="Arial" w:hAnsi="Arial" w:cs="Arial"/>
                <w:i/>
                <w:sz w:val="20"/>
              </w:rPr>
              <w:t>Roosevelt &amp; Taft</w:t>
            </w:r>
          </w:p>
        </w:tc>
        <w:tc>
          <w:tcPr>
            <w:tcW w:w="2430" w:type="dxa"/>
            <w:vAlign w:val="center"/>
          </w:tcPr>
          <w:p w14:paraId="6EC32CF2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3F67">
              <w:rPr>
                <w:rFonts w:ascii="Arial" w:hAnsi="Arial" w:cs="Arial"/>
                <w:i/>
                <w:sz w:val="20"/>
              </w:rPr>
              <w:t>The Wilson Years</w:t>
            </w:r>
          </w:p>
        </w:tc>
      </w:tr>
      <w:tr w:rsidR="002069BD" w14:paraId="73A693CE" w14:textId="77777777" w:rsidTr="002455FE">
        <w:trPr>
          <w:trHeight w:val="360"/>
        </w:trPr>
        <w:tc>
          <w:tcPr>
            <w:tcW w:w="648" w:type="dxa"/>
            <w:vMerge/>
          </w:tcPr>
          <w:p w14:paraId="2C758B58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346F6B10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316B1237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B0227D" w14:paraId="3FB2C406" w14:textId="77777777" w:rsidTr="002455FE">
        <w:trPr>
          <w:trHeight w:val="1277"/>
        </w:trPr>
        <w:tc>
          <w:tcPr>
            <w:tcW w:w="648" w:type="dxa"/>
            <w:vMerge/>
            <w:vAlign w:val="center"/>
          </w:tcPr>
          <w:p w14:paraId="58813F25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71604B46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1634BEA8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Why did many citizens call for reforms?</w:t>
            </w:r>
          </w:p>
        </w:tc>
        <w:tc>
          <w:tcPr>
            <w:tcW w:w="2430" w:type="dxa"/>
            <w:vAlign w:val="center"/>
          </w:tcPr>
          <w:p w14:paraId="00830130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What were the policies and achievements of the Roosevelt &amp; Taft presidencies?</w:t>
            </w:r>
          </w:p>
        </w:tc>
        <w:tc>
          <w:tcPr>
            <w:tcW w:w="2430" w:type="dxa"/>
            <w:vAlign w:val="center"/>
          </w:tcPr>
          <w:p w14:paraId="3CD12CDC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What reforms did President Wilson undertake?</w:t>
            </w:r>
          </w:p>
        </w:tc>
      </w:tr>
    </w:tbl>
    <w:p w14:paraId="4816DFCA" w14:textId="77777777" w:rsidR="002069BD" w:rsidRDefault="002069BD" w:rsidP="002069BD">
      <w:pPr>
        <w:pStyle w:val="Body1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822"/>
        <w:gridCol w:w="1823"/>
        <w:gridCol w:w="405"/>
        <w:gridCol w:w="1417"/>
        <w:gridCol w:w="383"/>
        <w:gridCol w:w="1440"/>
      </w:tblGrid>
      <w:tr w:rsidR="002069BD" w14:paraId="61211627" w14:textId="77777777" w:rsidTr="002455FE">
        <w:tc>
          <w:tcPr>
            <w:tcW w:w="648" w:type="dxa"/>
            <w:vMerge w:val="restart"/>
            <w:textDirection w:val="btLr"/>
          </w:tcPr>
          <w:p w14:paraId="30941868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9: WWI &amp; the Aftermath</w:t>
            </w:r>
          </w:p>
          <w:p w14:paraId="3C792752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EE650F4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1822" w:type="dxa"/>
          </w:tcPr>
          <w:p w14:paraId="34BC6427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1823" w:type="dxa"/>
          </w:tcPr>
          <w:p w14:paraId="3A5AF8E5" w14:textId="77777777" w:rsidR="002069BD" w:rsidRPr="00AC7B27" w:rsidRDefault="002069BD" w:rsidP="002455FE">
            <w:pPr>
              <w:pStyle w:val="Body1"/>
              <w:tabs>
                <w:tab w:val="center" w:pos="1737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1822" w:type="dxa"/>
            <w:gridSpan w:val="2"/>
          </w:tcPr>
          <w:p w14:paraId="4F0B4308" w14:textId="77777777" w:rsidR="002069BD" w:rsidRPr="00AC7B27" w:rsidRDefault="002069BD" w:rsidP="002455FE">
            <w:pPr>
              <w:pStyle w:val="Body1"/>
              <w:tabs>
                <w:tab w:val="center" w:pos="1737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  <w:tc>
          <w:tcPr>
            <w:tcW w:w="1823" w:type="dxa"/>
            <w:gridSpan w:val="2"/>
          </w:tcPr>
          <w:p w14:paraId="7E175B93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4</w:t>
            </w:r>
          </w:p>
        </w:tc>
      </w:tr>
      <w:tr w:rsidR="002069BD" w14:paraId="60D78FBC" w14:textId="77777777" w:rsidTr="002455FE">
        <w:trPr>
          <w:trHeight w:val="593"/>
        </w:trPr>
        <w:tc>
          <w:tcPr>
            <w:tcW w:w="648" w:type="dxa"/>
            <w:vMerge/>
          </w:tcPr>
          <w:p w14:paraId="4D5BCAD5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55812019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14:paraId="55B94D4D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U.S. enters WWI</w:t>
            </w:r>
          </w:p>
        </w:tc>
        <w:tc>
          <w:tcPr>
            <w:tcW w:w="1823" w:type="dxa"/>
            <w:vAlign w:val="center"/>
          </w:tcPr>
          <w:p w14:paraId="40D7643B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e Home Front</w:t>
            </w:r>
          </w:p>
        </w:tc>
        <w:tc>
          <w:tcPr>
            <w:tcW w:w="1822" w:type="dxa"/>
            <w:gridSpan w:val="2"/>
            <w:vAlign w:val="center"/>
          </w:tcPr>
          <w:p w14:paraId="222CFC6F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Bloody Conflict</w:t>
            </w:r>
          </w:p>
        </w:tc>
        <w:tc>
          <w:tcPr>
            <w:tcW w:w="1823" w:type="dxa"/>
            <w:gridSpan w:val="2"/>
            <w:vAlign w:val="center"/>
          </w:tcPr>
          <w:p w14:paraId="32DCEF5D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3F67">
              <w:rPr>
                <w:rFonts w:ascii="Arial" w:hAnsi="Arial" w:cs="Arial"/>
                <w:i/>
                <w:sz w:val="20"/>
              </w:rPr>
              <w:t>The Wars Impact</w:t>
            </w:r>
          </w:p>
        </w:tc>
      </w:tr>
      <w:tr w:rsidR="002069BD" w14:paraId="604ED9DB" w14:textId="77777777" w:rsidTr="002455FE">
        <w:trPr>
          <w:trHeight w:val="360"/>
        </w:trPr>
        <w:tc>
          <w:tcPr>
            <w:tcW w:w="648" w:type="dxa"/>
            <w:vMerge/>
          </w:tcPr>
          <w:p w14:paraId="48B20E0A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71D1814D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  <w:vAlign w:val="center"/>
          </w:tcPr>
          <w:p w14:paraId="0D5A67DA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B0227D" w14:paraId="47DCB3E8" w14:textId="77777777" w:rsidTr="002455FE">
        <w:trPr>
          <w:trHeight w:val="2420"/>
        </w:trPr>
        <w:tc>
          <w:tcPr>
            <w:tcW w:w="648" w:type="dxa"/>
            <w:vMerge/>
            <w:vAlign w:val="center"/>
          </w:tcPr>
          <w:p w14:paraId="4C088139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7D52394D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14:paraId="566D37C2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What is neutrality? When would you remain neutral in a conflict with friends, and what would cause you to intervene?</w:t>
            </w:r>
          </w:p>
        </w:tc>
        <w:tc>
          <w:tcPr>
            <w:tcW w:w="2228" w:type="dxa"/>
            <w:gridSpan w:val="2"/>
            <w:vAlign w:val="center"/>
          </w:tcPr>
          <w:p w14:paraId="3700DFD3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If the United States were currently preparing for war, what needs would be different from its needs in preparing for WWI? What needs would be the same?</w:t>
            </w:r>
          </w:p>
        </w:tc>
        <w:tc>
          <w:tcPr>
            <w:tcW w:w="1800" w:type="dxa"/>
            <w:gridSpan w:val="2"/>
            <w:vAlign w:val="center"/>
          </w:tcPr>
          <w:p w14:paraId="37976D08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What are some synonyms for reparations? In what situations are people required to make reparations?</w:t>
            </w:r>
          </w:p>
        </w:tc>
        <w:tc>
          <w:tcPr>
            <w:tcW w:w="1440" w:type="dxa"/>
            <w:vAlign w:val="center"/>
          </w:tcPr>
          <w:p w14:paraId="473E9B68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How does a strike affect consumers?</w:t>
            </w:r>
          </w:p>
        </w:tc>
      </w:tr>
    </w:tbl>
    <w:p w14:paraId="78EE9DED" w14:textId="77777777" w:rsidR="002069BD" w:rsidRDefault="002069BD" w:rsidP="002069BD">
      <w:pPr>
        <w:pStyle w:val="Body1"/>
        <w:rPr>
          <w:rFonts w:ascii="Arial" w:hAnsi="Arial" w:cs="Arial"/>
          <w:b/>
          <w:szCs w:val="24"/>
        </w:rPr>
        <w:sectPr w:rsidR="002069BD" w:rsidSect="00332F9A">
          <w:pgSz w:w="12240" w:h="15840"/>
          <w:pgMar w:top="1440" w:right="1800" w:bottom="1440" w:left="1800" w:header="720" w:footer="720" w:gutter="0"/>
          <w:cols w:space="720"/>
          <w:docGrid w:linePitch="326"/>
        </w:sectPr>
      </w:pPr>
    </w:p>
    <w:p w14:paraId="752D7459" w14:textId="77777777" w:rsidR="002069BD" w:rsidRDefault="002069BD" w:rsidP="002069BD">
      <w:pPr>
        <w:pStyle w:val="Body1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1019"/>
        <w:gridCol w:w="1458"/>
        <w:gridCol w:w="1233"/>
        <w:gridCol w:w="1800"/>
        <w:gridCol w:w="1341"/>
        <w:gridCol w:w="1458"/>
      </w:tblGrid>
      <w:tr w:rsidR="002069BD" w14:paraId="43452CF2" w14:textId="77777777" w:rsidTr="002455FE">
        <w:trPr>
          <w:jc w:val="center"/>
        </w:trPr>
        <w:tc>
          <w:tcPr>
            <w:tcW w:w="529" w:type="dxa"/>
            <w:vMerge w:val="restart"/>
            <w:textDirection w:val="btLr"/>
          </w:tcPr>
          <w:p w14:paraId="6BD55FDC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0: The Jazz Age</w:t>
            </w:r>
          </w:p>
          <w:p w14:paraId="73CB598E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1019" w:type="dxa"/>
          </w:tcPr>
          <w:p w14:paraId="5B37864F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1458" w:type="dxa"/>
          </w:tcPr>
          <w:p w14:paraId="7C2869ED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1233" w:type="dxa"/>
          </w:tcPr>
          <w:p w14:paraId="35749226" w14:textId="77777777" w:rsidR="002069BD" w:rsidRPr="00AC7B27" w:rsidRDefault="002069BD" w:rsidP="002455FE">
            <w:pPr>
              <w:pStyle w:val="Body1"/>
              <w:tabs>
                <w:tab w:val="center" w:pos="1737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1800" w:type="dxa"/>
          </w:tcPr>
          <w:p w14:paraId="541788C1" w14:textId="77777777" w:rsidR="002069BD" w:rsidRPr="00AC7B27" w:rsidRDefault="002069BD" w:rsidP="002455FE">
            <w:pPr>
              <w:pStyle w:val="Body1"/>
              <w:tabs>
                <w:tab w:val="center" w:pos="1737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  <w:tc>
          <w:tcPr>
            <w:tcW w:w="1341" w:type="dxa"/>
          </w:tcPr>
          <w:p w14:paraId="25E642D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4</w:t>
            </w:r>
          </w:p>
        </w:tc>
        <w:tc>
          <w:tcPr>
            <w:tcW w:w="1458" w:type="dxa"/>
          </w:tcPr>
          <w:p w14:paraId="0D9FB73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5</w:t>
            </w:r>
          </w:p>
        </w:tc>
      </w:tr>
      <w:tr w:rsidR="002069BD" w14:paraId="5A219825" w14:textId="77777777" w:rsidTr="002455FE">
        <w:trPr>
          <w:trHeight w:val="782"/>
          <w:jc w:val="center"/>
        </w:trPr>
        <w:tc>
          <w:tcPr>
            <w:tcW w:w="529" w:type="dxa"/>
            <w:vMerge/>
          </w:tcPr>
          <w:p w14:paraId="4FDA29F0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14:paraId="7F87B6D9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147E9ACC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3F67">
              <w:rPr>
                <w:rFonts w:ascii="Arial" w:hAnsi="Arial" w:cs="Arial"/>
                <w:i/>
                <w:sz w:val="20"/>
              </w:rPr>
              <w:t>The Politics of the 20’s</w:t>
            </w:r>
          </w:p>
        </w:tc>
        <w:tc>
          <w:tcPr>
            <w:tcW w:w="1233" w:type="dxa"/>
            <w:vAlign w:val="center"/>
          </w:tcPr>
          <w:p w14:paraId="5805303E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BF3F67">
              <w:rPr>
                <w:rFonts w:ascii="Arial" w:hAnsi="Arial" w:cs="Arial"/>
                <w:i/>
                <w:sz w:val="20"/>
              </w:rPr>
              <w:t>A Growing Economy</w:t>
            </w:r>
          </w:p>
        </w:tc>
        <w:tc>
          <w:tcPr>
            <w:tcW w:w="1800" w:type="dxa"/>
            <w:vAlign w:val="center"/>
          </w:tcPr>
          <w:p w14:paraId="5A1893D6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A Clash of Values</w:t>
            </w:r>
          </w:p>
        </w:tc>
        <w:tc>
          <w:tcPr>
            <w:tcW w:w="1341" w:type="dxa"/>
            <w:vAlign w:val="center"/>
          </w:tcPr>
          <w:p w14:paraId="7BEC665C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ultural Innovations</w:t>
            </w:r>
          </w:p>
        </w:tc>
        <w:tc>
          <w:tcPr>
            <w:tcW w:w="1458" w:type="dxa"/>
            <w:vAlign w:val="center"/>
          </w:tcPr>
          <w:p w14:paraId="371FCDA9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African American Culture</w:t>
            </w:r>
          </w:p>
        </w:tc>
      </w:tr>
      <w:tr w:rsidR="002069BD" w:rsidRPr="00B0227D" w14:paraId="2C1A2E2B" w14:textId="77777777" w:rsidTr="002455FE">
        <w:trPr>
          <w:trHeight w:val="2528"/>
          <w:jc w:val="center"/>
        </w:trPr>
        <w:tc>
          <w:tcPr>
            <w:tcW w:w="529" w:type="dxa"/>
            <w:vMerge/>
            <w:vAlign w:val="center"/>
          </w:tcPr>
          <w:p w14:paraId="55D6B5C8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29089A8A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4A1D74A7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Why did the American people want life to return to the way it was before WWI?</w:t>
            </w:r>
          </w:p>
        </w:tc>
        <w:tc>
          <w:tcPr>
            <w:tcW w:w="1233" w:type="dxa"/>
            <w:vAlign w:val="center"/>
          </w:tcPr>
          <w:p w14:paraId="6711004F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How did new industries contribute to economic growth?</w:t>
            </w:r>
          </w:p>
        </w:tc>
        <w:tc>
          <w:tcPr>
            <w:tcW w:w="1800" w:type="dxa"/>
            <w:vAlign w:val="center"/>
          </w:tcPr>
          <w:p w14:paraId="1245C825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Why did the modern culture of the 1920’s cause some people to think that traditional society and morality were under attack?</w:t>
            </w:r>
          </w:p>
        </w:tc>
        <w:tc>
          <w:tcPr>
            <w:tcW w:w="1341" w:type="dxa"/>
            <w:vAlign w:val="center"/>
          </w:tcPr>
          <w:p w14:paraId="1A1BE712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How did popular culture, the arts, and literature change in the 1920’s?</w:t>
            </w:r>
          </w:p>
        </w:tc>
        <w:tc>
          <w:tcPr>
            <w:tcW w:w="1458" w:type="dxa"/>
            <w:vAlign w:val="center"/>
          </w:tcPr>
          <w:p w14:paraId="3B7C56C9" w14:textId="77777777" w:rsidR="002069BD" w:rsidRPr="00B0227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227D">
              <w:rPr>
                <w:rFonts w:ascii="Arial" w:hAnsi="Arial" w:cs="Arial"/>
                <w:i/>
                <w:sz w:val="22"/>
                <w:szCs w:val="22"/>
              </w:rPr>
              <w:t>How did African Americans affect American society in the 1920’s?</w:t>
            </w:r>
          </w:p>
        </w:tc>
      </w:tr>
    </w:tbl>
    <w:p w14:paraId="0369F699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1326104B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364BD661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166C0582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491BFD87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51DA11D0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35EA3660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7534C43C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045916F4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</w:pPr>
    </w:p>
    <w:p w14:paraId="68D24A82" w14:textId="77777777" w:rsidR="002069BD" w:rsidRDefault="002069BD" w:rsidP="002069BD">
      <w:pPr>
        <w:pStyle w:val="Body1"/>
        <w:rPr>
          <w:rFonts w:ascii="Arial" w:hAnsi="Arial" w:cs="Arial"/>
          <w:b/>
          <w:sz w:val="22"/>
          <w:szCs w:val="22"/>
        </w:rPr>
        <w:sectPr w:rsidR="002069BD" w:rsidSect="006E603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430"/>
        <w:gridCol w:w="2430"/>
      </w:tblGrid>
      <w:tr w:rsidR="002069BD" w14:paraId="77B8ED24" w14:textId="77777777" w:rsidTr="002455FE">
        <w:tc>
          <w:tcPr>
            <w:tcW w:w="648" w:type="dxa"/>
            <w:vMerge w:val="restart"/>
            <w:textDirection w:val="btLr"/>
          </w:tcPr>
          <w:p w14:paraId="66813C15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1: The Great Depression Begins</w:t>
            </w:r>
          </w:p>
          <w:p w14:paraId="06EAF030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E0D0CE4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2430" w:type="dxa"/>
          </w:tcPr>
          <w:p w14:paraId="55B49484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2430" w:type="dxa"/>
          </w:tcPr>
          <w:p w14:paraId="0BB27861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2430" w:type="dxa"/>
          </w:tcPr>
          <w:p w14:paraId="58C0CE58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</w:tr>
      <w:tr w:rsidR="002069BD" w14:paraId="61B1AEF4" w14:textId="77777777" w:rsidTr="002455FE">
        <w:trPr>
          <w:trHeight w:val="443"/>
        </w:trPr>
        <w:tc>
          <w:tcPr>
            <w:tcW w:w="648" w:type="dxa"/>
            <w:vMerge/>
          </w:tcPr>
          <w:p w14:paraId="0C6E82DB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069EB9F1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25016BD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Causes of the Depression</w:t>
            </w:r>
          </w:p>
        </w:tc>
        <w:tc>
          <w:tcPr>
            <w:tcW w:w="2430" w:type="dxa"/>
            <w:vAlign w:val="center"/>
          </w:tcPr>
          <w:p w14:paraId="25850F61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Life during Depression</w:t>
            </w:r>
          </w:p>
        </w:tc>
        <w:tc>
          <w:tcPr>
            <w:tcW w:w="2430" w:type="dxa"/>
            <w:vAlign w:val="center"/>
          </w:tcPr>
          <w:p w14:paraId="7CABB0FC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Hoover’s Response</w:t>
            </w:r>
          </w:p>
        </w:tc>
      </w:tr>
      <w:tr w:rsidR="002069BD" w14:paraId="14D686C7" w14:textId="77777777" w:rsidTr="002455FE">
        <w:trPr>
          <w:trHeight w:val="360"/>
        </w:trPr>
        <w:tc>
          <w:tcPr>
            <w:tcW w:w="648" w:type="dxa"/>
            <w:vMerge/>
          </w:tcPr>
          <w:p w14:paraId="7891A6C5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06B7D57F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55861B6A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633092" w14:paraId="034A2A85" w14:textId="77777777" w:rsidTr="002455FE">
        <w:trPr>
          <w:trHeight w:val="1340"/>
        </w:trPr>
        <w:tc>
          <w:tcPr>
            <w:tcW w:w="648" w:type="dxa"/>
            <w:vMerge/>
            <w:vAlign w:val="center"/>
          </w:tcPr>
          <w:p w14:paraId="04FD4EE6" w14:textId="77777777" w:rsidR="002069BD" w:rsidRPr="00633092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04C86F6D" w14:textId="77777777" w:rsidR="002069BD" w:rsidRPr="00633092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18675FF9" w14:textId="77777777" w:rsidR="002069BD" w:rsidRPr="00633092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33092">
              <w:rPr>
                <w:rFonts w:ascii="Arial" w:hAnsi="Arial" w:cs="Arial"/>
                <w:i/>
                <w:sz w:val="22"/>
                <w:szCs w:val="22"/>
              </w:rPr>
              <w:t>What factors led to the Great Depression?</w:t>
            </w:r>
          </w:p>
        </w:tc>
        <w:tc>
          <w:tcPr>
            <w:tcW w:w="2430" w:type="dxa"/>
            <w:vAlign w:val="center"/>
          </w:tcPr>
          <w:p w14:paraId="50D98FD9" w14:textId="77777777" w:rsidR="002069BD" w:rsidRPr="00633092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33092">
              <w:rPr>
                <w:rFonts w:ascii="Arial" w:hAnsi="Arial" w:cs="Arial"/>
                <w:i/>
                <w:sz w:val="22"/>
                <w:szCs w:val="22"/>
              </w:rPr>
              <w:t>How did people cope with life’s struggles during the Great Depression?</w:t>
            </w:r>
          </w:p>
        </w:tc>
        <w:tc>
          <w:tcPr>
            <w:tcW w:w="2430" w:type="dxa"/>
            <w:vAlign w:val="center"/>
          </w:tcPr>
          <w:p w14:paraId="4570611B" w14:textId="77777777" w:rsidR="002069BD" w:rsidRPr="00633092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33092">
              <w:rPr>
                <w:rFonts w:ascii="Arial" w:hAnsi="Arial" w:cs="Arial"/>
                <w:i/>
                <w:sz w:val="22"/>
                <w:szCs w:val="22"/>
              </w:rPr>
              <w:t>How did Hoover’s policies attempt to lessen the Great Depression?</w:t>
            </w:r>
          </w:p>
        </w:tc>
      </w:tr>
    </w:tbl>
    <w:p w14:paraId="4F4DDE66" w14:textId="77777777" w:rsidR="002069BD" w:rsidRDefault="002069BD" w:rsidP="002069BD">
      <w:pPr>
        <w:pStyle w:val="Body1"/>
        <w:ind w:right="113"/>
        <w:outlineLvl w:val="9"/>
        <w:rPr>
          <w:rFonts w:ascii="Arial" w:hAnsi="Arial" w:cs="Arial"/>
          <w:u w:val="single"/>
        </w:rPr>
        <w:sectPr w:rsidR="002069BD" w:rsidSect="006E603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959BDBB" w14:textId="77777777" w:rsidR="002069BD" w:rsidRPr="008910F1" w:rsidRDefault="002069BD" w:rsidP="002069BD">
      <w:pPr>
        <w:pStyle w:val="Body1"/>
        <w:tabs>
          <w:tab w:val="left" w:pos="1155"/>
        </w:tabs>
        <w:rPr>
          <w:rFonts w:ascii="Arial" w:hAnsi="Arial" w:cs="Arial"/>
          <w:b/>
          <w:sz w:val="32"/>
        </w:rPr>
        <w:sectPr w:rsidR="002069BD" w:rsidRPr="008910F1" w:rsidSect="006E603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430"/>
        <w:gridCol w:w="2430"/>
      </w:tblGrid>
      <w:tr w:rsidR="002069BD" w14:paraId="01162B31" w14:textId="77777777" w:rsidTr="002455FE">
        <w:tc>
          <w:tcPr>
            <w:tcW w:w="648" w:type="dxa"/>
            <w:vMerge w:val="restart"/>
            <w:textDirection w:val="btLr"/>
          </w:tcPr>
          <w:p w14:paraId="02D09524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2: Roosevelt &amp; the New Deal</w:t>
            </w:r>
          </w:p>
          <w:p w14:paraId="16F63044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DA65E4B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2430" w:type="dxa"/>
          </w:tcPr>
          <w:p w14:paraId="727C5FED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2430" w:type="dxa"/>
          </w:tcPr>
          <w:p w14:paraId="2878EA87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2430" w:type="dxa"/>
          </w:tcPr>
          <w:p w14:paraId="41CA1861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</w:tr>
      <w:tr w:rsidR="002069BD" w14:paraId="15693D6F" w14:textId="77777777" w:rsidTr="002455FE">
        <w:trPr>
          <w:trHeight w:val="530"/>
        </w:trPr>
        <w:tc>
          <w:tcPr>
            <w:tcW w:w="648" w:type="dxa"/>
            <w:vMerge/>
          </w:tcPr>
          <w:p w14:paraId="4A83A422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373C8212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756CA0D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First New Deal</w:t>
            </w:r>
          </w:p>
        </w:tc>
        <w:tc>
          <w:tcPr>
            <w:tcW w:w="2430" w:type="dxa"/>
            <w:vAlign w:val="center"/>
          </w:tcPr>
          <w:p w14:paraId="47922293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Second New Deal</w:t>
            </w:r>
          </w:p>
        </w:tc>
        <w:tc>
          <w:tcPr>
            <w:tcW w:w="2430" w:type="dxa"/>
            <w:vAlign w:val="center"/>
          </w:tcPr>
          <w:p w14:paraId="4C4530AD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New Deal Coalition</w:t>
            </w:r>
          </w:p>
        </w:tc>
      </w:tr>
      <w:tr w:rsidR="002069BD" w14:paraId="72C6870E" w14:textId="77777777" w:rsidTr="002455FE">
        <w:trPr>
          <w:trHeight w:val="360"/>
        </w:trPr>
        <w:tc>
          <w:tcPr>
            <w:tcW w:w="648" w:type="dxa"/>
            <w:vMerge/>
          </w:tcPr>
          <w:p w14:paraId="016683F9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54E1A738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6FD8FF49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E16123" w14:paraId="3B154864" w14:textId="77777777" w:rsidTr="002455FE">
        <w:trPr>
          <w:trHeight w:val="1763"/>
        </w:trPr>
        <w:tc>
          <w:tcPr>
            <w:tcW w:w="648" w:type="dxa"/>
            <w:vMerge/>
            <w:vAlign w:val="center"/>
          </w:tcPr>
          <w:p w14:paraId="453827E3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165EF66D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4206799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In what areas did the New Deal attempt to make major economic improvements?</w:t>
            </w:r>
          </w:p>
        </w:tc>
        <w:tc>
          <w:tcPr>
            <w:tcW w:w="2430" w:type="dxa"/>
            <w:vAlign w:val="center"/>
          </w:tcPr>
          <w:p w14:paraId="7A3334AA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How did the Second New Deal assist unions, the elderly, and the unemployed?</w:t>
            </w:r>
          </w:p>
        </w:tc>
        <w:tc>
          <w:tcPr>
            <w:tcW w:w="2430" w:type="dxa"/>
            <w:vAlign w:val="center"/>
          </w:tcPr>
          <w:p w14:paraId="19786707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What was the legacy of the New Deal?</w:t>
            </w:r>
          </w:p>
        </w:tc>
      </w:tr>
    </w:tbl>
    <w:p w14:paraId="3A86FDCB" w14:textId="77777777" w:rsidR="002069BD" w:rsidRDefault="002069BD" w:rsidP="002069BD">
      <w:pPr>
        <w:pStyle w:val="Body1"/>
        <w:rPr>
          <w:rFonts w:ascii="Arial" w:hAnsi="Arial" w:cs="Arial"/>
          <w:b/>
          <w:szCs w:val="24"/>
        </w:rPr>
      </w:pPr>
    </w:p>
    <w:tbl>
      <w:tblPr>
        <w:tblStyle w:val="TableGrid"/>
        <w:tblpPr w:leftFromText="180" w:rightFromText="180" w:vertAnchor="text" w:horzAnchor="margin" w:tblpY="-32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430"/>
        <w:gridCol w:w="2430"/>
      </w:tblGrid>
      <w:tr w:rsidR="002069BD" w14:paraId="50A6CB43" w14:textId="77777777" w:rsidTr="002455FE">
        <w:tc>
          <w:tcPr>
            <w:tcW w:w="648" w:type="dxa"/>
            <w:vMerge w:val="restart"/>
            <w:textDirection w:val="btLr"/>
          </w:tcPr>
          <w:p w14:paraId="67C329F0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3: A World in Flames</w:t>
            </w:r>
          </w:p>
          <w:p w14:paraId="452CCA2F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255396D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2430" w:type="dxa"/>
          </w:tcPr>
          <w:p w14:paraId="7A88E7F4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2430" w:type="dxa"/>
          </w:tcPr>
          <w:p w14:paraId="71378847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2430" w:type="dxa"/>
          </w:tcPr>
          <w:p w14:paraId="7A7409BF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4</w:t>
            </w:r>
          </w:p>
        </w:tc>
      </w:tr>
      <w:tr w:rsidR="002069BD" w14:paraId="034D99B2" w14:textId="77777777" w:rsidTr="002455FE">
        <w:trPr>
          <w:trHeight w:val="533"/>
        </w:trPr>
        <w:tc>
          <w:tcPr>
            <w:tcW w:w="648" w:type="dxa"/>
            <w:vMerge/>
          </w:tcPr>
          <w:p w14:paraId="29D0B251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46559342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5BFF2FE7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America &amp; the World</w:t>
            </w:r>
          </w:p>
        </w:tc>
        <w:tc>
          <w:tcPr>
            <w:tcW w:w="2430" w:type="dxa"/>
            <w:vAlign w:val="center"/>
          </w:tcPr>
          <w:p w14:paraId="67DDA475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WWII Begins</w:t>
            </w:r>
          </w:p>
        </w:tc>
        <w:tc>
          <w:tcPr>
            <w:tcW w:w="2430" w:type="dxa"/>
            <w:vAlign w:val="center"/>
          </w:tcPr>
          <w:p w14:paraId="3CFAF9CA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America Enters the War</w:t>
            </w:r>
          </w:p>
        </w:tc>
      </w:tr>
      <w:tr w:rsidR="002069BD" w14:paraId="6C3D2277" w14:textId="77777777" w:rsidTr="002455FE">
        <w:trPr>
          <w:trHeight w:val="360"/>
        </w:trPr>
        <w:tc>
          <w:tcPr>
            <w:tcW w:w="648" w:type="dxa"/>
            <w:vMerge/>
          </w:tcPr>
          <w:p w14:paraId="530DF6F0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59C734A6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4A3B9E85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E16123" w14:paraId="7E462240" w14:textId="77777777" w:rsidTr="002455FE">
        <w:trPr>
          <w:trHeight w:val="1598"/>
        </w:trPr>
        <w:tc>
          <w:tcPr>
            <w:tcW w:w="648" w:type="dxa"/>
            <w:vMerge/>
            <w:vAlign w:val="center"/>
          </w:tcPr>
          <w:p w14:paraId="00601A62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01E0CB7E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7EB427F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How did events after WWI lead to dictatorships and American neutrality?</w:t>
            </w:r>
          </w:p>
        </w:tc>
        <w:tc>
          <w:tcPr>
            <w:tcW w:w="2430" w:type="dxa"/>
            <w:vAlign w:val="center"/>
          </w:tcPr>
          <w:p w14:paraId="0762B9F3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What steps led to war in Europe in the late 1930’s?</w:t>
            </w:r>
          </w:p>
        </w:tc>
        <w:tc>
          <w:tcPr>
            <w:tcW w:w="2430" w:type="dxa"/>
            <w:vAlign w:val="center"/>
          </w:tcPr>
          <w:p w14:paraId="71845F3A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How did the United States become involved in WWII?</w:t>
            </w:r>
          </w:p>
        </w:tc>
      </w:tr>
    </w:tbl>
    <w:p w14:paraId="639CE251" w14:textId="77777777" w:rsidR="002069BD" w:rsidRDefault="002069BD" w:rsidP="002069BD">
      <w:pPr>
        <w:pStyle w:val="Body1"/>
        <w:rPr>
          <w:rFonts w:ascii="Arial" w:hAnsi="Arial" w:cs="Arial"/>
          <w:b/>
          <w:sz w:val="32"/>
        </w:rPr>
        <w:sectPr w:rsidR="002069BD" w:rsidSect="006E603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-89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822"/>
        <w:gridCol w:w="1823"/>
        <w:gridCol w:w="1822"/>
        <w:gridCol w:w="1823"/>
      </w:tblGrid>
      <w:tr w:rsidR="002069BD" w14:paraId="0E8ED838" w14:textId="77777777" w:rsidTr="002455FE">
        <w:tc>
          <w:tcPr>
            <w:tcW w:w="648" w:type="dxa"/>
            <w:vMerge w:val="restart"/>
            <w:textDirection w:val="btLr"/>
          </w:tcPr>
          <w:p w14:paraId="14A31B04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4 America &amp; WWII</w:t>
            </w:r>
          </w:p>
          <w:p w14:paraId="505016E8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B8BB3CD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1822" w:type="dxa"/>
          </w:tcPr>
          <w:p w14:paraId="297D7A11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1823" w:type="dxa"/>
          </w:tcPr>
          <w:p w14:paraId="4DC0B9AA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822" w:type="dxa"/>
          </w:tcPr>
          <w:p w14:paraId="759F8047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4</w:t>
            </w:r>
          </w:p>
        </w:tc>
        <w:tc>
          <w:tcPr>
            <w:tcW w:w="1823" w:type="dxa"/>
          </w:tcPr>
          <w:p w14:paraId="0309159D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5</w:t>
            </w:r>
          </w:p>
        </w:tc>
      </w:tr>
      <w:tr w:rsidR="002069BD" w14:paraId="49D61FD0" w14:textId="77777777" w:rsidTr="002455FE">
        <w:trPr>
          <w:trHeight w:val="530"/>
        </w:trPr>
        <w:tc>
          <w:tcPr>
            <w:tcW w:w="648" w:type="dxa"/>
            <w:vMerge/>
          </w:tcPr>
          <w:p w14:paraId="190987F5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1DB1818C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14:paraId="3DC38C89" w14:textId="77777777" w:rsidR="002069BD" w:rsidRPr="005A339A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5A339A">
              <w:rPr>
                <w:rFonts w:ascii="Arial" w:hAnsi="Arial" w:cs="Arial"/>
                <w:i/>
                <w:sz w:val="20"/>
              </w:rPr>
              <w:t>Mobilizing for War</w:t>
            </w:r>
          </w:p>
        </w:tc>
        <w:tc>
          <w:tcPr>
            <w:tcW w:w="1823" w:type="dxa"/>
            <w:vAlign w:val="center"/>
          </w:tcPr>
          <w:p w14:paraId="11F331D9" w14:textId="77777777" w:rsidR="002069BD" w:rsidRPr="005A339A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5A339A">
              <w:rPr>
                <w:rFonts w:ascii="Arial" w:hAnsi="Arial" w:cs="Arial"/>
                <w:i/>
                <w:sz w:val="20"/>
              </w:rPr>
              <w:t>Life on the Home Front</w:t>
            </w:r>
          </w:p>
        </w:tc>
        <w:tc>
          <w:tcPr>
            <w:tcW w:w="1822" w:type="dxa"/>
            <w:vAlign w:val="center"/>
          </w:tcPr>
          <w:p w14:paraId="39CC0FA6" w14:textId="77777777" w:rsidR="002069BD" w:rsidRPr="005A339A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5A339A">
              <w:rPr>
                <w:rFonts w:ascii="Arial" w:hAnsi="Arial" w:cs="Arial"/>
                <w:i/>
                <w:sz w:val="20"/>
              </w:rPr>
              <w:t>Pushing back the Axis</w:t>
            </w:r>
          </w:p>
        </w:tc>
        <w:tc>
          <w:tcPr>
            <w:tcW w:w="1823" w:type="dxa"/>
            <w:vAlign w:val="center"/>
          </w:tcPr>
          <w:p w14:paraId="64812786" w14:textId="77777777" w:rsidR="002069BD" w:rsidRPr="005A339A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5A339A">
              <w:rPr>
                <w:rFonts w:ascii="Arial" w:hAnsi="Arial" w:cs="Arial"/>
                <w:i/>
                <w:sz w:val="20"/>
              </w:rPr>
              <w:t>The War Ends</w:t>
            </w:r>
          </w:p>
        </w:tc>
      </w:tr>
      <w:tr w:rsidR="002069BD" w14:paraId="244A5247" w14:textId="77777777" w:rsidTr="002455FE">
        <w:trPr>
          <w:trHeight w:val="360"/>
        </w:trPr>
        <w:tc>
          <w:tcPr>
            <w:tcW w:w="648" w:type="dxa"/>
            <w:vMerge/>
          </w:tcPr>
          <w:p w14:paraId="368F4A20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321B861E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4"/>
            <w:vAlign w:val="center"/>
          </w:tcPr>
          <w:p w14:paraId="64F4F43A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E16123" w14:paraId="62EC810A" w14:textId="77777777" w:rsidTr="002455FE">
        <w:trPr>
          <w:trHeight w:val="1970"/>
        </w:trPr>
        <w:tc>
          <w:tcPr>
            <w:tcW w:w="648" w:type="dxa"/>
            <w:vMerge/>
            <w:vAlign w:val="center"/>
          </w:tcPr>
          <w:p w14:paraId="52433546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775FA335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14:paraId="2B050DDC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How could the United States increase productivity in a short period of time?</w:t>
            </w:r>
          </w:p>
        </w:tc>
        <w:tc>
          <w:tcPr>
            <w:tcW w:w="1823" w:type="dxa"/>
            <w:vAlign w:val="center"/>
          </w:tcPr>
          <w:p w14:paraId="7BF17015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How do you think women and African Americans responded to the war?</w:t>
            </w:r>
          </w:p>
        </w:tc>
        <w:tc>
          <w:tcPr>
            <w:tcW w:w="1822" w:type="dxa"/>
            <w:vAlign w:val="center"/>
          </w:tcPr>
          <w:p w14:paraId="7865DA8C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Why were Americans still willing to fight a war with so many American casualties?</w:t>
            </w:r>
          </w:p>
        </w:tc>
        <w:tc>
          <w:tcPr>
            <w:tcW w:w="1823" w:type="dxa"/>
            <w:vAlign w:val="center"/>
          </w:tcPr>
          <w:p w14:paraId="767E360D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16123">
              <w:rPr>
                <w:rFonts w:ascii="Arial" w:hAnsi="Arial" w:cs="Arial"/>
                <w:i/>
                <w:sz w:val="22"/>
                <w:szCs w:val="22"/>
              </w:rPr>
              <w:t>Why do you think America used atomic weapons against Japan?</w:t>
            </w:r>
          </w:p>
        </w:tc>
      </w:tr>
    </w:tbl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713"/>
        <w:gridCol w:w="1889"/>
        <w:gridCol w:w="1889"/>
        <w:gridCol w:w="1889"/>
      </w:tblGrid>
      <w:tr w:rsidR="002069BD" w14:paraId="72A600FF" w14:textId="77777777" w:rsidTr="002455FE">
        <w:tc>
          <w:tcPr>
            <w:tcW w:w="648" w:type="dxa"/>
            <w:vMerge w:val="restart"/>
            <w:textDirection w:val="btLr"/>
          </w:tcPr>
          <w:p w14:paraId="261F4143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2"/>
              </w:rPr>
              <w:br w:type="page"/>
            </w:r>
            <w:r w:rsidRPr="00C71EB6">
              <w:rPr>
                <w:rFonts w:ascii="Arial" w:hAnsi="Arial" w:cs="Arial"/>
                <w:b/>
                <w:sz w:val="22"/>
                <w:szCs w:val="22"/>
              </w:rPr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5: The Cold War Begins</w:t>
            </w:r>
          </w:p>
          <w:p w14:paraId="18177F02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58703722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1713" w:type="dxa"/>
          </w:tcPr>
          <w:p w14:paraId="63FFF129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1889" w:type="dxa"/>
          </w:tcPr>
          <w:p w14:paraId="6CD39B9E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1889" w:type="dxa"/>
          </w:tcPr>
          <w:p w14:paraId="0D05E18E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  <w:tc>
          <w:tcPr>
            <w:tcW w:w="1889" w:type="dxa"/>
          </w:tcPr>
          <w:p w14:paraId="35AAC074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4</w:t>
            </w:r>
          </w:p>
        </w:tc>
      </w:tr>
      <w:tr w:rsidR="002069BD" w14:paraId="1850D2C1" w14:textId="77777777" w:rsidTr="002455FE">
        <w:trPr>
          <w:trHeight w:val="623"/>
        </w:trPr>
        <w:tc>
          <w:tcPr>
            <w:tcW w:w="648" w:type="dxa"/>
            <w:vMerge/>
          </w:tcPr>
          <w:p w14:paraId="65813530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28E26AB3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11241CF6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E16123">
              <w:rPr>
                <w:rFonts w:ascii="Arial" w:hAnsi="Arial" w:cs="Arial"/>
                <w:i/>
                <w:sz w:val="20"/>
              </w:rPr>
              <w:t>Origins of the Cold War</w:t>
            </w:r>
          </w:p>
        </w:tc>
        <w:tc>
          <w:tcPr>
            <w:tcW w:w="1889" w:type="dxa"/>
            <w:vAlign w:val="center"/>
          </w:tcPr>
          <w:p w14:paraId="3177CB3B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E16123">
              <w:rPr>
                <w:rFonts w:ascii="Arial" w:hAnsi="Arial" w:cs="Arial"/>
                <w:i/>
                <w:sz w:val="20"/>
              </w:rPr>
              <w:t>The Early Cold War Years</w:t>
            </w:r>
          </w:p>
        </w:tc>
        <w:tc>
          <w:tcPr>
            <w:tcW w:w="1889" w:type="dxa"/>
            <w:vAlign w:val="center"/>
          </w:tcPr>
          <w:p w14:paraId="5BBC634F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E16123">
              <w:rPr>
                <w:rFonts w:ascii="Arial" w:hAnsi="Arial" w:cs="Arial"/>
                <w:i/>
                <w:sz w:val="20"/>
              </w:rPr>
              <w:t>The Cold War and American Society</w:t>
            </w:r>
          </w:p>
        </w:tc>
        <w:tc>
          <w:tcPr>
            <w:tcW w:w="1889" w:type="dxa"/>
            <w:vAlign w:val="center"/>
          </w:tcPr>
          <w:p w14:paraId="653AB579" w14:textId="77777777" w:rsidR="002069BD" w:rsidRPr="00E16123" w:rsidRDefault="002069BD" w:rsidP="002455FE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E16123">
              <w:rPr>
                <w:rFonts w:ascii="Arial" w:hAnsi="Arial" w:cs="Arial"/>
                <w:sz w:val="20"/>
              </w:rPr>
              <w:t>Eisenhower’s Cold War Policies</w:t>
            </w:r>
          </w:p>
        </w:tc>
      </w:tr>
      <w:tr w:rsidR="002069BD" w14:paraId="2BD0C41A" w14:textId="77777777" w:rsidTr="002455FE">
        <w:trPr>
          <w:trHeight w:val="360"/>
        </w:trPr>
        <w:tc>
          <w:tcPr>
            <w:tcW w:w="648" w:type="dxa"/>
            <w:vMerge/>
          </w:tcPr>
          <w:p w14:paraId="6FB1E9E3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17669703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4"/>
            <w:vAlign w:val="center"/>
          </w:tcPr>
          <w:p w14:paraId="55BC1725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8D1BE9" w14:paraId="7209CCA3" w14:textId="77777777" w:rsidTr="002455FE">
        <w:trPr>
          <w:trHeight w:val="2150"/>
        </w:trPr>
        <w:tc>
          <w:tcPr>
            <w:tcW w:w="648" w:type="dxa"/>
            <w:vMerge/>
            <w:vAlign w:val="center"/>
          </w:tcPr>
          <w:p w14:paraId="02FFF53D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306FC5D5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4B053759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How did the Cold War emerge after WWII?</w:t>
            </w:r>
          </w:p>
        </w:tc>
        <w:tc>
          <w:tcPr>
            <w:tcW w:w="1889" w:type="dxa"/>
            <w:vAlign w:val="center"/>
          </w:tcPr>
          <w:p w14:paraId="2229404E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How did President Truman attempt to deter Communism?</w:t>
            </w:r>
          </w:p>
        </w:tc>
        <w:tc>
          <w:tcPr>
            <w:tcW w:w="1889" w:type="dxa"/>
            <w:vAlign w:val="center"/>
          </w:tcPr>
          <w:p w14:paraId="2394A430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How did the Cold War change the nation at home?</w:t>
            </w:r>
          </w:p>
        </w:tc>
        <w:tc>
          <w:tcPr>
            <w:tcW w:w="1889" w:type="dxa"/>
            <w:vAlign w:val="center"/>
          </w:tcPr>
          <w:p w14:paraId="186B9397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How did Eisenhower’s policies address Cold War issues?</w:t>
            </w:r>
          </w:p>
        </w:tc>
      </w:tr>
    </w:tbl>
    <w:tbl>
      <w:tblPr>
        <w:tblStyle w:val="TableGrid"/>
        <w:tblpPr w:leftFromText="180" w:rightFromText="180" w:vertAnchor="text" w:horzAnchor="margin" w:tblpY="679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430"/>
        <w:gridCol w:w="2430"/>
      </w:tblGrid>
      <w:tr w:rsidR="002069BD" w14:paraId="0A843A19" w14:textId="77777777" w:rsidTr="002455FE">
        <w:tc>
          <w:tcPr>
            <w:tcW w:w="648" w:type="dxa"/>
            <w:vMerge w:val="restart"/>
            <w:textDirection w:val="btLr"/>
          </w:tcPr>
          <w:p w14:paraId="7CFC7FAC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6: Postwar America</w:t>
            </w:r>
          </w:p>
          <w:p w14:paraId="7DBAF06D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7A68B0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2430" w:type="dxa"/>
          </w:tcPr>
          <w:p w14:paraId="1B31122B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2430" w:type="dxa"/>
          </w:tcPr>
          <w:p w14:paraId="4492C80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2430" w:type="dxa"/>
          </w:tcPr>
          <w:p w14:paraId="4E1158B0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</w:tr>
      <w:tr w:rsidR="002069BD" w14:paraId="698FE5D2" w14:textId="77777777" w:rsidTr="002455FE">
        <w:trPr>
          <w:trHeight w:val="548"/>
        </w:trPr>
        <w:tc>
          <w:tcPr>
            <w:tcW w:w="648" w:type="dxa"/>
            <w:vMerge/>
          </w:tcPr>
          <w:p w14:paraId="0DB5829D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076076FD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AC172FF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ruman &amp; Eisenhower</w:t>
            </w:r>
          </w:p>
        </w:tc>
        <w:tc>
          <w:tcPr>
            <w:tcW w:w="2430" w:type="dxa"/>
            <w:vAlign w:val="center"/>
          </w:tcPr>
          <w:p w14:paraId="0A656520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Affluent Society</w:t>
            </w:r>
          </w:p>
        </w:tc>
        <w:tc>
          <w:tcPr>
            <w:tcW w:w="2430" w:type="dxa"/>
            <w:vAlign w:val="center"/>
          </w:tcPr>
          <w:p w14:paraId="6EE530D9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Other Side of American Life</w:t>
            </w:r>
          </w:p>
        </w:tc>
      </w:tr>
      <w:tr w:rsidR="002069BD" w14:paraId="76873223" w14:textId="77777777" w:rsidTr="002455FE">
        <w:trPr>
          <w:trHeight w:val="360"/>
        </w:trPr>
        <w:tc>
          <w:tcPr>
            <w:tcW w:w="648" w:type="dxa"/>
            <w:vMerge/>
          </w:tcPr>
          <w:p w14:paraId="5070A632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0CA49E24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2253739E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8D1BE9" w14:paraId="2B8799A7" w14:textId="77777777" w:rsidTr="002455FE">
        <w:trPr>
          <w:trHeight w:val="2210"/>
        </w:trPr>
        <w:tc>
          <w:tcPr>
            <w:tcW w:w="648" w:type="dxa"/>
            <w:vMerge/>
            <w:vAlign w:val="center"/>
          </w:tcPr>
          <w:p w14:paraId="3B9B5C54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231E6D8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F71CEA0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How did Truman and Eisenhower guide the nation after WWII?</w:t>
            </w:r>
          </w:p>
        </w:tc>
        <w:tc>
          <w:tcPr>
            <w:tcW w:w="2430" w:type="dxa"/>
            <w:vAlign w:val="center"/>
          </w:tcPr>
          <w:p w14:paraId="2C10A804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What were the characteristics of affluent Americans in the 1950’s?</w:t>
            </w:r>
          </w:p>
        </w:tc>
        <w:tc>
          <w:tcPr>
            <w:tcW w:w="2430" w:type="dxa"/>
            <w:vAlign w:val="center"/>
          </w:tcPr>
          <w:p w14:paraId="160A7DC5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What groups of Americans did not enjoy the affluence of the 1950’s?</w:t>
            </w:r>
          </w:p>
        </w:tc>
      </w:tr>
    </w:tbl>
    <w:p w14:paraId="0C1E6028" w14:textId="77777777" w:rsidR="002069BD" w:rsidRDefault="002069BD" w:rsidP="002069BD">
      <w:pPr>
        <w:pStyle w:val="Body1"/>
        <w:rPr>
          <w:rFonts w:ascii="Arial" w:hAnsi="Arial" w:cs="Arial"/>
          <w:b/>
          <w:sz w:val="32"/>
        </w:rPr>
      </w:pPr>
    </w:p>
    <w:p w14:paraId="045B92C3" w14:textId="77777777" w:rsidR="002069BD" w:rsidRDefault="002069BD" w:rsidP="002069BD">
      <w:pPr>
        <w:pStyle w:val="Body1"/>
        <w:rPr>
          <w:rFonts w:ascii="Arial" w:hAnsi="Arial" w:cs="Arial"/>
          <w:b/>
          <w:sz w:val="32"/>
        </w:rPr>
      </w:pPr>
    </w:p>
    <w:tbl>
      <w:tblPr>
        <w:tblStyle w:val="TableGrid"/>
        <w:tblpPr w:leftFromText="180" w:rightFromText="180" w:vertAnchor="text" w:horzAnchor="margin" w:tblpY="-80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2250"/>
        <w:gridCol w:w="2430"/>
        <w:gridCol w:w="2430"/>
      </w:tblGrid>
      <w:tr w:rsidR="002069BD" w14:paraId="391E86CD" w14:textId="77777777" w:rsidTr="002455FE">
        <w:tc>
          <w:tcPr>
            <w:tcW w:w="648" w:type="dxa"/>
            <w:vMerge w:val="restart"/>
            <w:textDirection w:val="btLr"/>
          </w:tcPr>
          <w:p w14:paraId="4819E71B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1EB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hap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17: The New Frontier &amp; The Great Society</w:t>
            </w:r>
          </w:p>
          <w:p w14:paraId="24C3CD5A" w14:textId="77777777" w:rsidR="002069BD" w:rsidRPr="000D7495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6A9C7A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ime</w:t>
            </w:r>
          </w:p>
        </w:tc>
        <w:tc>
          <w:tcPr>
            <w:tcW w:w="2250" w:type="dxa"/>
          </w:tcPr>
          <w:p w14:paraId="3A5DBA05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1</w:t>
            </w:r>
          </w:p>
        </w:tc>
        <w:tc>
          <w:tcPr>
            <w:tcW w:w="2430" w:type="dxa"/>
          </w:tcPr>
          <w:p w14:paraId="38B635E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2</w:t>
            </w:r>
          </w:p>
        </w:tc>
        <w:tc>
          <w:tcPr>
            <w:tcW w:w="2430" w:type="dxa"/>
          </w:tcPr>
          <w:p w14:paraId="413F6BFC" w14:textId="77777777" w:rsidR="002069BD" w:rsidRPr="00AC7B27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C7B2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ection 3</w:t>
            </w:r>
          </w:p>
        </w:tc>
      </w:tr>
      <w:tr w:rsidR="002069BD" w14:paraId="51B4DF19" w14:textId="77777777" w:rsidTr="002455FE">
        <w:trPr>
          <w:trHeight w:val="443"/>
        </w:trPr>
        <w:tc>
          <w:tcPr>
            <w:tcW w:w="648" w:type="dxa"/>
            <w:vMerge/>
          </w:tcPr>
          <w:p w14:paraId="632641A9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14:paraId="4DB1CC68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38FB8DB8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578A0D0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New Frontier</w:t>
            </w:r>
          </w:p>
        </w:tc>
        <w:tc>
          <w:tcPr>
            <w:tcW w:w="2430" w:type="dxa"/>
          </w:tcPr>
          <w:p w14:paraId="1FBE24A8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5C90F362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JFK &amp; the Cold War</w:t>
            </w:r>
          </w:p>
        </w:tc>
        <w:tc>
          <w:tcPr>
            <w:tcW w:w="2430" w:type="dxa"/>
          </w:tcPr>
          <w:p w14:paraId="3FD5D2D7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09064C96" w14:textId="77777777" w:rsidR="002069BD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</w:rPr>
              <w:t>The Great Society</w:t>
            </w:r>
          </w:p>
        </w:tc>
      </w:tr>
      <w:tr w:rsidR="002069BD" w14:paraId="5A5D385F" w14:textId="77777777" w:rsidTr="002455FE">
        <w:trPr>
          <w:trHeight w:val="360"/>
        </w:trPr>
        <w:tc>
          <w:tcPr>
            <w:tcW w:w="648" w:type="dxa"/>
            <w:vMerge/>
          </w:tcPr>
          <w:p w14:paraId="22DF9C4C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77BDDC2" w14:textId="77777777" w:rsidR="002069BD" w:rsidRDefault="002069BD" w:rsidP="002455FE">
            <w:pPr>
              <w:pStyle w:val="Body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65F7469F" w14:textId="77777777" w:rsidR="002069BD" w:rsidRPr="00F14225" w:rsidRDefault="002069BD" w:rsidP="002455FE">
            <w:pPr>
              <w:pStyle w:val="Body1"/>
              <w:jc w:val="center"/>
              <w:rPr>
                <w:rFonts w:ascii="Algerian" w:hAnsi="Algerian" w:cs="Arial"/>
                <w:szCs w:val="24"/>
              </w:rPr>
            </w:pPr>
            <w:r w:rsidRPr="00F14225">
              <w:rPr>
                <w:rFonts w:ascii="Algerian" w:hAnsi="Algerian" w:cs="Arial"/>
                <w:szCs w:val="24"/>
              </w:rPr>
              <w:t>Essential Question</w:t>
            </w:r>
          </w:p>
        </w:tc>
      </w:tr>
      <w:tr w:rsidR="002069BD" w:rsidRPr="008D1BE9" w14:paraId="537A15BF" w14:textId="77777777" w:rsidTr="002455FE">
        <w:trPr>
          <w:trHeight w:val="3557"/>
        </w:trPr>
        <w:tc>
          <w:tcPr>
            <w:tcW w:w="648" w:type="dxa"/>
            <w:vMerge/>
            <w:vAlign w:val="center"/>
          </w:tcPr>
          <w:p w14:paraId="454882F5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09D4C0CE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1F56378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What social issues did the Kennedy administration address?</w:t>
            </w:r>
          </w:p>
        </w:tc>
        <w:tc>
          <w:tcPr>
            <w:tcW w:w="2430" w:type="dxa"/>
            <w:vAlign w:val="center"/>
          </w:tcPr>
          <w:p w14:paraId="7DF5DB1E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What efforts to achieve peace did the Kennedy administration follow?</w:t>
            </w:r>
          </w:p>
        </w:tc>
        <w:tc>
          <w:tcPr>
            <w:tcW w:w="2430" w:type="dxa"/>
            <w:vAlign w:val="center"/>
          </w:tcPr>
          <w:p w14:paraId="5BE3F6A6" w14:textId="77777777" w:rsidR="002069BD" w:rsidRPr="008D1BE9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1BE9">
              <w:rPr>
                <w:rFonts w:ascii="Arial" w:hAnsi="Arial" w:cs="Arial"/>
                <w:i/>
                <w:sz w:val="22"/>
                <w:szCs w:val="22"/>
              </w:rPr>
              <w:t>What groups of people did Lyndon Johnson’s Great Society assist?</w:t>
            </w:r>
          </w:p>
        </w:tc>
      </w:tr>
    </w:tbl>
    <w:p w14:paraId="0DA11941" w14:textId="77777777" w:rsidR="002069BD" w:rsidRPr="002E7C10" w:rsidRDefault="002069BD" w:rsidP="002069BD">
      <w:pPr>
        <w:pStyle w:val="Body1"/>
        <w:rPr>
          <w:rFonts w:ascii="Arial" w:hAnsi="Arial" w:cs="Arial"/>
          <w:b/>
          <w:sz w:val="28"/>
          <w:szCs w:val="18"/>
        </w:rPr>
        <w:sectPr w:rsidR="002069BD" w:rsidRPr="002E7C10" w:rsidSect="002E7C10">
          <w:type w:val="continuous"/>
          <w:pgSz w:w="12240" w:h="15840"/>
          <w:pgMar w:top="1008" w:right="1800" w:bottom="1008" w:left="1800" w:header="720" w:footer="720" w:gutter="0"/>
          <w:cols w:space="720"/>
        </w:sectPr>
      </w:pPr>
    </w:p>
    <w:p w14:paraId="7852966C" w14:textId="77777777" w:rsidR="002069BD" w:rsidRPr="002E7C10" w:rsidRDefault="002069BD" w:rsidP="002069BD">
      <w:pPr>
        <w:pStyle w:val="Body1"/>
        <w:framePr w:hSpace="180" w:wrap="around" w:vAnchor="text" w:hAnchor="margin" w:y="19"/>
        <w:rPr>
          <w:rFonts w:ascii="Arial" w:hAnsi="Arial" w:cs="Arial"/>
          <w:b/>
          <w:sz w:val="28"/>
          <w:szCs w:val="18"/>
        </w:rPr>
      </w:pPr>
    </w:p>
    <w:tbl>
      <w:tblPr>
        <w:tblStyle w:val="TableGrid"/>
        <w:tblpPr w:leftFromText="180" w:rightFromText="180" w:vertAnchor="text" w:horzAnchor="margin" w:tblpY="72"/>
        <w:tblW w:w="883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0"/>
        <w:gridCol w:w="2430"/>
        <w:gridCol w:w="2430"/>
      </w:tblGrid>
      <w:tr w:rsidR="002069BD" w:rsidRPr="002E7C10" w14:paraId="55EF879A" w14:textId="77777777" w:rsidTr="002455FE">
        <w:tc>
          <w:tcPr>
            <w:tcW w:w="648" w:type="dxa"/>
            <w:vMerge w:val="restart"/>
            <w:textDirection w:val="btLr"/>
          </w:tcPr>
          <w:p w14:paraId="136195D6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2E7C10">
              <w:rPr>
                <w:rFonts w:ascii="Arial" w:hAnsi="Arial" w:cs="Arial"/>
                <w:b/>
                <w:sz w:val="20"/>
              </w:rPr>
              <w:t>Chapter 18: Civil Rights Movement</w:t>
            </w:r>
          </w:p>
          <w:p w14:paraId="21BDFC19" w14:textId="77777777" w:rsidR="002069BD" w:rsidRPr="002E7C10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900" w:type="dxa"/>
          </w:tcPr>
          <w:p w14:paraId="107D1E41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Time</w:t>
            </w:r>
          </w:p>
        </w:tc>
        <w:tc>
          <w:tcPr>
            <w:tcW w:w="2430" w:type="dxa"/>
          </w:tcPr>
          <w:p w14:paraId="2AFE6EEB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Section 1</w:t>
            </w:r>
          </w:p>
        </w:tc>
        <w:tc>
          <w:tcPr>
            <w:tcW w:w="2430" w:type="dxa"/>
          </w:tcPr>
          <w:p w14:paraId="7DF1F5E6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Section 2</w:t>
            </w:r>
          </w:p>
        </w:tc>
        <w:tc>
          <w:tcPr>
            <w:tcW w:w="2430" w:type="dxa"/>
          </w:tcPr>
          <w:p w14:paraId="4673722A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Section 3</w:t>
            </w:r>
          </w:p>
        </w:tc>
      </w:tr>
      <w:tr w:rsidR="002069BD" w:rsidRPr="002E7C10" w14:paraId="6FA603B5" w14:textId="77777777" w:rsidTr="002455FE">
        <w:trPr>
          <w:trHeight w:val="443"/>
        </w:trPr>
        <w:tc>
          <w:tcPr>
            <w:tcW w:w="648" w:type="dxa"/>
            <w:vMerge/>
          </w:tcPr>
          <w:p w14:paraId="613210AF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vMerge w:val="restart"/>
          </w:tcPr>
          <w:p w14:paraId="58B6FF6F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7F723ACF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471035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Cs w:val="24"/>
              </w:rPr>
            </w:pPr>
            <w:r w:rsidRPr="002E7C10">
              <w:rPr>
                <w:rFonts w:ascii="Arial" w:hAnsi="Arial" w:cs="Arial"/>
                <w:i/>
                <w:sz w:val="18"/>
                <w:szCs w:val="18"/>
              </w:rPr>
              <w:t>The Movement Begins</w:t>
            </w:r>
          </w:p>
        </w:tc>
        <w:tc>
          <w:tcPr>
            <w:tcW w:w="2430" w:type="dxa"/>
          </w:tcPr>
          <w:p w14:paraId="2D45A895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61221C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Cs w:val="24"/>
              </w:rPr>
            </w:pPr>
            <w:r w:rsidRPr="002E7C10">
              <w:rPr>
                <w:rFonts w:ascii="Arial" w:hAnsi="Arial" w:cs="Arial"/>
                <w:i/>
                <w:sz w:val="18"/>
                <w:szCs w:val="18"/>
              </w:rPr>
              <w:t>Challenging Segregation</w:t>
            </w:r>
          </w:p>
        </w:tc>
        <w:tc>
          <w:tcPr>
            <w:tcW w:w="2430" w:type="dxa"/>
          </w:tcPr>
          <w:p w14:paraId="7D667F09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246791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Cs w:val="24"/>
              </w:rPr>
            </w:pPr>
            <w:r w:rsidRPr="002E7C10">
              <w:rPr>
                <w:rFonts w:ascii="Arial" w:hAnsi="Arial" w:cs="Arial"/>
                <w:i/>
                <w:sz w:val="18"/>
                <w:szCs w:val="18"/>
              </w:rPr>
              <w:t>New Civil Rights Issues</w:t>
            </w:r>
          </w:p>
        </w:tc>
      </w:tr>
      <w:tr w:rsidR="002069BD" w:rsidRPr="002E7C10" w14:paraId="72E3F5E8" w14:textId="77777777" w:rsidTr="002455FE">
        <w:trPr>
          <w:trHeight w:val="360"/>
        </w:trPr>
        <w:tc>
          <w:tcPr>
            <w:tcW w:w="648" w:type="dxa"/>
            <w:vMerge/>
          </w:tcPr>
          <w:p w14:paraId="4EE93562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vMerge/>
          </w:tcPr>
          <w:p w14:paraId="63B1C98A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368DA447" w14:textId="77777777" w:rsidR="002069BD" w:rsidRPr="002E7C10" w:rsidRDefault="002069BD" w:rsidP="002455FE">
            <w:pPr>
              <w:pStyle w:val="Body1"/>
              <w:jc w:val="center"/>
              <w:rPr>
                <w:rFonts w:ascii="Algerian" w:hAnsi="Algerian" w:cs="Arial"/>
                <w:sz w:val="22"/>
                <w:szCs w:val="22"/>
              </w:rPr>
            </w:pPr>
            <w:r w:rsidRPr="002E7C10">
              <w:rPr>
                <w:rFonts w:ascii="Algerian" w:hAnsi="Algerian" w:cs="Arial"/>
                <w:sz w:val="22"/>
                <w:szCs w:val="22"/>
              </w:rPr>
              <w:t>Essential Question</w:t>
            </w:r>
          </w:p>
        </w:tc>
      </w:tr>
      <w:tr w:rsidR="002069BD" w:rsidRPr="002E7C10" w14:paraId="6E6EB025" w14:textId="77777777" w:rsidTr="002455FE">
        <w:trPr>
          <w:trHeight w:val="2570"/>
        </w:trPr>
        <w:tc>
          <w:tcPr>
            <w:tcW w:w="648" w:type="dxa"/>
            <w:vMerge/>
          </w:tcPr>
          <w:p w14:paraId="2E5DB560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vMerge/>
          </w:tcPr>
          <w:p w14:paraId="5C03F386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EA238BE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2E7C10">
              <w:rPr>
                <w:rFonts w:ascii="Arial" w:hAnsi="Arial" w:cs="Arial"/>
                <w:i/>
                <w:sz w:val="20"/>
              </w:rPr>
              <w:t>How might people work to bring about social change in a democracy?</w:t>
            </w:r>
          </w:p>
          <w:p w14:paraId="50679B6D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31C28C99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2E7C10">
              <w:rPr>
                <w:rFonts w:ascii="Arial" w:hAnsi="Arial" w:cs="Arial"/>
                <w:i/>
                <w:sz w:val="20"/>
              </w:rPr>
              <w:t>What effect do you think young people can have on the political system?</w:t>
            </w:r>
          </w:p>
        </w:tc>
        <w:tc>
          <w:tcPr>
            <w:tcW w:w="2430" w:type="dxa"/>
            <w:vAlign w:val="center"/>
          </w:tcPr>
          <w:p w14:paraId="0F98A7EC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2E7C10">
              <w:rPr>
                <w:rFonts w:ascii="Arial" w:hAnsi="Arial" w:cs="Arial"/>
                <w:i/>
                <w:sz w:val="20"/>
              </w:rPr>
              <w:t>How do you think people might respond when their hopes for change are not realized?</w:t>
            </w:r>
          </w:p>
        </w:tc>
      </w:tr>
    </w:tbl>
    <w:p w14:paraId="27686A1D" w14:textId="77777777" w:rsidR="002069BD" w:rsidRPr="002E7C10" w:rsidRDefault="002069BD" w:rsidP="002069BD">
      <w:pPr>
        <w:pStyle w:val="Body1"/>
        <w:framePr w:hSpace="180" w:wrap="around" w:vAnchor="text" w:hAnchor="margin" w:y="19"/>
        <w:rPr>
          <w:rFonts w:ascii="Arial" w:hAnsi="Arial" w:cs="Arial"/>
          <w:b/>
          <w:sz w:val="28"/>
          <w:szCs w:val="18"/>
        </w:rPr>
        <w:sectPr w:rsidR="002069BD" w:rsidRPr="002E7C10" w:rsidSect="002E7C10">
          <w:type w:val="continuous"/>
          <w:pgSz w:w="12240" w:h="15840"/>
          <w:pgMar w:top="1008" w:right="1800" w:bottom="1008" w:left="1800" w:header="720" w:footer="720" w:gutter="0"/>
          <w:cols w:space="720"/>
        </w:sectPr>
      </w:pPr>
    </w:p>
    <w:p w14:paraId="6BBB98F3" w14:textId="77777777" w:rsidR="002069BD" w:rsidRPr="002E7C10" w:rsidRDefault="002069BD" w:rsidP="002069BD">
      <w:pPr>
        <w:pStyle w:val="Body1"/>
        <w:rPr>
          <w:rFonts w:ascii="Arial" w:hAnsi="Arial" w:cs="Arial"/>
          <w:b/>
          <w:sz w:val="28"/>
          <w:szCs w:val="18"/>
        </w:rPr>
      </w:pPr>
    </w:p>
    <w:tbl>
      <w:tblPr>
        <w:tblStyle w:val="TableGrid"/>
        <w:tblpPr w:leftFromText="180" w:rightFromText="180" w:vertAnchor="text" w:tblpY="1"/>
        <w:tblW w:w="8838" w:type="dxa"/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2430"/>
        <w:gridCol w:w="2430"/>
        <w:gridCol w:w="2430"/>
      </w:tblGrid>
      <w:tr w:rsidR="002069BD" w:rsidRPr="002E7C10" w14:paraId="5C965F6C" w14:textId="77777777" w:rsidTr="002455FE">
        <w:tc>
          <w:tcPr>
            <w:tcW w:w="468" w:type="dxa"/>
            <w:vMerge w:val="restart"/>
            <w:textDirection w:val="btLr"/>
          </w:tcPr>
          <w:p w14:paraId="16E787E2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2E7C10">
              <w:rPr>
                <w:rFonts w:ascii="Arial" w:hAnsi="Arial" w:cs="Arial"/>
                <w:b/>
                <w:sz w:val="20"/>
              </w:rPr>
              <w:t>Chapter 19: The Vietnam War</w:t>
            </w:r>
          </w:p>
          <w:p w14:paraId="4B54A844" w14:textId="77777777" w:rsidR="002069BD" w:rsidRPr="002E7C10" w:rsidRDefault="002069BD" w:rsidP="002455FE">
            <w:pPr>
              <w:pStyle w:val="Body1"/>
              <w:ind w:left="113" w:right="113"/>
              <w:jc w:val="center"/>
              <w:outlineLvl w:val="9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080" w:type="dxa"/>
          </w:tcPr>
          <w:p w14:paraId="09C81744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Time</w:t>
            </w:r>
          </w:p>
        </w:tc>
        <w:tc>
          <w:tcPr>
            <w:tcW w:w="2430" w:type="dxa"/>
          </w:tcPr>
          <w:p w14:paraId="5C314805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Section 1</w:t>
            </w:r>
          </w:p>
        </w:tc>
        <w:tc>
          <w:tcPr>
            <w:tcW w:w="2430" w:type="dxa"/>
          </w:tcPr>
          <w:p w14:paraId="69A4CA1F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Section 2</w:t>
            </w:r>
          </w:p>
        </w:tc>
        <w:tc>
          <w:tcPr>
            <w:tcW w:w="2430" w:type="dxa"/>
          </w:tcPr>
          <w:p w14:paraId="71EAED16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2E7C10">
              <w:rPr>
                <w:rFonts w:ascii="Arial" w:hAnsi="Arial" w:cs="Arial"/>
                <w:b/>
                <w:i/>
                <w:sz w:val="20"/>
                <w:u w:val="single"/>
              </w:rPr>
              <w:t>Section 3</w:t>
            </w:r>
          </w:p>
        </w:tc>
      </w:tr>
      <w:tr w:rsidR="002069BD" w:rsidRPr="002E7C10" w14:paraId="0C92D449" w14:textId="77777777" w:rsidTr="002455FE">
        <w:trPr>
          <w:trHeight w:val="443"/>
        </w:trPr>
        <w:tc>
          <w:tcPr>
            <w:tcW w:w="468" w:type="dxa"/>
            <w:vMerge/>
          </w:tcPr>
          <w:p w14:paraId="0FD7AAF2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5FC5D14A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30" w:type="dxa"/>
          </w:tcPr>
          <w:p w14:paraId="42FAF9BF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4BE383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Cs w:val="24"/>
              </w:rPr>
            </w:pPr>
            <w:r w:rsidRPr="002E7C10">
              <w:rPr>
                <w:rFonts w:ascii="Arial" w:hAnsi="Arial" w:cs="Arial"/>
                <w:i/>
                <w:sz w:val="18"/>
                <w:szCs w:val="18"/>
              </w:rPr>
              <w:t>Going to War in Vietnam</w:t>
            </w:r>
          </w:p>
        </w:tc>
        <w:tc>
          <w:tcPr>
            <w:tcW w:w="2430" w:type="dxa"/>
          </w:tcPr>
          <w:p w14:paraId="4763EB3C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Cs w:val="24"/>
              </w:rPr>
            </w:pPr>
            <w:r w:rsidRPr="002E7C10">
              <w:rPr>
                <w:rFonts w:ascii="Arial" w:hAnsi="Arial" w:cs="Arial"/>
                <w:i/>
                <w:sz w:val="18"/>
                <w:szCs w:val="18"/>
              </w:rPr>
              <w:t>Vietnam Divides the Nation</w:t>
            </w:r>
          </w:p>
        </w:tc>
        <w:tc>
          <w:tcPr>
            <w:tcW w:w="2430" w:type="dxa"/>
          </w:tcPr>
          <w:p w14:paraId="5F44440C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F365BC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b/>
                <w:szCs w:val="24"/>
              </w:rPr>
            </w:pPr>
            <w:r w:rsidRPr="002E7C10">
              <w:rPr>
                <w:rFonts w:ascii="Arial" w:hAnsi="Arial" w:cs="Arial"/>
                <w:i/>
                <w:sz w:val="18"/>
                <w:szCs w:val="18"/>
              </w:rPr>
              <w:t>The War Winds Down</w:t>
            </w:r>
          </w:p>
        </w:tc>
      </w:tr>
      <w:tr w:rsidR="002069BD" w:rsidRPr="002E7C10" w14:paraId="3C17E98E" w14:textId="77777777" w:rsidTr="002455FE">
        <w:trPr>
          <w:trHeight w:val="360"/>
        </w:trPr>
        <w:tc>
          <w:tcPr>
            <w:tcW w:w="468" w:type="dxa"/>
            <w:vMerge/>
          </w:tcPr>
          <w:p w14:paraId="77E6B913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  <w:vMerge/>
          </w:tcPr>
          <w:p w14:paraId="695715D2" w14:textId="77777777" w:rsidR="002069BD" w:rsidRPr="002E7C10" w:rsidRDefault="002069BD" w:rsidP="002455FE">
            <w:pPr>
              <w:pStyle w:val="Body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290" w:type="dxa"/>
            <w:gridSpan w:val="3"/>
            <w:vAlign w:val="center"/>
          </w:tcPr>
          <w:p w14:paraId="4CED064F" w14:textId="77777777" w:rsidR="002069BD" w:rsidRPr="002E7C10" w:rsidRDefault="002069BD" w:rsidP="002455FE">
            <w:pPr>
              <w:pStyle w:val="Body1"/>
              <w:jc w:val="center"/>
              <w:rPr>
                <w:rFonts w:ascii="Algerian" w:hAnsi="Algerian" w:cs="Arial"/>
                <w:sz w:val="22"/>
                <w:szCs w:val="22"/>
              </w:rPr>
            </w:pPr>
            <w:r w:rsidRPr="002E7C10">
              <w:rPr>
                <w:rFonts w:ascii="Algerian" w:hAnsi="Algerian" w:cs="Arial"/>
                <w:sz w:val="22"/>
                <w:szCs w:val="22"/>
              </w:rPr>
              <w:t>Essential Question</w:t>
            </w:r>
          </w:p>
        </w:tc>
      </w:tr>
      <w:tr w:rsidR="002069BD" w:rsidRPr="002E7C10" w14:paraId="3199FA2B" w14:textId="77777777" w:rsidTr="002455FE">
        <w:trPr>
          <w:trHeight w:val="2123"/>
        </w:trPr>
        <w:tc>
          <w:tcPr>
            <w:tcW w:w="468" w:type="dxa"/>
            <w:vMerge/>
            <w:vAlign w:val="center"/>
          </w:tcPr>
          <w:p w14:paraId="7C67B2CA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3142F727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71107219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2E7C10">
              <w:rPr>
                <w:rFonts w:ascii="Arial" w:hAnsi="Arial" w:cs="Arial"/>
                <w:i/>
                <w:sz w:val="20"/>
              </w:rPr>
              <w:t>What created the conflict in Vietnam and how did America become involved?</w:t>
            </w:r>
          </w:p>
        </w:tc>
        <w:tc>
          <w:tcPr>
            <w:tcW w:w="2430" w:type="dxa"/>
            <w:vAlign w:val="center"/>
          </w:tcPr>
          <w:p w14:paraId="1EF62E9B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2E7C10">
              <w:rPr>
                <w:rFonts w:ascii="Arial" w:hAnsi="Arial" w:cs="Arial"/>
                <w:i/>
                <w:sz w:val="20"/>
              </w:rPr>
              <w:t>How did Americans protest against the war in Vietnam?</w:t>
            </w:r>
          </w:p>
        </w:tc>
        <w:tc>
          <w:tcPr>
            <w:tcW w:w="2430" w:type="dxa"/>
            <w:vAlign w:val="center"/>
          </w:tcPr>
          <w:p w14:paraId="6566BE28" w14:textId="77777777" w:rsidR="002069BD" w:rsidRPr="002E7C10" w:rsidRDefault="002069BD" w:rsidP="002455FE">
            <w:pPr>
              <w:pStyle w:val="Body1"/>
              <w:jc w:val="center"/>
              <w:rPr>
                <w:rFonts w:ascii="Arial" w:hAnsi="Arial" w:cs="Arial"/>
                <w:i/>
                <w:sz w:val="20"/>
              </w:rPr>
            </w:pPr>
            <w:r w:rsidRPr="002E7C10">
              <w:rPr>
                <w:rFonts w:ascii="Arial" w:hAnsi="Arial" w:cs="Arial"/>
                <w:i/>
                <w:sz w:val="20"/>
              </w:rPr>
              <w:t>How did the war end and how did it affect Americans?</w:t>
            </w:r>
          </w:p>
        </w:tc>
      </w:tr>
    </w:tbl>
    <w:p w14:paraId="2308B855" w14:textId="77777777" w:rsidR="00A54FC8" w:rsidRPr="002E7C10" w:rsidRDefault="00A54FC8" w:rsidP="002069BD">
      <w:pPr>
        <w:pStyle w:val="Body1"/>
        <w:rPr>
          <w:rFonts w:ascii="Arial" w:hAnsi="Arial" w:cs="Arial"/>
          <w:sz w:val="18"/>
          <w:szCs w:val="22"/>
        </w:rPr>
      </w:pPr>
      <w:r w:rsidRPr="002E7C10">
        <w:rPr>
          <w:rFonts w:ascii="Arial" w:hAnsi="Arial" w:cs="Arial"/>
          <w:b/>
          <w:sz w:val="28"/>
          <w:szCs w:val="18"/>
        </w:rPr>
        <w:t>*</w:t>
      </w:r>
      <w:r w:rsidR="00ED06DD" w:rsidRPr="002E7C10">
        <w:rPr>
          <w:rFonts w:ascii="Arial" w:hAnsi="Arial" w:cs="Arial"/>
          <w:sz w:val="18"/>
          <w:szCs w:val="22"/>
        </w:rPr>
        <w:t>Mrs. Lange reserves the right to make any alterations to this syllabus as deemed necessary.</w:t>
      </w:r>
    </w:p>
    <w:p w14:paraId="74D94F05" w14:textId="77777777" w:rsidR="00A54FC8" w:rsidRDefault="00A54FC8" w:rsidP="002069BD">
      <w:pPr>
        <w:pStyle w:val="Body1"/>
        <w:rPr>
          <w:rFonts w:ascii="Arial" w:hAnsi="Arial" w:cs="Arial"/>
          <w:sz w:val="20"/>
          <w:szCs w:val="24"/>
        </w:rPr>
      </w:pPr>
    </w:p>
    <w:p w14:paraId="1633F2F3" w14:textId="77777777" w:rsidR="00A54FC8" w:rsidRPr="00FD5CE1" w:rsidRDefault="00A54FC8" w:rsidP="002069BD">
      <w:pPr>
        <w:pStyle w:val="Body1"/>
        <w:rPr>
          <w:rFonts w:ascii="Arial" w:hAnsi="Arial" w:cs="Arial"/>
          <w:sz w:val="16"/>
        </w:rPr>
      </w:pPr>
    </w:p>
    <w:p w14:paraId="3A3AACC3" w14:textId="2CC78C9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</w:p>
    <w:p w14:paraId="57E48643" w14:textId="77777777" w:rsidR="002E7C10" w:rsidRDefault="002E7C10" w:rsidP="002069BD">
      <w:pPr>
        <w:pStyle w:val="Body1"/>
        <w:rPr>
          <w:rFonts w:ascii="Arial" w:hAnsi="Arial" w:cs="Arial"/>
          <w:sz w:val="22"/>
          <w:szCs w:val="16"/>
        </w:rPr>
      </w:pPr>
    </w:p>
    <w:p w14:paraId="78028C21" w14:textId="0E3D11E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lastRenderedPageBreak/>
        <w:t xml:space="preserve">I have read and understood ALL of the above policies in </w:t>
      </w:r>
      <w:r w:rsidR="00524341" w:rsidRPr="00FD5CE1">
        <w:rPr>
          <w:rFonts w:ascii="Arial" w:hAnsi="Arial" w:cs="Arial"/>
          <w:sz w:val="22"/>
          <w:szCs w:val="16"/>
        </w:rPr>
        <w:t xml:space="preserve">Mrs. Lange’s </w:t>
      </w:r>
      <w:r w:rsidRPr="00FD5CE1">
        <w:rPr>
          <w:rFonts w:ascii="Arial" w:hAnsi="Arial" w:cs="Arial"/>
          <w:sz w:val="22"/>
          <w:szCs w:val="16"/>
        </w:rPr>
        <w:t>U.S. History class and syllabus.</w:t>
      </w:r>
    </w:p>
    <w:p w14:paraId="14C6BF48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</w:p>
    <w:p w14:paraId="27A4F936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</w:p>
    <w:p w14:paraId="7EF94E1A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</w:p>
    <w:p w14:paraId="3D363235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_______________________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  <w:t>_______________________</w:t>
      </w:r>
    </w:p>
    <w:p w14:paraId="6330F158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Student Name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  <w:t>Parent/Guardian Name</w:t>
      </w:r>
    </w:p>
    <w:p w14:paraId="67A7B1DB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</w:p>
    <w:p w14:paraId="275F0630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</w:p>
    <w:p w14:paraId="037D1AEF" w14:textId="77777777" w:rsidR="002069BD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_______________________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  <w:t>_______________________</w:t>
      </w:r>
    </w:p>
    <w:p w14:paraId="717EFED7" w14:textId="3ABA5A1B" w:rsidR="000F1CDB" w:rsidRPr="00FD5CE1" w:rsidRDefault="002069BD" w:rsidP="002069BD">
      <w:pPr>
        <w:pStyle w:val="Body1"/>
        <w:rPr>
          <w:rFonts w:ascii="Arial" w:hAnsi="Arial" w:cs="Arial"/>
          <w:sz w:val="22"/>
          <w:szCs w:val="16"/>
        </w:rPr>
      </w:pPr>
      <w:r w:rsidRPr="00FD5CE1">
        <w:rPr>
          <w:rFonts w:ascii="Arial" w:hAnsi="Arial" w:cs="Arial"/>
          <w:sz w:val="22"/>
          <w:szCs w:val="16"/>
        </w:rPr>
        <w:t>Signature</w:t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</w:r>
      <w:r w:rsidRPr="00FD5CE1">
        <w:rPr>
          <w:rFonts w:ascii="Arial" w:hAnsi="Arial" w:cs="Arial"/>
          <w:sz w:val="22"/>
          <w:szCs w:val="16"/>
        </w:rPr>
        <w:tab/>
        <w:t>Sign</w:t>
      </w:r>
      <w:r w:rsidR="00A54FC8" w:rsidRPr="00FD5CE1">
        <w:rPr>
          <w:rFonts w:ascii="Arial" w:hAnsi="Arial" w:cs="Arial"/>
          <w:sz w:val="22"/>
          <w:szCs w:val="16"/>
        </w:rPr>
        <w:t>ature</w:t>
      </w:r>
    </w:p>
    <w:p w14:paraId="6B833052" w14:textId="22E19DBF" w:rsidR="00A54FC8" w:rsidRPr="00FD5CE1" w:rsidRDefault="00A54FC8" w:rsidP="002069BD">
      <w:pPr>
        <w:pStyle w:val="Body1"/>
        <w:rPr>
          <w:rFonts w:ascii="Arial" w:hAnsi="Arial" w:cs="Arial"/>
          <w:sz w:val="22"/>
          <w:szCs w:val="16"/>
        </w:rPr>
      </w:pPr>
    </w:p>
    <w:p w14:paraId="446D67DA" w14:textId="3435EA44" w:rsidR="00A54FC8" w:rsidRPr="00FD5CE1" w:rsidRDefault="00A54FC8" w:rsidP="002069BD">
      <w:pPr>
        <w:pStyle w:val="Body1"/>
        <w:rPr>
          <w:rFonts w:ascii="Arial" w:hAnsi="Arial" w:cs="Arial"/>
          <w:sz w:val="22"/>
          <w:szCs w:val="16"/>
        </w:rPr>
      </w:pPr>
    </w:p>
    <w:p w14:paraId="136904E7" w14:textId="3EEDCF5C" w:rsidR="00A54FC8" w:rsidRPr="00FD5CE1" w:rsidRDefault="00A54FC8" w:rsidP="002069BD">
      <w:pPr>
        <w:pStyle w:val="Body1"/>
        <w:rPr>
          <w:rFonts w:ascii="Arial" w:hAnsi="Arial" w:cs="Arial"/>
          <w:sz w:val="22"/>
          <w:szCs w:val="16"/>
        </w:rPr>
      </w:pPr>
    </w:p>
    <w:p w14:paraId="53301DA2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Contact Preference: </w:t>
      </w:r>
    </w:p>
    <w:p w14:paraId="77EDA98A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738DFD3A" w14:textId="721427AB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If I should need to contact you regarding your child’s performance in class, please provide your preferred method of contact below: </w:t>
      </w:r>
    </w:p>
    <w:p w14:paraId="2938A211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47DCC1" wp14:editId="0444B2DE">
                <wp:simplePos x="0" y="0"/>
                <wp:positionH relativeFrom="column">
                  <wp:posOffset>-324485</wp:posOffset>
                </wp:positionH>
                <wp:positionV relativeFrom="paragraph">
                  <wp:posOffset>155575</wp:posOffset>
                </wp:positionV>
                <wp:extent cx="267419" cy="181155"/>
                <wp:effectExtent l="0" t="0" r="1841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1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4FB70" id="Rectangle 3" o:spid="_x0000_s1026" style="position:absolute;margin-left:-25.55pt;margin-top:12.25pt;width:21.05pt;height:14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" fillcolor="white [3201]" strokecolor="black [3213]" strokeweight="2pt"/>
            </w:pict>
          </mc:Fallback>
        </mc:AlternateContent>
      </w:r>
    </w:p>
    <w:p w14:paraId="7CAE33B9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>Phone:  ___________________________________________________</w:t>
      </w:r>
    </w:p>
    <w:p w14:paraId="42034056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A9CA53" wp14:editId="49AA8DE4">
                <wp:simplePos x="0" y="0"/>
                <wp:positionH relativeFrom="column">
                  <wp:posOffset>-320040</wp:posOffset>
                </wp:positionH>
                <wp:positionV relativeFrom="paragraph">
                  <wp:posOffset>156845</wp:posOffset>
                </wp:positionV>
                <wp:extent cx="267419" cy="181155"/>
                <wp:effectExtent l="0" t="0" r="1841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81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45156" id="Rectangle 12" o:spid="_x0000_s1026" style="position:absolute;margin-left:-25.2pt;margin-top:12.35pt;width:21.05pt;height:14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X/egIAAFM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" fillcolor="white [3201]" strokecolor="black [3213]" strokeweight="2pt"/>
            </w:pict>
          </mc:Fallback>
        </mc:AlternateContent>
      </w:r>
    </w:p>
    <w:p w14:paraId="11C7EE19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>Email: ____________________________________________________</w:t>
      </w:r>
      <w:r w:rsidRPr="00FD5CE1">
        <w:rPr>
          <w:rFonts w:ascii="Arial" w:hAnsi="Arial" w:cs="Arial"/>
          <w:sz w:val="20"/>
          <w:szCs w:val="16"/>
        </w:rPr>
        <w:tab/>
      </w:r>
      <w:r w:rsidRPr="00FD5CE1">
        <w:rPr>
          <w:rFonts w:ascii="Arial" w:hAnsi="Arial" w:cs="Arial"/>
          <w:sz w:val="20"/>
          <w:szCs w:val="16"/>
        </w:rPr>
        <w:tab/>
      </w:r>
    </w:p>
    <w:p w14:paraId="3E05FA2B" w14:textId="10A950A4" w:rsidR="00A54FC8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4A8750E9" w14:textId="4437D05D" w:rsidR="00FD5CE1" w:rsidRDefault="00FD5CE1" w:rsidP="00A54FC8">
      <w:pPr>
        <w:pStyle w:val="Body1"/>
        <w:rPr>
          <w:rFonts w:ascii="Arial" w:hAnsi="Arial" w:cs="Arial"/>
          <w:sz w:val="20"/>
          <w:szCs w:val="16"/>
        </w:rPr>
      </w:pPr>
    </w:p>
    <w:p w14:paraId="2C4151D5" w14:textId="63817936" w:rsidR="00FD5CE1" w:rsidRDefault="00FD5CE1" w:rsidP="00A54FC8">
      <w:pPr>
        <w:pStyle w:val="Body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If you have any additional </w:t>
      </w:r>
      <w:proofErr w:type="gramStart"/>
      <w:r>
        <w:rPr>
          <w:rFonts w:ascii="Arial" w:hAnsi="Arial" w:cs="Arial"/>
          <w:sz w:val="20"/>
          <w:szCs w:val="16"/>
        </w:rPr>
        <w:t>information</w:t>
      </w:r>
      <w:proofErr w:type="gramEnd"/>
      <w:r>
        <w:rPr>
          <w:rFonts w:ascii="Arial" w:hAnsi="Arial" w:cs="Arial"/>
          <w:sz w:val="20"/>
          <w:szCs w:val="16"/>
        </w:rPr>
        <w:t xml:space="preserve"> you would like me to know about your student, feel free to include below: </w:t>
      </w:r>
    </w:p>
    <w:p w14:paraId="49DE0ED9" w14:textId="66EC8215" w:rsidR="00FD5CE1" w:rsidRDefault="00FD5CE1" w:rsidP="00A54FC8">
      <w:pPr>
        <w:pStyle w:val="Body1"/>
        <w:rPr>
          <w:rFonts w:ascii="Arial" w:hAnsi="Arial" w:cs="Arial"/>
          <w:sz w:val="20"/>
          <w:szCs w:val="16"/>
        </w:rPr>
      </w:pPr>
    </w:p>
    <w:p w14:paraId="1A474502" w14:textId="626BA666" w:rsidR="00FD5CE1" w:rsidRPr="00FD5CE1" w:rsidRDefault="00FD5CE1" w:rsidP="00A54FC8">
      <w:pPr>
        <w:pStyle w:val="Body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B093C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3E9A6F6E" w14:textId="77777777" w:rsidR="00FD5CE1" w:rsidRDefault="00FD5CE1" w:rsidP="00A54FC8">
      <w:pPr>
        <w:pStyle w:val="Body1"/>
        <w:rPr>
          <w:rFonts w:ascii="Arial" w:hAnsi="Arial" w:cs="Arial"/>
          <w:sz w:val="20"/>
          <w:szCs w:val="16"/>
        </w:rPr>
      </w:pPr>
    </w:p>
    <w:p w14:paraId="6D7DEC74" w14:textId="7913FBBC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Please contact me with any questions or concerns via email at </w:t>
      </w:r>
      <w:hyperlink r:id="rId12" w:history="1">
        <w:r w:rsidRPr="00FD5CE1">
          <w:rPr>
            <w:rStyle w:val="Hyperlink"/>
            <w:rFonts w:ascii="Arial" w:hAnsi="Arial" w:cs="Arial"/>
            <w:sz w:val="20"/>
            <w:szCs w:val="16"/>
          </w:rPr>
          <w:t>alange@northfork.k12.oh.us</w:t>
        </w:r>
      </w:hyperlink>
      <w:r w:rsidRPr="00FD5CE1">
        <w:rPr>
          <w:rFonts w:ascii="Arial" w:hAnsi="Arial" w:cs="Arial"/>
          <w:sz w:val="20"/>
          <w:szCs w:val="16"/>
        </w:rPr>
        <w:t xml:space="preserve"> or phone (740)892-2855. I am looking forward to a great year! </w:t>
      </w:r>
    </w:p>
    <w:p w14:paraId="12E51E0C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7ABE683B" w14:textId="6A77228B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75B19046" w14:textId="7600210A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37F8BC8D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Thank you! </w:t>
      </w:r>
    </w:p>
    <w:p w14:paraId="5C662F15" w14:textId="2719291A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57292BDE" w14:textId="3078D4F1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6184CB6C" w14:textId="77777777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</w:p>
    <w:p w14:paraId="3E7CDE07" w14:textId="1A23CD5F" w:rsidR="00A54FC8" w:rsidRPr="00FD5CE1" w:rsidRDefault="00A54FC8" w:rsidP="00A54FC8">
      <w:pPr>
        <w:pStyle w:val="Body1"/>
        <w:rPr>
          <w:rFonts w:ascii="Arial" w:hAnsi="Arial" w:cs="Arial"/>
          <w:sz w:val="20"/>
          <w:szCs w:val="16"/>
        </w:rPr>
      </w:pPr>
      <w:r w:rsidRPr="00FD5CE1">
        <w:rPr>
          <w:rFonts w:ascii="Arial" w:hAnsi="Arial" w:cs="Arial"/>
          <w:sz w:val="20"/>
          <w:szCs w:val="16"/>
        </w:rPr>
        <w:t xml:space="preserve">Ashley Lange </w:t>
      </w:r>
    </w:p>
    <w:p w14:paraId="4438D42A" w14:textId="4C27C161" w:rsidR="00A54FC8" w:rsidRPr="00FD5CE1" w:rsidRDefault="00A54FC8" w:rsidP="002069BD">
      <w:pPr>
        <w:pStyle w:val="Body1"/>
        <w:rPr>
          <w:rFonts w:ascii="Arial" w:hAnsi="Arial" w:cs="Arial"/>
          <w:sz w:val="20"/>
          <w:szCs w:val="16"/>
        </w:rPr>
        <w:sectPr w:rsidR="00A54FC8" w:rsidRPr="00FD5CE1" w:rsidSect="002E7C10">
          <w:type w:val="continuous"/>
          <w:pgSz w:w="12240" w:h="15840"/>
          <w:pgMar w:top="1008" w:right="1800" w:bottom="1008" w:left="1800" w:header="720" w:footer="720" w:gutter="0"/>
          <w:cols w:space="720"/>
        </w:sectPr>
      </w:pPr>
      <w:r w:rsidRPr="00FD5CE1">
        <w:rPr>
          <w:noProof/>
          <w:color w:val="0000FF"/>
          <w:sz w:val="20"/>
          <w:szCs w:val="16"/>
        </w:rPr>
        <w:drawing>
          <wp:anchor distT="0" distB="0" distL="114300" distR="114300" simplePos="0" relativeHeight="251659776" behindDoc="0" locked="0" layoutInCell="1" allowOverlap="1" wp14:anchorId="32F71966" wp14:editId="1D297510">
            <wp:simplePos x="0" y="0"/>
            <wp:positionH relativeFrom="column">
              <wp:posOffset>3971925</wp:posOffset>
            </wp:positionH>
            <wp:positionV relativeFrom="paragraph">
              <wp:posOffset>13970</wp:posOffset>
            </wp:positionV>
            <wp:extent cx="2422491" cy="1816667"/>
            <wp:effectExtent l="0" t="0" r="0" b="0"/>
            <wp:wrapNone/>
            <wp:docPr id="1" name="Picture 1" descr="http://images.inmagine.com/400nwm/imagezoo/izs015/izs01560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inmagine.com/400nwm/imagezoo/izs015/izs01560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1" cy="18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FF6" w:rsidRPr="00FD5CE1">
        <w:rPr>
          <w:rFonts w:ascii="Arial" w:hAnsi="Arial" w:cs="Arial"/>
          <w:sz w:val="20"/>
          <w:szCs w:val="16"/>
        </w:rPr>
        <w:t>History Departme</w:t>
      </w:r>
      <w:r w:rsidR="002E7C10">
        <w:rPr>
          <w:rFonts w:ascii="Arial" w:hAnsi="Arial" w:cs="Arial"/>
          <w:sz w:val="20"/>
          <w:szCs w:val="16"/>
        </w:rPr>
        <w:t>n</w:t>
      </w:r>
      <w:r w:rsidR="00560F37">
        <w:rPr>
          <w:rFonts w:ascii="Arial" w:hAnsi="Arial" w:cs="Arial"/>
          <w:sz w:val="20"/>
          <w:szCs w:val="16"/>
        </w:rPr>
        <w:t>t</w:t>
      </w:r>
    </w:p>
    <w:p w14:paraId="30036AE7" w14:textId="77777777" w:rsidR="002069BD" w:rsidRPr="00BA2350" w:rsidRDefault="002069BD" w:rsidP="00CA02FA">
      <w:pPr>
        <w:pStyle w:val="Body1"/>
        <w:rPr>
          <w:rFonts w:ascii="Arial" w:eastAsia="Times New Roman" w:hAnsi="Arial" w:cs="Arial"/>
          <w:color w:val="auto"/>
          <w:sz w:val="20"/>
        </w:rPr>
      </w:pPr>
    </w:p>
    <w:sectPr w:rsidR="002069BD" w:rsidRPr="00BA235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2EC6" w14:textId="77777777" w:rsidR="00554109" w:rsidRDefault="00554109" w:rsidP="00420814">
      <w:pPr>
        <w:spacing w:after="0" w:line="240" w:lineRule="auto"/>
      </w:pPr>
      <w:r>
        <w:separator/>
      </w:r>
    </w:p>
  </w:endnote>
  <w:endnote w:type="continuationSeparator" w:id="0">
    <w:p w14:paraId="46ED5D93" w14:textId="77777777" w:rsidR="00554109" w:rsidRDefault="00554109" w:rsidP="0042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8899" w14:textId="77777777" w:rsidR="00554109" w:rsidRDefault="00554109" w:rsidP="00420814">
      <w:pPr>
        <w:spacing w:after="0" w:line="240" w:lineRule="auto"/>
      </w:pPr>
      <w:r>
        <w:separator/>
      </w:r>
    </w:p>
  </w:footnote>
  <w:footnote w:type="continuationSeparator" w:id="0">
    <w:p w14:paraId="6CC83A3E" w14:textId="77777777" w:rsidR="00554109" w:rsidRDefault="00554109" w:rsidP="0042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4C08" w14:textId="77777777" w:rsidR="00420814" w:rsidRDefault="0042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28EF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" o:spid="_x0000_i1026" type="#_x0000_t75" alt="Scissors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" o:bullet="t">
        <v:imagedata r:id="rId1" o:title="" croptop="-1846f" cropbottom="-923f" cropleft="-3507f"/>
      </v:shape>
    </w:pict>
  </w:numPicBullet>
  <w:abstractNum w:abstractNumId="0" w15:restartNumberingAfterBreak="0">
    <w:nsid w:val="01D61366"/>
    <w:multiLevelType w:val="hybridMultilevel"/>
    <w:tmpl w:val="33C8DF6A"/>
    <w:lvl w:ilvl="0" w:tplc="A9F49456">
      <w:start w:val="20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747DAC"/>
    <w:multiLevelType w:val="hybridMultilevel"/>
    <w:tmpl w:val="6F6C0016"/>
    <w:lvl w:ilvl="0" w:tplc="AF9CA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254C"/>
    <w:multiLevelType w:val="hybridMultilevel"/>
    <w:tmpl w:val="F718F7D4"/>
    <w:lvl w:ilvl="0" w:tplc="C44296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030"/>
    <w:multiLevelType w:val="hybridMultilevel"/>
    <w:tmpl w:val="F3BAEA66"/>
    <w:lvl w:ilvl="0" w:tplc="8B78E29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27F5C"/>
    <w:multiLevelType w:val="hybridMultilevel"/>
    <w:tmpl w:val="7A9C4016"/>
    <w:lvl w:ilvl="0" w:tplc="C206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7E3680">
      <w:numFmt w:val="bullet"/>
      <w:lvlText w:val=""/>
      <w:lvlJc w:val="left"/>
      <w:pPr>
        <w:ind w:left="1800" w:hanging="360"/>
      </w:pPr>
      <w:rPr>
        <w:rFonts w:ascii="Symbol" w:eastAsia="Arial Unicode MS" w:hAnsi="Symbol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03E8F"/>
    <w:multiLevelType w:val="hybridMultilevel"/>
    <w:tmpl w:val="671C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454E"/>
    <w:multiLevelType w:val="hybridMultilevel"/>
    <w:tmpl w:val="7CAC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318C"/>
    <w:multiLevelType w:val="hybridMultilevel"/>
    <w:tmpl w:val="42727CBC"/>
    <w:lvl w:ilvl="0" w:tplc="F3C0BD4A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164F4F"/>
    <w:multiLevelType w:val="hybridMultilevel"/>
    <w:tmpl w:val="E3281D5E"/>
    <w:lvl w:ilvl="0" w:tplc="FD846478">
      <w:start w:val="1"/>
      <w:numFmt w:val="upperLetter"/>
      <w:lvlText w:val="%1."/>
      <w:lvlJc w:val="left"/>
      <w:pPr>
        <w:ind w:left="1080" w:hanging="360"/>
      </w:pPr>
      <w:rPr>
        <w:rFonts w:hAnsi="Arial Unicode M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26D84"/>
    <w:multiLevelType w:val="hybridMultilevel"/>
    <w:tmpl w:val="4738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75DF"/>
    <w:multiLevelType w:val="hybridMultilevel"/>
    <w:tmpl w:val="F51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935DA"/>
    <w:multiLevelType w:val="hybridMultilevel"/>
    <w:tmpl w:val="0066B366"/>
    <w:lvl w:ilvl="0" w:tplc="3EFA4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21E88F4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58065D"/>
    <w:multiLevelType w:val="hybridMultilevel"/>
    <w:tmpl w:val="7F22CDFE"/>
    <w:lvl w:ilvl="0" w:tplc="8B78E29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7FE1"/>
    <w:multiLevelType w:val="hybridMultilevel"/>
    <w:tmpl w:val="29669E1E"/>
    <w:lvl w:ilvl="0" w:tplc="963C064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55ADA"/>
    <w:multiLevelType w:val="hybridMultilevel"/>
    <w:tmpl w:val="6B9E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87402"/>
    <w:multiLevelType w:val="hybridMultilevel"/>
    <w:tmpl w:val="A4DAE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14"/>
    <w:rsid w:val="00093184"/>
    <w:rsid w:val="000F0BB0"/>
    <w:rsid w:val="000F1CDB"/>
    <w:rsid w:val="00111A23"/>
    <w:rsid w:val="001A56F4"/>
    <w:rsid w:val="001C48F7"/>
    <w:rsid w:val="001D5E39"/>
    <w:rsid w:val="002069BD"/>
    <w:rsid w:val="00236A34"/>
    <w:rsid w:val="00246FF6"/>
    <w:rsid w:val="0028035F"/>
    <w:rsid w:val="002C48C3"/>
    <w:rsid w:val="002D7837"/>
    <w:rsid w:val="002E7C10"/>
    <w:rsid w:val="00304464"/>
    <w:rsid w:val="00384C00"/>
    <w:rsid w:val="00420814"/>
    <w:rsid w:val="00433CC8"/>
    <w:rsid w:val="0044266B"/>
    <w:rsid w:val="00481929"/>
    <w:rsid w:val="004C033C"/>
    <w:rsid w:val="00513525"/>
    <w:rsid w:val="00524341"/>
    <w:rsid w:val="00554109"/>
    <w:rsid w:val="00560F37"/>
    <w:rsid w:val="00583FA7"/>
    <w:rsid w:val="005A25F1"/>
    <w:rsid w:val="005C1086"/>
    <w:rsid w:val="005C7608"/>
    <w:rsid w:val="00652A14"/>
    <w:rsid w:val="00673ED1"/>
    <w:rsid w:val="006D00E1"/>
    <w:rsid w:val="006D0F75"/>
    <w:rsid w:val="00716901"/>
    <w:rsid w:val="007E697E"/>
    <w:rsid w:val="00876573"/>
    <w:rsid w:val="008C22C5"/>
    <w:rsid w:val="00944970"/>
    <w:rsid w:val="009B08F7"/>
    <w:rsid w:val="00A23691"/>
    <w:rsid w:val="00A54FC8"/>
    <w:rsid w:val="00A66072"/>
    <w:rsid w:val="00A80827"/>
    <w:rsid w:val="00AC609C"/>
    <w:rsid w:val="00B23522"/>
    <w:rsid w:val="00C05894"/>
    <w:rsid w:val="00C24A8C"/>
    <w:rsid w:val="00C52BE8"/>
    <w:rsid w:val="00C6516F"/>
    <w:rsid w:val="00CA02FA"/>
    <w:rsid w:val="00CB0FA9"/>
    <w:rsid w:val="00CB5596"/>
    <w:rsid w:val="00D333D2"/>
    <w:rsid w:val="00D719C2"/>
    <w:rsid w:val="00E068EC"/>
    <w:rsid w:val="00E1484A"/>
    <w:rsid w:val="00E620F9"/>
    <w:rsid w:val="00E92FA6"/>
    <w:rsid w:val="00ED06DD"/>
    <w:rsid w:val="00ED2C4C"/>
    <w:rsid w:val="00ED2E09"/>
    <w:rsid w:val="00F07ACA"/>
    <w:rsid w:val="00F124B0"/>
    <w:rsid w:val="00FD5CE1"/>
    <w:rsid w:val="00FD69BE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038416"/>
  <w15:chartTrackingRefBased/>
  <w15:docId w15:val="{2C291009-2CDB-4D01-8C3D-01C19711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14"/>
  </w:style>
  <w:style w:type="paragraph" w:styleId="Footer">
    <w:name w:val="footer"/>
    <w:basedOn w:val="Normal"/>
    <w:link w:val="FooterChar"/>
    <w:uiPriority w:val="99"/>
    <w:unhideWhenUsed/>
    <w:rsid w:val="0042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14"/>
  </w:style>
  <w:style w:type="paragraph" w:styleId="NormalWeb">
    <w:name w:val="Normal (Web)"/>
    <w:basedOn w:val="Normal"/>
    <w:uiPriority w:val="99"/>
    <w:semiHidden/>
    <w:unhideWhenUsed/>
    <w:rsid w:val="004208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1">
    <w:name w:val="Body 1"/>
    <w:rsid w:val="00D333D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D333D2"/>
    <w:pPr>
      <w:ind w:left="720"/>
      <w:contextualSpacing/>
    </w:pPr>
  </w:style>
  <w:style w:type="table" w:styleId="TableGrid">
    <w:name w:val="Table Grid"/>
    <w:basedOn w:val="TableNormal"/>
    <w:rsid w:val="0020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C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/url?sa=i&amp;rct=j&amp;q=&amp;esrc=s&amp;source=images&amp;cd=&amp;cad=rja&amp;uact=8&amp;ved=0ahUKEwjGxODuprfOAhVDzSYKHfRZDn8QjRwIBw&amp;url=http://worldartsme.com/mount-rushmore-clipart.html&amp;psig=AFQjCNER9nXI4e0fQFJA9oH6gJQfDcEchw&amp;ust=1470934132372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ge@northfork.k12.oh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070B-55FC-44FF-8B80-20ACE1F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Fork Local School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hley Lange</cp:lastModifiedBy>
  <cp:revision>26</cp:revision>
  <cp:lastPrinted>2023-08-16T14:54:00Z</cp:lastPrinted>
  <dcterms:created xsi:type="dcterms:W3CDTF">2017-08-10T13:47:00Z</dcterms:created>
  <dcterms:modified xsi:type="dcterms:W3CDTF">2023-08-16T15:21:00Z</dcterms:modified>
</cp:coreProperties>
</file>